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84182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FD620" w14:textId="28E998EA" w:rsidR="00664D6B" w:rsidRDefault="00F67A6B" w:rsidP="00F67A6B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93198B">
            <w:rPr>
              <w:rFonts w:ascii="Times New Roman" w:hAnsi="Times New Roman" w:cs="Times New Roman"/>
              <w:color w:val="auto"/>
              <w:sz w:val="28"/>
              <w:szCs w:val="28"/>
            </w:rPr>
            <w:t>ЗМ</w:t>
          </w:r>
          <w:r w:rsidRPr="0093198B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ІСТ</w:t>
          </w:r>
        </w:p>
        <w:p w14:paraId="249C0507" w14:textId="77777777" w:rsidR="00903B8F" w:rsidRPr="00903B8F" w:rsidRDefault="00903B8F" w:rsidP="00903B8F">
          <w:pPr>
            <w:rPr>
              <w:lang w:val="uk-UA" w:eastAsia="ru-RU"/>
            </w:rPr>
          </w:pPr>
        </w:p>
        <w:p w14:paraId="184B66EC" w14:textId="3F495940" w:rsidR="00796B36" w:rsidRPr="00796B36" w:rsidRDefault="00664D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96B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96B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96B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29702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2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81E63" w14:textId="549BB535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3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 Постановка задачі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3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28DB5" w14:textId="752DF127" w:rsidR="00796B36" w:rsidRPr="00796B36" w:rsidRDefault="00C5562A" w:rsidP="00796B36">
          <w:pPr>
            <w:pStyle w:val="11"/>
            <w:tabs>
              <w:tab w:val="right" w:leader="dot" w:pos="9345"/>
            </w:tabs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4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Дослідження існуючих методів  та алгоритмів до розв’язання </w:t>
            </w:r>
            <w:r w:rsid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     </w:t>
            </w:r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ставленої задачі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4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35F7A" w14:textId="6F7A86DE" w:rsidR="00796B36" w:rsidRPr="00796B36" w:rsidRDefault="00C5562A" w:rsidP="00796B36">
          <w:pPr>
            <w:pStyle w:val="11"/>
            <w:tabs>
              <w:tab w:val="right" w:leader="dot" w:pos="9345"/>
            </w:tabs>
            <w:ind w:left="227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5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 Уточнена постановка задачі на розробку програмного продукту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5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29592" w14:textId="0FAE7DF2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6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Розробка програмного продукту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6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10277" w14:textId="53966C82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7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Метод розв’язку задачі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7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875CF" w14:textId="580144CF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8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Алгоритм розв’язку задачі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8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C5339" w14:textId="6C360B93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09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Опис розробленого програмного продукту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09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1A76B" w14:textId="45458F8C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0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 головних структур і змінних </w:t>
            </w:r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</w:t>
            </w:r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грами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0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75920" w14:textId="4B15AF18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2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Опис головних функцій програми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2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2E0C4" w14:textId="77DA8676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3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 Опис інтерфейсу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3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58543" w14:textId="256BFB84" w:rsidR="00796B36" w:rsidRPr="00796B36" w:rsidRDefault="00C5562A" w:rsidP="00796B36">
          <w:pPr>
            <w:pStyle w:val="11"/>
            <w:tabs>
              <w:tab w:val="right" w:leader="dot" w:pos="9345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4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Результати роботи програмного продукту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4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62ED0" w14:textId="22E625C9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5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5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EA261" w14:textId="7C8E7E48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6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6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81B49" w14:textId="2EF3C1F2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7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7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B9443" w14:textId="74E2E5A6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8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«Лістинг програми»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8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B8E4" w14:textId="5D9B5C22" w:rsidR="00796B36" w:rsidRPr="00796B36" w:rsidRDefault="00C5562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429719" w:history="1">
            <w:r w:rsidR="00796B36" w:rsidRPr="00796B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Б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29719 \h </w:instrTex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59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96B36" w:rsidRPr="00796B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27CE0" w14:textId="4D4983A0" w:rsidR="00664D6B" w:rsidRPr="0093198B" w:rsidRDefault="00664D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796B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9D4431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2A4DC2BA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4341285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CB72D97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7A5CD950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5709BBA3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2B703382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09FC699" w14:textId="77777777" w:rsidR="00664D6B" w:rsidRPr="0093198B" w:rsidRDefault="00664D6B" w:rsidP="00664D6B">
      <w:pPr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4A128D1" w14:textId="77777777" w:rsidR="00903B8F" w:rsidRDefault="00903B8F">
      <w:pPr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bookmarkStart w:id="0" w:name="_Toc166429702"/>
      <w:r>
        <w:rPr>
          <w:rFonts w:cs="Times New Roman"/>
          <w:sz w:val="28"/>
          <w:szCs w:val="28"/>
          <w:lang w:val="uk-UA"/>
        </w:rPr>
        <w:br w:type="page"/>
      </w:r>
    </w:p>
    <w:p w14:paraId="03938803" w14:textId="77777777" w:rsidR="004A4ED4" w:rsidRDefault="004A4ED4" w:rsidP="00C806BA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92A2E04" w14:textId="5D28DC2D" w:rsidR="00AC57B8" w:rsidRPr="00C806BA" w:rsidRDefault="00C806BA" w:rsidP="00C806BA">
      <w:pPr>
        <w:jc w:val="center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1" w:name="_GoBack"/>
      <w:r w:rsidRPr="00C806B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84864" behindDoc="0" locked="0" layoutInCell="1" allowOverlap="1" wp14:anchorId="6A012DDF" wp14:editId="45FE693F">
            <wp:simplePos x="0" y="0"/>
            <wp:positionH relativeFrom="margin">
              <wp:posOffset>-253309</wp:posOffset>
            </wp:positionH>
            <wp:positionV relativeFrom="paragraph">
              <wp:posOffset>621914</wp:posOffset>
            </wp:positionV>
            <wp:extent cx="6149975" cy="452056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1"/>
                    <a:stretch/>
                  </pic:blipFill>
                  <pic:spPr bwMode="auto">
                    <a:xfrm>
                      <a:off x="0" y="0"/>
                      <a:ext cx="614997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иплагіат</w:t>
      </w:r>
      <w:proofErr w:type="spellEnd"/>
      <w:r w:rsidR="00AC57B8" w:rsidRPr="00C806B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C9279B5" w14:textId="144BC0A5" w:rsidR="0019144A" w:rsidRPr="0093198B" w:rsidRDefault="0019144A" w:rsidP="008B0D18">
      <w:pPr>
        <w:pStyle w:val="1"/>
        <w:jc w:val="center"/>
        <w:rPr>
          <w:rFonts w:cs="Times New Roman"/>
          <w:sz w:val="28"/>
          <w:szCs w:val="28"/>
          <w:lang w:val="uk-UA"/>
        </w:rPr>
      </w:pPr>
      <w:r w:rsidRPr="00903B8F">
        <w:rPr>
          <w:rFonts w:cs="Times New Roman"/>
          <w:b w:val="0"/>
          <w:bCs/>
          <w:sz w:val="28"/>
          <w:szCs w:val="28"/>
          <w:lang w:val="uk-UA"/>
        </w:rPr>
        <w:lastRenderedPageBreak/>
        <w:t>В</w:t>
      </w:r>
      <w:r w:rsidR="00A477B6" w:rsidRPr="00903B8F">
        <w:rPr>
          <w:rFonts w:cs="Times New Roman"/>
          <w:b w:val="0"/>
          <w:bCs/>
          <w:sz w:val="28"/>
          <w:szCs w:val="28"/>
          <w:lang w:val="uk-UA"/>
        </w:rPr>
        <w:t>ступ</w:t>
      </w:r>
      <w:bookmarkEnd w:id="0"/>
    </w:p>
    <w:p w14:paraId="235D0F8A" w14:textId="77777777" w:rsidR="00B6206D" w:rsidRPr="0093198B" w:rsidRDefault="00B6206D" w:rsidP="00226AF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FC806E6" w14:textId="2BC528C5" w:rsidR="00A477B6" w:rsidRPr="0093198B" w:rsidRDefault="00A477B6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198B">
        <w:rPr>
          <w:rFonts w:ascii="Times New Roman" w:hAnsi="Times New Roman" w:cs="Times New Roman"/>
          <w:sz w:val="28"/>
          <w:szCs w:val="28"/>
        </w:rPr>
        <w:t>У наш час</w:t>
      </w:r>
      <w:proofErr w:type="gram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ажлив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ферою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ві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йменш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ебсайт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ст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курен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терактив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фектив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стандар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5C8AC391" w14:textId="3D345C27" w:rsidR="00A477B6" w:rsidRPr="0093198B" w:rsidRDefault="00A477B6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видк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изв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числа онлайн-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та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від'ємн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мпані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сай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екламую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терне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дійснюю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даж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онлайн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оваторськ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розробо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04A9BDC" w14:textId="3F3BBBC5" w:rsidR="00A477B6" w:rsidRPr="0093198B" w:rsidRDefault="00A477B6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- це процес створення сайтів та програм, які функціонують у мережі Інтернет. Для цього створюються спеціальні комп'ютерні програми, які називаються скриптами і діляться на два типи: серверні і клієнтські. Сервер - це комп'ютер, на якому знаходяться файли сайту, тоді як клієнт - це користувач, або, конкретніше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браузер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, що встановлено на ПК. Коли клієнт надсилає запит до сервера, він виступає як клієнт.</w:t>
      </w:r>
    </w:p>
    <w:p w14:paraId="60A1754C" w14:textId="132B1DE6" w:rsidR="00A477B6" w:rsidRPr="0093198B" w:rsidRDefault="00A477B6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Мов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є ключовим елементом, який зв'язує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розробник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з сайтами. Існує багато мов, на яких можна писати як серверні, так і клієнтські скрипти. Однак деякі мови використовуються виключно для серверної або клієнтської частини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розробки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74517F" w14:textId="7B77B0D2" w:rsidR="00A477B6" w:rsidRPr="0093198B" w:rsidRDefault="00A477B6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є ідеальним вибором для створенн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завдяки двом популярним фреймворкам -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Djang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швидко розпочати розробку великих та складних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проє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надаючи вбудовані інструменти для автентифікації, роботи з базами даних та іншими функціями. З іншого боку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надає розробникам більше волі у створенні легших та спеціалізованих додатків, призначених для вирішення конкретних завдань.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идва ці фреймворки сприяють швидкій розробці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API, надаючи розробникам відмінні інструменти для втілення їхніх ідей.</w:t>
      </w:r>
    </w:p>
    <w:p w14:paraId="69C5FF49" w14:textId="719F5AB1" w:rsidR="00F27F9B" w:rsidRDefault="00F27F9B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Предметом дослідження є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з функціоналом адресної книги.</w:t>
      </w:r>
    </w:p>
    <w:p w14:paraId="0967283F" w14:textId="2344B076" w:rsidR="00903B8F" w:rsidRPr="0093198B" w:rsidRDefault="00903B8F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5985">
        <w:rPr>
          <w:rFonts w:ascii="Times New Roman" w:hAnsi="Times New Roman" w:cs="Times New Roman"/>
          <w:sz w:val="28"/>
          <w:szCs w:val="28"/>
          <w:lang w:val="uk-UA"/>
        </w:rPr>
        <w:t>Об’єкт</w:t>
      </w:r>
      <w:r w:rsidR="00945985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45985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</w:t>
      </w:r>
      <w:r w:rsidR="00945985">
        <w:rPr>
          <w:rFonts w:ascii="Times New Roman" w:hAnsi="Times New Roman" w:cs="Times New Roman"/>
          <w:sz w:val="28"/>
          <w:szCs w:val="28"/>
          <w:lang w:val="uk-UA"/>
        </w:rPr>
        <w:t xml:space="preserve"> є сайт адресної книги</w:t>
      </w:r>
    </w:p>
    <w:p w14:paraId="1B422EB2" w14:textId="09D4672B" w:rsidR="00F27F9B" w:rsidRPr="0093198B" w:rsidRDefault="00F27F9B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Завданням роботи є:</w:t>
      </w:r>
    </w:p>
    <w:p w14:paraId="5A42392A" w14:textId="6DE61937" w:rsidR="00B32199" w:rsidRPr="00903B8F" w:rsidRDefault="00903B8F" w:rsidP="00903B8F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B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2199" w:rsidRPr="00903B8F">
        <w:rPr>
          <w:rFonts w:ascii="Times New Roman" w:hAnsi="Times New Roman" w:cs="Times New Roman"/>
          <w:sz w:val="28"/>
          <w:szCs w:val="28"/>
          <w:lang w:val="uk-UA"/>
        </w:rPr>
        <w:t>ослідження існуючих методів та алгоритмів до розв'язання</w:t>
      </w:r>
      <w:r w:rsidRPr="0090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2199" w:rsidRPr="00903B8F">
        <w:rPr>
          <w:rFonts w:ascii="Times New Roman" w:hAnsi="Times New Roman" w:cs="Times New Roman"/>
          <w:sz w:val="28"/>
          <w:szCs w:val="28"/>
          <w:lang w:val="uk-UA"/>
        </w:rPr>
        <w:t>поставленої задачі</w:t>
      </w:r>
      <w:r w:rsidRPr="00903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97E99C" w14:textId="7E86CB46" w:rsidR="00B32199" w:rsidRPr="0093198B" w:rsidRDefault="00903B8F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</w:t>
      </w:r>
      <w:r w:rsidR="00B32199" w:rsidRPr="0093198B">
        <w:rPr>
          <w:rFonts w:ascii="Times New Roman" w:hAnsi="Times New Roman" w:cs="Times New Roman"/>
          <w:sz w:val="28"/>
          <w:szCs w:val="28"/>
          <w:lang w:val="uk-UA"/>
        </w:rPr>
        <w:t>творення алгоритму розв’язку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AA9DEE0" w14:textId="6AE86947" w:rsidR="00B32199" w:rsidRPr="0093198B" w:rsidRDefault="00903B8F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</w:t>
      </w:r>
      <w:r w:rsidR="00B32199" w:rsidRPr="0093198B">
        <w:rPr>
          <w:rFonts w:ascii="Times New Roman" w:hAnsi="Times New Roman" w:cs="Times New Roman"/>
          <w:sz w:val="28"/>
          <w:szCs w:val="28"/>
          <w:lang w:val="uk-UA"/>
        </w:rPr>
        <w:t>еалізація файлової структури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63ACA1" w14:textId="53AD4920" w:rsidR="00B32199" w:rsidRPr="0093198B" w:rsidRDefault="00903B8F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</w:t>
      </w:r>
      <w:r w:rsidR="00B32199" w:rsidRPr="0093198B">
        <w:rPr>
          <w:rFonts w:ascii="Times New Roman" w:hAnsi="Times New Roman" w:cs="Times New Roman"/>
          <w:sz w:val="28"/>
          <w:szCs w:val="28"/>
          <w:lang w:val="uk-UA"/>
        </w:rPr>
        <w:t>аписання код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1763E61" w14:textId="77777777" w:rsidR="00903B8F" w:rsidRPr="00903B8F" w:rsidRDefault="00903B8F" w:rsidP="00903B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03B8F">
        <w:rPr>
          <w:rFonts w:ascii="Times New Roman" w:hAnsi="Times New Roman" w:cs="Times New Roman"/>
          <w:sz w:val="28"/>
          <w:szCs w:val="28"/>
          <w:lang w:val="uk-UA"/>
        </w:rPr>
        <w:t>- т</w:t>
      </w:r>
      <w:r w:rsidR="00B32199" w:rsidRPr="00903B8F">
        <w:rPr>
          <w:rFonts w:ascii="Times New Roman" w:hAnsi="Times New Roman" w:cs="Times New Roman"/>
          <w:sz w:val="28"/>
          <w:szCs w:val="28"/>
          <w:lang w:val="uk-UA"/>
        </w:rPr>
        <w:t>естування програми.</w:t>
      </w:r>
    </w:p>
    <w:p w14:paraId="6028BA01" w14:textId="4F643105" w:rsidR="0019144A" w:rsidRPr="00903B8F" w:rsidRDefault="0019144A" w:rsidP="00903B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3B8F">
        <w:rPr>
          <w:rFonts w:ascii="Times New Roman" w:hAnsi="Times New Roman" w:cs="Times New Roman"/>
          <w:sz w:val="28"/>
          <w:szCs w:val="28"/>
          <w:lang w:val="uk-UA"/>
        </w:rPr>
        <w:t>Мета курсової роботи полягає в розробці програмного забезпечення, яке забезпечує зручний та ефективний спосіб зберігання, організації та керування контактною інформацією користувачів.</w:t>
      </w:r>
      <w:r w:rsidR="00A477B6" w:rsidRPr="0090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1BEA2E" w14:textId="30A4AB3F" w:rsidR="008B0D18" w:rsidRPr="0093198B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Завдання роботи </w:t>
      </w:r>
      <w:r w:rsidR="008B0D18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створенні </w:t>
      </w:r>
      <w:proofErr w:type="spellStart"/>
      <w:r w:rsidR="008B0D18" w:rsidRPr="0093198B">
        <w:rPr>
          <w:rFonts w:ascii="Times New Roman" w:hAnsi="Times New Roman" w:cs="Times New Roman"/>
          <w:sz w:val="28"/>
          <w:szCs w:val="28"/>
          <w:lang w:val="uk-UA"/>
        </w:rPr>
        <w:t>вебдодатку</w:t>
      </w:r>
      <w:proofErr w:type="spellEnd"/>
      <w:r w:rsidR="008B0D18" w:rsidRPr="0093198B">
        <w:rPr>
          <w:rFonts w:ascii="Times New Roman" w:hAnsi="Times New Roman" w:cs="Times New Roman"/>
          <w:sz w:val="28"/>
          <w:szCs w:val="28"/>
          <w:lang w:val="uk-UA"/>
        </w:rPr>
        <w:t>, який буде реалізовувати просту книгу контактів з базовим функціоналом.</w:t>
      </w:r>
    </w:p>
    <w:p w14:paraId="08820AFC" w14:textId="51B96DC6" w:rsidR="0019144A" w:rsidRPr="0093198B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Методологічна база дослідження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FEC15B9" w14:textId="7CC94024" w:rsidR="0019144A" w:rsidRPr="0093198B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аналіз літературних джерел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F0A528B" w14:textId="4FAEA1E8" w:rsidR="0019144A" w:rsidRPr="0093198B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емпіричні дослідження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A0D6D8B" w14:textId="798632CB" w:rsidR="0019144A" w:rsidRPr="0093198B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аналіз існуючих</w:t>
      </w:r>
      <w:r w:rsidR="00FF0E4E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рограмних засобів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0305F8A" w14:textId="383170D0" w:rsidR="0019144A" w:rsidRDefault="0019144A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F0E4E" w:rsidRPr="0093198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роведення експериментів з реалізації та тестування різних аспектів програми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C1BB05" w14:textId="4BECEAE4" w:rsidR="00903B8F" w:rsidRPr="0093198B" w:rsidRDefault="00903B8F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сяг курсової роботи становить </w:t>
      </w:r>
      <w:r w:rsidR="00945985" w:rsidRPr="009459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4598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45985">
        <w:rPr>
          <w:rFonts w:ascii="Times New Roman" w:hAnsi="Times New Roman" w:cs="Times New Roman"/>
          <w:sz w:val="28"/>
          <w:szCs w:val="28"/>
          <w:lang w:val="uk-UA"/>
        </w:rPr>
        <w:t xml:space="preserve"> аркуш</w:t>
      </w:r>
      <w:r w:rsidR="0094598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459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166EC1" w14:textId="17A3AD1F" w:rsidR="002D4683" w:rsidRPr="0093198B" w:rsidRDefault="002D4683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352AEA" w14:textId="7BBC5D19" w:rsidR="002D4683" w:rsidRPr="0093198B" w:rsidRDefault="002D4683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C7F4C" w14:textId="05BC39CA" w:rsidR="002D4683" w:rsidRPr="0093198B" w:rsidRDefault="002D4683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01B02F" w14:textId="58D0BE95" w:rsidR="002D4683" w:rsidRPr="0093198B" w:rsidRDefault="002D4683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2C4D38" w14:textId="4D9B372F" w:rsidR="002D4683" w:rsidRPr="0093198B" w:rsidRDefault="002D4683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86F606" w14:textId="65992FED" w:rsidR="002D4683" w:rsidRPr="0093198B" w:rsidRDefault="00622372" w:rsidP="0062237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3868F85" w14:textId="04E9ECBF" w:rsidR="002D4683" w:rsidRPr="00903B8F" w:rsidRDefault="002D4683" w:rsidP="0023614A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  <w:lang w:val="uk-UA"/>
        </w:rPr>
      </w:pPr>
      <w:bookmarkStart w:id="2" w:name="_Toc166429703"/>
      <w:r w:rsidRPr="00903B8F">
        <w:rPr>
          <w:rFonts w:cs="Times New Roman"/>
          <w:b w:val="0"/>
          <w:bCs/>
          <w:sz w:val="28"/>
          <w:szCs w:val="28"/>
          <w:lang w:val="uk-UA"/>
        </w:rPr>
        <w:lastRenderedPageBreak/>
        <w:t>1. Постановка задачі</w:t>
      </w:r>
      <w:bookmarkEnd w:id="2"/>
    </w:p>
    <w:p w14:paraId="5593B3DB" w14:textId="21DE05D3" w:rsidR="002D4683" w:rsidRPr="00903B8F" w:rsidRDefault="00606615" w:rsidP="00903B8F">
      <w:pPr>
        <w:pStyle w:val="1"/>
        <w:spacing w:before="0" w:line="360" w:lineRule="auto"/>
        <w:ind w:firstLine="709"/>
        <w:jc w:val="both"/>
        <w:rPr>
          <w:rFonts w:cs="Times New Roman"/>
          <w:b w:val="0"/>
          <w:bCs/>
          <w:sz w:val="28"/>
          <w:szCs w:val="28"/>
          <w:lang w:val="uk-UA"/>
        </w:rPr>
      </w:pPr>
      <w:bookmarkStart w:id="3" w:name="_Toc166429704"/>
      <w:r w:rsidRPr="00903B8F">
        <w:rPr>
          <w:rFonts w:cs="Times New Roman"/>
          <w:b w:val="0"/>
          <w:bCs/>
          <w:sz w:val="28"/>
          <w:szCs w:val="28"/>
          <w:lang w:val="uk-UA"/>
        </w:rPr>
        <w:t xml:space="preserve">1.1 </w:t>
      </w:r>
      <w:r w:rsidR="002D4683" w:rsidRPr="00903B8F">
        <w:rPr>
          <w:rFonts w:cs="Times New Roman"/>
          <w:b w:val="0"/>
          <w:bCs/>
          <w:sz w:val="28"/>
          <w:szCs w:val="28"/>
          <w:lang w:val="uk-UA"/>
        </w:rPr>
        <w:t>Дослідження існуючих методів  та алгоритмів до розв’язання поставленої задачі</w:t>
      </w:r>
      <w:bookmarkEnd w:id="3"/>
      <w:r w:rsidR="002D4683" w:rsidRPr="00903B8F">
        <w:rPr>
          <w:rFonts w:cs="Times New Roman"/>
          <w:b w:val="0"/>
          <w:bCs/>
          <w:sz w:val="28"/>
          <w:szCs w:val="28"/>
          <w:lang w:val="uk-UA"/>
        </w:rPr>
        <w:t xml:space="preserve"> </w:t>
      </w:r>
    </w:p>
    <w:p w14:paraId="5D9238B5" w14:textId="769F2053" w:rsidR="00606615" w:rsidRPr="0093198B" w:rsidRDefault="00A501E3" w:rsidP="00226AF9">
      <w:pPr>
        <w:tabs>
          <w:tab w:val="left" w:pos="1425"/>
        </w:tabs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AAAB2C9" w14:textId="4DF6C1EE" w:rsidR="00A501E3" w:rsidRPr="0093198B" w:rsidRDefault="00A501E3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Оскільки, за реалізацію інтерфейсу буде відповідати браузер, то для створення сайту потрібно використовувати відповідні фреймворки. Для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основними варіантами для реалізації даної задачі слугують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[4]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ED7BEF" w14:textId="41B4C7CE" w:rsidR="00A501E3" w:rsidRPr="0093198B" w:rsidRDefault="00A501E3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- це легкий та гнучкий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фреймворк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який дозволяє швидко створювати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додатки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принципах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сто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зоро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ника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додат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йв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ванта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ршрутизац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URL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робк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повіде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аблонізац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і т.д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шир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оналіс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ізноманіт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ширен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лагін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деаль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ідходи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евеликих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622372" w:rsidRPr="0062237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22372" w:rsidRPr="00622372">
        <w:rPr>
          <w:rFonts w:ascii="Times New Roman" w:hAnsi="Times New Roman" w:cs="Times New Roman"/>
          <w:sz w:val="28"/>
          <w:szCs w:val="28"/>
        </w:rPr>
        <w:t>6]</w:t>
      </w:r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28B14A87" w14:textId="34DF47BA" w:rsidR="00A501E3" w:rsidRPr="0093198B" w:rsidRDefault="00A501E3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вноцін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фреймвор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мплекс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струмен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додатк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будован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ідтримк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утентифік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дміністратив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терфей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робле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равильно"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batteries-included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готов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адач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розроб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деаль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боро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великих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бпрое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спе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езпек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сштабованіс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391F0F" w14:textId="675239E2" w:rsidR="00A501E3" w:rsidRPr="0093198B" w:rsidRDefault="00A501E3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Тому у випадку з створення простого додатку який буде реалізовувати базовий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функціонал ідеально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089272C0" w14:textId="0F46E693" w:rsidR="00490726" w:rsidRPr="0093198B" w:rsidRDefault="00490726" w:rsidP="00903B8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CCBA752" wp14:editId="453C281E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5934075" cy="4095750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Візуальне</w:t>
      </w:r>
      <w:r w:rsidR="00903B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меню програми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на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структурній схемі на рисунку 1.1.</w:t>
      </w:r>
    </w:p>
    <w:p w14:paraId="23A5292D" w14:textId="336704D8" w:rsidR="00490726" w:rsidRPr="0093198B" w:rsidRDefault="00490726" w:rsidP="005C7B4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Структурна схем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айту</w:t>
      </w:r>
      <w:proofErr w:type="spellEnd"/>
    </w:p>
    <w:p w14:paraId="2FDD618E" w14:textId="77777777" w:rsidR="00BB4D48" w:rsidRDefault="00BB4D4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B4C66" w14:textId="5AF45E0D" w:rsidR="00490726" w:rsidRPr="00BB4D48" w:rsidRDefault="00BB4D4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B4D4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фреймворків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спростити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прискорити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D48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BB4D48">
        <w:rPr>
          <w:rFonts w:ascii="Times New Roman" w:hAnsi="Times New Roman" w:cs="Times New Roman"/>
          <w:sz w:val="28"/>
          <w:szCs w:val="28"/>
        </w:rPr>
        <w:t xml:space="preserve"> вебсай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AEABAC" w14:textId="2206E26D" w:rsidR="00A5521B" w:rsidRPr="00BB4D48" w:rsidRDefault="00622372" w:rsidP="006223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D4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6C06375" w14:textId="504555B2" w:rsidR="00A5521B" w:rsidRPr="00BB4D48" w:rsidRDefault="00A5521B" w:rsidP="00226AF9">
      <w:pPr>
        <w:pStyle w:val="1"/>
        <w:spacing w:line="360" w:lineRule="auto"/>
        <w:ind w:firstLine="709"/>
        <w:rPr>
          <w:rFonts w:cs="Times New Roman"/>
          <w:b w:val="0"/>
          <w:bCs/>
          <w:sz w:val="28"/>
          <w:szCs w:val="28"/>
          <w:lang w:val="uk-UA"/>
        </w:rPr>
      </w:pPr>
      <w:bookmarkStart w:id="4" w:name="_Toc166429705"/>
      <w:r w:rsidRPr="00BB4D48">
        <w:rPr>
          <w:rFonts w:cs="Times New Roman"/>
          <w:b w:val="0"/>
          <w:bCs/>
          <w:sz w:val="28"/>
          <w:szCs w:val="28"/>
          <w:lang w:val="uk-UA"/>
        </w:rPr>
        <w:lastRenderedPageBreak/>
        <w:t>1.2 Уточнена постановка задачі на розробку програмного продукту</w:t>
      </w:r>
      <w:bookmarkEnd w:id="4"/>
    </w:p>
    <w:p w14:paraId="0EF57D89" w14:textId="77777777" w:rsidR="0023614A" w:rsidRPr="0023614A" w:rsidRDefault="0023614A" w:rsidP="0023614A">
      <w:pPr>
        <w:rPr>
          <w:lang w:val="uk-UA"/>
        </w:rPr>
      </w:pPr>
    </w:p>
    <w:p w14:paraId="220B5A68" w14:textId="23EABD4D" w:rsidR="00A5521B" w:rsidRPr="0093198B" w:rsidRDefault="00B6206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Головною задачею курсової роботи є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A5521B" w:rsidRPr="0093198B">
        <w:rPr>
          <w:rFonts w:ascii="Times New Roman" w:hAnsi="Times New Roman" w:cs="Times New Roman"/>
          <w:sz w:val="28"/>
          <w:szCs w:val="28"/>
          <w:lang w:val="uk-UA"/>
        </w:rPr>
        <w:t>творення адресної книги.</w:t>
      </w:r>
    </w:p>
    <w:p w14:paraId="35610F8F" w14:textId="14853B81" w:rsidR="00A5521B" w:rsidRPr="0093198B" w:rsidRDefault="00A5521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овин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ст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омер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елефон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ПІП, адреса і т.д.)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безпечувати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вірк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ектно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перегляд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разко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г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потріб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с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файлу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консольного так і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зуаль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564877CA" w14:textId="51A99667" w:rsidR="00A5521B" w:rsidRPr="0093198B" w:rsidRDefault="00A5521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Але саме через покращення структури та </w:t>
      </w:r>
      <w:r w:rsidR="00CA72BC" w:rsidRPr="0093198B">
        <w:rPr>
          <w:rFonts w:ascii="Times New Roman" w:hAnsi="Times New Roman" w:cs="Times New Roman"/>
          <w:sz w:val="28"/>
          <w:szCs w:val="28"/>
          <w:lang w:val="uk-UA"/>
        </w:rPr>
        <w:t>досвід користувача</w:t>
      </w:r>
      <w:r w:rsidR="00CA72BC"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CA72BC" w:rsidRPr="0093198B">
        <w:rPr>
          <w:rFonts w:ascii="Times New Roman" w:hAnsi="Times New Roman" w:cs="Times New Roman"/>
          <w:sz w:val="28"/>
          <w:szCs w:val="28"/>
          <w:lang w:val="uk-UA"/>
        </w:rPr>
        <w:t>з використанням довідника, було вирішено замінити деякі пункти.</w:t>
      </w:r>
    </w:p>
    <w:p w14:paraId="5A12DF90" w14:textId="7F6D00E5" w:rsidR="00CA72BC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На початку роботи програми повинно бути забезпечено виведення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графічного меню у вигляді кнопок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та таблиці, що реалізують відповідні дії при натисканні на них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21030" w14:textId="51023B30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Отже сторінка повинна містити наступні пункти та відповідні функції</w:t>
      </w:r>
    </w:p>
    <w:p w14:paraId="5DA58750" w14:textId="36FF6000" w:rsidR="002E3EAB" w:rsidRPr="0093198B" w:rsidRDefault="002E3EAB" w:rsidP="00226A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Таблицю зі всіма записами які вже є в базі даних</w:t>
      </w:r>
    </w:p>
    <w:p w14:paraId="7E12A65B" w14:textId="61EA8921" w:rsidR="002E3EAB" w:rsidRPr="0093198B" w:rsidRDefault="002E3EAB" w:rsidP="00226A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Створення нового запису</w:t>
      </w:r>
    </w:p>
    <w:p w14:paraId="7D9BB40A" w14:textId="0475EAD9" w:rsidR="002E3EAB" w:rsidRPr="0093198B" w:rsidRDefault="002E3EAB" w:rsidP="00226A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Редагування існуючого запису</w:t>
      </w:r>
    </w:p>
    <w:p w14:paraId="3ABF3C2E" w14:textId="501274E3" w:rsidR="002E3EAB" w:rsidRPr="0093198B" w:rsidRDefault="002E3EAB" w:rsidP="00226A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Видалення існуючого запису</w:t>
      </w:r>
    </w:p>
    <w:p w14:paraId="105C7333" w14:textId="77777777" w:rsidR="00BB4D48" w:rsidRPr="00BB4D48" w:rsidRDefault="00BB4D48" w:rsidP="00BB4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48">
        <w:rPr>
          <w:rFonts w:ascii="Times New Roman" w:hAnsi="Times New Roman" w:cs="Times New Roman"/>
          <w:sz w:val="28"/>
          <w:szCs w:val="28"/>
          <w:lang w:val="uk-UA"/>
        </w:rPr>
        <w:t>Збереження даних буде реалізовано не до файлу, а в</w:t>
      </w:r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r w:rsidRPr="00BB4D4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BB4D48">
        <w:rPr>
          <w:rFonts w:ascii="Times New Roman" w:hAnsi="Times New Roman" w:cs="Times New Roman"/>
          <w:sz w:val="28"/>
          <w:szCs w:val="28"/>
        </w:rPr>
        <w:t xml:space="preserve"> </w:t>
      </w:r>
      <w:r w:rsidRPr="00BB4D48">
        <w:rPr>
          <w:rFonts w:ascii="Times New Roman" w:hAnsi="Times New Roman" w:cs="Times New Roman"/>
          <w:sz w:val="28"/>
          <w:szCs w:val="28"/>
          <w:lang w:val="uk-UA"/>
        </w:rPr>
        <w:t>базу даних</w:t>
      </w:r>
      <w:r w:rsidRPr="00BB4D48">
        <w:rPr>
          <w:rFonts w:ascii="Times New Roman" w:hAnsi="Times New Roman" w:cs="Times New Roman"/>
          <w:sz w:val="28"/>
          <w:szCs w:val="28"/>
        </w:rPr>
        <w:t>.</w:t>
      </w:r>
    </w:p>
    <w:p w14:paraId="45BC36E8" w14:textId="2513587A" w:rsidR="00BB4D48" w:rsidRPr="00BB4D48" w:rsidRDefault="00BB4D48" w:rsidP="00BB4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D48">
        <w:rPr>
          <w:rFonts w:ascii="Times New Roman" w:hAnsi="Times New Roman" w:cs="Times New Roman"/>
          <w:sz w:val="28"/>
          <w:szCs w:val="28"/>
          <w:lang w:val="uk-UA"/>
        </w:rPr>
        <w:t>Для реалізації інтерфейсу як середовище було обрано браузер.</w:t>
      </w:r>
    </w:p>
    <w:p w14:paraId="1AEC9BE3" w14:textId="02250DC3" w:rsidR="00CA72BC" w:rsidRPr="0093198B" w:rsidRDefault="00CA72B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8DB174" w14:textId="70DD9126" w:rsidR="00CA72BC" w:rsidRPr="0093198B" w:rsidRDefault="00CA72B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63FC2" w14:textId="1398F77B" w:rsidR="00CA72BC" w:rsidRPr="0093198B" w:rsidRDefault="00CA72B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AE2DA" w14:textId="2FBDB5BD" w:rsidR="00CA72BC" w:rsidRPr="0093198B" w:rsidRDefault="00CA72B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F1E6E8" w14:textId="2A34248E" w:rsidR="00CA72BC" w:rsidRPr="0093198B" w:rsidRDefault="00CA72B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4B199" w14:textId="77777777" w:rsidR="002F267D" w:rsidRPr="0093198B" w:rsidRDefault="002F267D" w:rsidP="006223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26EA82" w14:textId="52145F7E" w:rsidR="007207F6" w:rsidRPr="00BB4D48" w:rsidRDefault="007207F6" w:rsidP="00226AF9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  <w:lang w:val="uk-UA"/>
        </w:rPr>
      </w:pPr>
      <w:bookmarkStart w:id="5" w:name="_Toc166429706"/>
      <w:r w:rsidRPr="00BB4D48">
        <w:rPr>
          <w:rFonts w:cs="Times New Roman"/>
          <w:b w:val="0"/>
          <w:bCs/>
          <w:sz w:val="28"/>
          <w:szCs w:val="28"/>
          <w:lang w:val="uk-UA"/>
        </w:rPr>
        <w:lastRenderedPageBreak/>
        <w:t>2 Розробка програмного продукту</w:t>
      </w:r>
      <w:bookmarkEnd w:id="5"/>
    </w:p>
    <w:p w14:paraId="47FADE07" w14:textId="052785B2" w:rsidR="00CA72BC" w:rsidRPr="00BB4D48" w:rsidRDefault="007207F6" w:rsidP="00226AF9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  <w:lang w:val="uk-UA"/>
        </w:rPr>
      </w:pPr>
      <w:bookmarkStart w:id="6" w:name="_Toc166429707"/>
      <w:r w:rsidRPr="00BB4D48">
        <w:rPr>
          <w:rFonts w:cs="Times New Roman"/>
          <w:b w:val="0"/>
          <w:bCs/>
          <w:sz w:val="28"/>
          <w:szCs w:val="28"/>
          <w:lang w:val="uk-UA"/>
        </w:rPr>
        <w:t>2.1 Метод розв’язку задачі</w:t>
      </w:r>
      <w:bookmarkEnd w:id="6"/>
    </w:p>
    <w:p w14:paraId="5840BB1B" w14:textId="77777777" w:rsidR="002E3EAB" w:rsidRPr="0093198B" w:rsidRDefault="002E3EAB" w:rsidP="00226AF9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61B4B38" w14:textId="77777777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За час розвитку мови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багато різних методологію за якими будують додатки, у кожних з них є як свої мінуси так і плюси. Ось деякі з них:</w:t>
      </w:r>
    </w:p>
    <w:p w14:paraId="60215339" w14:textId="77777777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 xml:space="preserve">Водопад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- ц</w:t>
      </w:r>
      <w:r w:rsidRPr="0093198B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ліній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слідов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один за одним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79828E2A" w14:textId="33BB003F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видк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тотип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розумі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ворот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2094E702" w14:textId="500407D3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терацій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кремент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звито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Iterativ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Incremental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діл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терац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ключ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себ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еалізаці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6F51950E" w14:textId="77777777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арадигм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заснована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основног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удівель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лок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ональном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важаю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змінни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сти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кими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біч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фе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вертаю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днаков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результат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ональн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ійніш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ійкіш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стіш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ест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ідтрим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0B6EF40C" w14:textId="6066FE31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прямова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Object-Oriented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но-орієнтова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падковіс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ООП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коду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овторног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1843FE10" w14:textId="61624096" w:rsidR="002E3EAB" w:rsidRPr="0093198B" w:rsidRDefault="002E3EA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е для роботи на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програмою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обран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б’єктно-орієнтований підхід поєднаний з функціональ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ідходом, оскільки,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в своїй основі опирається на парадигму ООП, але для маршрутизації використовуються функції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які опирают</w:t>
      </w:r>
      <w:r w:rsidR="008F2EE0" w:rsidRPr="0093198B">
        <w:rPr>
          <w:rFonts w:ascii="Times New Roman" w:hAnsi="Times New Roman" w:cs="Times New Roman"/>
          <w:sz w:val="28"/>
          <w:szCs w:val="28"/>
          <w:lang w:val="uk-UA"/>
        </w:rPr>
        <w:t>ься на декоратори з відповідним маршрутом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8B871" w14:textId="4718B38E" w:rsidR="007207F6" w:rsidRPr="0093198B" w:rsidRDefault="007207F6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Щоб реалізувати весь функціонал додатку в браузері на мові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спочатку обрати фреймворк для роботи з браузером. Взагалі  є два основні варіанти це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Але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буде реалізовано саме на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через те, що для новачків легше з ним працювати. З плюсів можна виділити те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що браузер надає додаткові функції та інформацію, яка може бути корисна при розширені функціоналу сайту, також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надає багато методів якими зручно користуватися при розробці сайту, та структура додатків які побудовані на фреймворках зазвичай дуже хороша, оскільки при їх побудові використов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ють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методології такі як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GoF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інші.</w:t>
      </w:r>
    </w:p>
    <w:p w14:paraId="0C2D27BD" w14:textId="7AB22C24" w:rsidR="007207F6" w:rsidRPr="0093198B" w:rsidRDefault="007207F6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Всі данні збер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ються у базі даних </w:t>
      </w:r>
      <w:r w:rsidR="00B6206D" w:rsidRPr="0093198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4569EB" w:rsidRPr="00BB4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9EB" w:rsidRPr="0093198B">
        <w:rPr>
          <w:rFonts w:ascii="Times New Roman" w:hAnsi="Times New Roman" w:cs="Times New Roman"/>
          <w:sz w:val="28"/>
          <w:szCs w:val="28"/>
          <w:lang w:val="uk-UA"/>
        </w:rPr>
        <w:t>оскільки збереження даних саме в базах даних є більш структурованих, прогнозованим та надійним.</w:t>
      </w:r>
    </w:p>
    <w:p w14:paraId="3D175D13" w14:textId="3CDABD6E" w:rsidR="004569EB" w:rsidRPr="0093198B" w:rsidRDefault="00B6206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4569EB" w:rsidRPr="0093198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(СУБД), яка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мову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SQL для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. В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та колонок.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колонка в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число, рядок, дата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).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транзакції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групувати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в один блок,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загал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цілісност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надійності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індексів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швидкого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Індекси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допомагають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запитів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 xml:space="preserve">, особливо для великих </w:t>
      </w:r>
      <w:proofErr w:type="spellStart"/>
      <w:r w:rsidR="004569EB" w:rsidRPr="0093198B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4569EB" w:rsidRPr="0093198B">
        <w:rPr>
          <w:rFonts w:ascii="Times New Roman" w:hAnsi="Times New Roman" w:cs="Times New Roman"/>
          <w:sz w:val="28"/>
          <w:szCs w:val="28"/>
        </w:rPr>
        <w:t>.</w:t>
      </w:r>
    </w:p>
    <w:p w14:paraId="616AD310" w14:textId="57F6C41B" w:rsidR="004569EB" w:rsidRPr="0093198B" w:rsidRDefault="004569E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інтерфейсу використано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та фреймворк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який включає в себе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файли.</w:t>
      </w:r>
    </w:p>
    <w:p w14:paraId="7D178AA9" w14:textId="0700C4FB" w:rsidR="004569EB" w:rsidRPr="0093198B" w:rsidRDefault="004569E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HTML 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Markup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), CSS 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Cascad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Sheets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- це три ключових компоненти для розробки стильних і адаптивних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айті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Вони працюють разом для створення зручного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інтерфейсу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C5EFA28" w14:textId="43917287" w:rsidR="002F267D" w:rsidRPr="0093198B" w:rsidRDefault="004569E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HTML використовується для створення структури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торінки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. Він визначає елементи, такі як заголовки, параграфи, таблиці, форми, зображення тощо.</w:t>
      </w:r>
    </w:p>
    <w:p w14:paraId="53116B5E" w14:textId="3EB6341C" w:rsidR="00A5521B" w:rsidRPr="0093198B" w:rsidRDefault="002F267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CSS використовується для стилізації HTML-елементів. За допомогою CSS можна задавати кольори, шрифти, розміри, відступи та інші властивості елементів</w:t>
      </w:r>
      <w:r w:rsidR="00622372" w:rsidRPr="00622372">
        <w:rPr>
          <w:rFonts w:ascii="Times New Roman" w:hAnsi="Times New Roman" w:cs="Times New Roman"/>
          <w:sz w:val="28"/>
          <w:szCs w:val="28"/>
        </w:rPr>
        <w:t>[5]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FDDA54" w14:textId="2273AD8F" w:rsidR="00622372" w:rsidRDefault="00BB4D4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37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Pr="00BB4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22372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створення динамічних та інтерактивних </w:t>
      </w:r>
      <w:proofErr w:type="spellStart"/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вебсторі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функціональності, анімації та взаємодії до </w:t>
      </w:r>
      <w:proofErr w:type="spellStart"/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, що робить їх більш динамічними та привабливими для користувачів[1].</w:t>
      </w:r>
    </w:p>
    <w:p w14:paraId="3A2322CA" w14:textId="7BD747BA" w:rsidR="002F267D" w:rsidRPr="0093198B" w:rsidRDefault="002F267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потужний інструмент для швидкого створення адаптивних та стильних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інтерфейсі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Він надає набір зрозумілих класів CSS та компонентів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які можна використовувати для розробки шаблонів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торінок</w:t>
      </w:r>
      <w:proofErr w:type="spellEnd"/>
      <w:r w:rsidR="00622372" w:rsidRPr="00622372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64CE5" w14:textId="0CE79CB1" w:rsidR="002F267D" w:rsidRPr="00BB4D48" w:rsidRDefault="002F267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Для зберігання коду та розподілення його версії використано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60C42" w14:textId="77777777" w:rsidR="00BB4D48" w:rsidRDefault="002F267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поділе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рсія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міна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ном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д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робника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піль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д проектами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стеж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нфлік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міч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543B6C9F" w14:textId="62CC1AF4" w:rsidR="002F267D" w:rsidRPr="0093198B" w:rsidRDefault="00945985" w:rsidP="00226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великої  кількості інструментів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робц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сай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неч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дукт буде збалансований, як за функціональною частиною, так і за дизайном. </w:t>
      </w:r>
      <w:r w:rsidR="002F267D" w:rsidRPr="0093198B">
        <w:rPr>
          <w:rFonts w:ascii="Times New Roman" w:hAnsi="Times New Roman" w:cs="Times New Roman"/>
          <w:sz w:val="28"/>
          <w:szCs w:val="28"/>
        </w:rPr>
        <w:br w:type="page"/>
      </w:r>
    </w:p>
    <w:p w14:paraId="4F57525B" w14:textId="53CEA698" w:rsidR="002F267D" w:rsidRPr="00BB4D48" w:rsidRDefault="002F267D" w:rsidP="00226AF9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</w:rPr>
      </w:pPr>
      <w:bookmarkStart w:id="7" w:name="_Toc166429708"/>
      <w:r w:rsidRPr="00BB4D48">
        <w:rPr>
          <w:rFonts w:cs="Times New Roman"/>
          <w:b w:val="0"/>
          <w:bCs/>
          <w:sz w:val="28"/>
          <w:szCs w:val="28"/>
        </w:rPr>
        <w:lastRenderedPageBreak/>
        <w:t xml:space="preserve">2.2 Алгоритм </w:t>
      </w:r>
      <w:proofErr w:type="spellStart"/>
      <w:r w:rsidRPr="00BB4D48">
        <w:rPr>
          <w:rFonts w:cs="Times New Roman"/>
          <w:b w:val="0"/>
          <w:bCs/>
          <w:sz w:val="28"/>
          <w:szCs w:val="28"/>
        </w:rPr>
        <w:t>розв’язку</w:t>
      </w:r>
      <w:proofErr w:type="spellEnd"/>
      <w:r w:rsidRPr="00BB4D4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BB4D48">
        <w:rPr>
          <w:rFonts w:cs="Times New Roman"/>
          <w:b w:val="0"/>
          <w:bCs/>
          <w:sz w:val="28"/>
          <w:szCs w:val="28"/>
        </w:rPr>
        <w:t>задачі</w:t>
      </w:r>
      <w:bookmarkEnd w:id="7"/>
      <w:proofErr w:type="spellEnd"/>
    </w:p>
    <w:p w14:paraId="4DB2A670" w14:textId="532E1864" w:rsidR="002F267D" w:rsidRPr="0093198B" w:rsidRDefault="002F267D" w:rsidP="00226AF9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2C096" w14:textId="1A7612A6" w:rsidR="002F267D" w:rsidRPr="0093198B" w:rsidRDefault="002F267D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 xml:space="preserve">Алгоритм -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очн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бір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струкці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н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мети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даменталь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няття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ук. Ось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ючов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:</w:t>
      </w:r>
    </w:p>
    <w:p w14:paraId="627ACE98" w14:textId="19802498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к</w:t>
      </w:r>
      <w:proofErr w:type="spellStart"/>
      <w:r w:rsidR="002F267D" w:rsidRPr="0093198B">
        <w:rPr>
          <w:rFonts w:ascii="Times New Roman" w:hAnsi="Times New Roman" w:cs="Times New Roman"/>
          <w:sz w:val="28"/>
          <w:szCs w:val="28"/>
        </w:rPr>
        <w:t>оректність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CC398D" w14:textId="6408AB64" w:rsidR="002F267D" w:rsidRPr="00BB4D48" w:rsidRDefault="000260E0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ч</w:t>
      </w:r>
      <w:proofErr w:type="spellStart"/>
      <w:r w:rsidR="002F267D" w:rsidRPr="0093198B">
        <w:rPr>
          <w:rFonts w:ascii="Times New Roman" w:hAnsi="Times New Roman" w:cs="Times New Roman"/>
          <w:sz w:val="28"/>
          <w:szCs w:val="28"/>
        </w:rPr>
        <w:t>іткість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FC2C62D" w14:textId="3BA402CE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="002F267D" w:rsidRPr="0093198B">
        <w:rPr>
          <w:rFonts w:ascii="Times New Roman" w:hAnsi="Times New Roman" w:cs="Times New Roman"/>
          <w:sz w:val="28"/>
          <w:szCs w:val="28"/>
        </w:rPr>
        <w:t>етермінованість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E62422E" w14:textId="1E0C6CC2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к</w:t>
      </w:r>
      <w:proofErr w:type="spellStart"/>
      <w:r w:rsidR="002F267D" w:rsidRPr="0093198B">
        <w:rPr>
          <w:rFonts w:ascii="Times New Roman" w:hAnsi="Times New Roman" w:cs="Times New Roman"/>
          <w:sz w:val="28"/>
          <w:szCs w:val="28"/>
        </w:rPr>
        <w:t>інцевість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58FFD9" w14:textId="5DB512BC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е</w:t>
      </w:r>
      <w:proofErr w:type="spellStart"/>
      <w:r w:rsidR="002F267D" w:rsidRPr="0093198B">
        <w:rPr>
          <w:rFonts w:ascii="Times New Roman" w:hAnsi="Times New Roman" w:cs="Times New Roman"/>
          <w:sz w:val="28"/>
          <w:szCs w:val="28"/>
        </w:rPr>
        <w:t>фективність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55459AE" w14:textId="069CA259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м</w:t>
      </w:r>
      <w:r w:rsidR="002F267D" w:rsidRPr="00BB4D48">
        <w:rPr>
          <w:rFonts w:ascii="Times New Roman" w:hAnsi="Times New Roman" w:cs="Times New Roman"/>
          <w:sz w:val="28"/>
          <w:szCs w:val="28"/>
          <w:lang w:val="uk-UA"/>
        </w:rPr>
        <w:t>асштабованість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DF97A4" w14:textId="51D35AF6" w:rsidR="002F267D" w:rsidRPr="00BB4D48" w:rsidRDefault="000260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о</w:t>
      </w:r>
      <w:r w:rsidR="002F267D" w:rsidRPr="00BB4D48">
        <w:rPr>
          <w:rFonts w:ascii="Times New Roman" w:hAnsi="Times New Roman" w:cs="Times New Roman"/>
          <w:sz w:val="28"/>
          <w:szCs w:val="28"/>
          <w:lang w:val="uk-UA"/>
        </w:rPr>
        <w:t>птимальність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D52766" w14:textId="0DD37FE3" w:rsidR="00BB417E" w:rsidRPr="0093198B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D48">
        <w:rPr>
          <w:rFonts w:ascii="Times New Roman" w:hAnsi="Times New Roman" w:cs="Times New Roman"/>
          <w:sz w:val="28"/>
          <w:szCs w:val="28"/>
          <w:lang w:val="uk-UA"/>
        </w:rPr>
        <w:t xml:space="preserve">Існує безліч типів алгоритмів, які використовуються для вирішення різних задач у різних галузях. </w:t>
      </w:r>
      <w:r w:rsidRPr="0093198B">
        <w:rPr>
          <w:rFonts w:ascii="Times New Roman" w:hAnsi="Times New Roman" w:cs="Times New Roman"/>
          <w:sz w:val="28"/>
          <w:szCs w:val="28"/>
        </w:rPr>
        <w:t xml:space="preserve">Ось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галь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:</w:t>
      </w:r>
    </w:p>
    <w:p w14:paraId="003BEE2D" w14:textId="031F12CA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с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ртування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7BCA33" w14:textId="5A20858E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п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шук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2C29F" w14:textId="2CB07EF1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г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афов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A7E632" w14:textId="0A02B2AE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ревов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6781431" w14:textId="248D697F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р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екурсив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61AD9C7" w14:textId="6014EE06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ж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діб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C082B6" w14:textId="1DFC418F" w:rsidR="00BB417E" w:rsidRPr="00BB4D48" w:rsidRDefault="00BB417E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- д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инамічн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BB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7B874" w14:textId="4C2E2847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алгоритму для CRUD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 сайт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4A0BEB38" w14:textId="15A847B2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Потрібно обрат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). Створ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хем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уд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уть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ся.</w:t>
      </w:r>
    </w:p>
    <w:p w14:paraId="464B9C35" w14:textId="77777777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C4932" w14:textId="7F6C9EF2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lastRenderedPageBreak/>
        <w:t>Встанов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>т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-SQLAlchemy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базою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3F829B59" w14:textId="7A6BC3AB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знач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>т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ти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ORM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но-реляційн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448F39B8" w14:textId="593E1E88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>Створ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>т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CRUD GET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POST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DELETE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маршрут повинен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повідн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ю-відобра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яка буд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107872FC" w14:textId="4AF0303D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CRUD створ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>т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ї-відобра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я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чит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).</w:t>
      </w:r>
    </w:p>
    <w:p w14:paraId="623B9B30" w14:textId="34557100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>Створ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HTML-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аблон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айту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обр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зит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198B">
        <w:rPr>
          <w:rFonts w:ascii="Times New Roman" w:hAnsi="Times New Roman" w:cs="Times New Roman"/>
          <w:sz w:val="28"/>
          <w:szCs w:val="28"/>
        </w:rPr>
        <w:t>у шаблонах</w:t>
      </w:r>
      <w:proofErr w:type="gram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шаблонізатор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Jinja2.</w:t>
      </w:r>
    </w:p>
    <w:p w14:paraId="33B2D6A7" w14:textId="6A427557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>Створ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HTML-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BB4D48">
        <w:rPr>
          <w:rFonts w:ascii="Times New Roman" w:hAnsi="Times New Roman" w:cs="Times New Roman"/>
          <w:sz w:val="28"/>
          <w:szCs w:val="28"/>
          <w:lang w:val="uk-UA"/>
        </w:rPr>
        <w:t>та в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дправ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форм на сервер з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PUT.</w:t>
      </w:r>
    </w:p>
    <w:p w14:paraId="60AD3158" w14:textId="5320EB8A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роб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и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ісл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форм,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ях-відображення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 Вико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ристов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CRUD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ип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снуючог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).</w:t>
      </w:r>
    </w:p>
    <w:p w14:paraId="292A6651" w14:textId="1620AA64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ієнтськом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серверном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оц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корект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вір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дходя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форм, перед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еження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5E68AE61" w14:textId="16EB7837" w:rsidR="008F2EE0" w:rsidRPr="0093198B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робк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розуміл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відомлен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сайтом.</w:t>
      </w:r>
    </w:p>
    <w:p w14:paraId="70F6A750" w14:textId="388E7CFA" w:rsidR="008F2EE0" w:rsidRDefault="008F2EE0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>Прове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с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еб-сайту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еконавшис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CRUD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алеж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чином та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4CB101BB" w14:textId="5AB3A359" w:rsidR="00BB4D48" w:rsidRPr="00BB4D48" w:rsidRDefault="00BB4D4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роботи програми відображений в Додатку Б.</w:t>
      </w:r>
    </w:p>
    <w:p w14:paraId="0420F53D" w14:textId="171C38AF" w:rsidR="00945998" w:rsidRPr="0093198B" w:rsidRDefault="00945998" w:rsidP="00226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8EAD94" w14:textId="12A5C423" w:rsidR="00945998" w:rsidRPr="0093198B" w:rsidRDefault="0094599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3D1F1" w14:textId="0A92CA78" w:rsidR="00945998" w:rsidRPr="0093198B" w:rsidRDefault="00945998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описує роботу маршрутизатора який по своїй суті і повертає результат викона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ня програми для всіх сторінок. Блок схема складається з 5-ти умов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які формують </w:t>
      </w:r>
      <w:r w:rsidR="009A5B7C" w:rsidRPr="0093198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9A5B7C"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9A5B7C" w:rsidRPr="0093198B">
        <w:rPr>
          <w:rFonts w:ascii="Times New Roman" w:hAnsi="Times New Roman" w:cs="Times New Roman"/>
          <w:sz w:val="28"/>
          <w:szCs w:val="28"/>
          <w:lang w:val="uk-UA"/>
        </w:rPr>
        <w:t>додаток.</w:t>
      </w:r>
    </w:p>
    <w:p w14:paraId="4C9A08A9" w14:textId="7E4DFCA8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3198B">
        <w:rPr>
          <w:rFonts w:ascii="Times New Roman" w:hAnsi="Times New Roman" w:cs="Times New Roman"/>
          <w:sz w:val="28"/>
          <w:szCs w:val="28"/>
        </w:rPr>
        <w:t xml:space="preserve"> –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це абревіатура с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, тобто це форма програми у якої є можливості для ств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рення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читання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оновлення та видалення даних. Також у програмування до кожної дії йде створення шаблонів через які користувач може взаємодіяти з інтерфейсом додатку. </w:t>
      </w:r>
    </w:p>
    <w:p w14:paraId="08525756" w14:textId="651BD683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блок-схема як і програм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ідвовідає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809635" w14:textId="2F0F3ADC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51C7F6" w14:textId="3A71117E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B8E29F" w14:textId="35DAAB0E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E101E4" w14:textId="73125E71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BE145B" w14:textId="711FB1E9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7F92317" w14:textId="5BC4157A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8C749" w14:textId="1081E675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72CD0D" w14:textId="69314E8D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9F6778" w14:textId="35511DD1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1AFC0" w14:textId="69EFFD8A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E7817" w14:textId="0FB1E5D9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B60FE" w14:textId="3354BBBA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B2A509" w14:textId="64723BA2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66AF3D" w14:textId="375D7487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4C2FD2" w14:textId="60D3376C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02038D" w14:textId="424EFF7B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ABE18E" w14:textId="3BF8F68D" w:rsidR="009A5B7C" w:rsidRPr="0093198B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763B3" w14:textId="10E2C560" w:rsidR="009A5B7C" w:rsidRDefault="009A5B7C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AAF97" w14:textId="22EF2B25" w:rsidR="000D7F3B" w:rsidRDefault="000D7F3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6E483" w14:textId="77777777" w:rsidR="000D7F3B" w:rsidRPr="0093198B" w:rsidRDefault="000D7F3B" w:rsidP="00226AF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E848C1" w14:textId="659F56FC" w:rsidR="009A5B7C" w:rsidRPr="008B2CA8" w:rsidRDefault="009A5B7C" w:rsidP="008B2CA8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</w:rPr>
      </w:pPr>
      <w:bookmarkStart w:id="8" w:name="_Toc166429709"/>
      <w:r w:rsidRPr="008B2CA8">
        <w:rPr>
          <w:rFonts w:cs="Times New Roman"/>
          <w:b w:val="0"/>
          <w:bCs/>
          <w:sz w:val="28"/>
          <w:szCs w:val="28"/>
        </w:rPr>
        <w:lastRenderedPageBreak/>
        <w:t xml:space="preserve">3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Опис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розробленого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програмного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продукту</w:t>
      </w:r>
      <w:bookmarkEnd w:id="8"/>
    </w:p>
    <w:p w14:paraId="01C017A5" w14:textId="7583D40F" w:rsidR="00945998" w:rsidRPr="008B2CA8" w:rsidRDefault="009A5B7C" w:rsidP="008B2CA8">
      <w:pPr>
        <w:pStyle w:val="1"/>
        <w:spacing w:before="0" w:line="360" w:lineRule="auto"/>
        <w:ind w:firstLine="709"/>
        <w:rPr>
          <w:rFonts w:cs="Times New Roman"/>
          <w:b w:val="0"/>
          <w:bCs/>
          <w:sz w:val="28"/>
          <w:szCs w:val="28"/>
        </w:rPr>
      </w:pPr>
      <w:bookmarkStart w:id="9" w:name="_Toc166429710"/>
      <w:r w:rsidRPr="008B2CA8">
        <w:rPr>
          <w:rFonts w:cs="Times New Roman"/>
          <w:b w:val="0"/>
          <w:bCs/>
          <w:sz w:val="28"/>
          <w:szCs w:val="28"/>
        </w:rPr>
        <w:t xml:space="preserve">3.1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Опис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головних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структур і 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змінних</w:t>
      </w:r>
      <w:proofErr w:type="spellEnd"/>
      <w:r w:rsidRPr="008B2CA8">
        <w:rPr>
          <w:rFonts w:cs="Times New Roman"/>
          <w:b w:val="0"/>
          <w:bCs/>
          <w:sz w:val="28"/>
          <w:szCs w:val="28"/>
        </w:rPr>
        <w:t xml:space="preserve"> </w:t>
      </w:r>
      <w:r w:rsidRPr="008B2CA8">
        <w:rPr>
          <w:rFonts w:cs="Times New Roman"/>
          <w:b w:val="0"/>
          <w:bCs/>
          <w:sz w:val="28"/>
          <w:szCs w:val="28"/>
          <w:lang w:val="uk-UA"/>
        </w:rPr>
        <w:t>п</w:t>
      </w:r>
      <w:proofErr w:type="spellStart"/>
      <w:r w:rsidRPr="008B2CA8">
        <w:rPr>
          <w:rFonts w:cs="Times New Roman"/>
          <w:b w:val="0"/>
          <w:bCs/>
          <w:sz w:val="28"/>
          <w:szCs w:val="28"/>
        </w:rPr>
        <w:t>рограми</w:t>
      </w:r>
      <w:bookmarkEnd w:id="9"/>
      <w:proofErr w:type="spellEnd"/>
    </w:p>
    <w:p w14:paraId="1AF72201" w14:textId="5D6B47FF" w:rsidR="009A5B7C" w:rsidRPr="008B2CA8" w:rsidRDefault="009A5B7C" w:rsidP="008B2CA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B5E7E9" w14:textId="3EF84E10" w:rsidR="009A5B7C" w:rsidRPr="0093198B" w:rsidRDefault="009A5B7C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A8">
        <w:rPr>
          <w:rFonts w:ascii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8B2CA8">
        <w:rPr>
          <w:rFonts w:ascii="Times New Roman" w:hAnsi="Times New Roman" w:cs="Times New Roman"/>
          <w:bCs/>
          <w:sz w:val="28"/>
          <w:szCs w:val="28"/>
        </w:rPr>
        <w:t>Python</w:t>
      </w:r>
      <w:proofErr w:type="spellEnd"/>
      <w:r w:rsidRPr="008B2CA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B2CA8">
        <w:rPr>
          <w:rFonts w:ascii="Times New Roman" w:hAnsi="Times New Roman" w:cs="Times New Roman"/>
          <w:bCs/>
          <w:sz w:val="28"/>
          <w:szCs w:val="28"/>
        </w:rPr>
        <w:t>основ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ключають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писки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теж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tuples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sets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) та словники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ictionaries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структур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56D78ADC" w14:textId="493F9275" w:rsidR="009A5B7C" w:rsidRPr="0093198B" w:rsidRDefault="008B2CA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писанні програми</w:t>
      </w:r>
      <w:r w:rsidR="00043972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</w:t>
      </w:r>
      <w:r>
        <w:rPr>
          <w:rFonts w:ascii="Times New Roman" w:hAnsi="Times New Roman" w:cs="Times New Roman"/>
          <w:sz w:val="28"/>
          <w:szCs w:val="28"/>
          <w:lang w:val="uk-UA"/>
        </w:rPr>
        <w:t>і такі структури як</w:t>
      </w:r>
      <w:r w:rsidR="00043972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словники, списки та кла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43972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043972" w:rsidRPr="0093198B">
        <w:rPr>
          <w:rFonts w:ascii="Times New Roman" w:hAnsi="Times New Roman" w:cs="Times New Roman"/>
          <w:sz w:val="28"/>
          <w:szCs w:val="28"/>
          <w:lang w:val="uk-UA"/>
        </w:rPr>
        <w:t>об’єкти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4FA0A6" w14:textId="282A03A2" w:rsidR="00043972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Списки є однією з основних структур даних, я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зберігати колекцію об'єктів у впорядкованій послідовності. Списки є динамічними, тобто мож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давати, видаляти і змінювати їх елементи. </w:t>
      </w:r>
    </w:p>
    <w:p w14:paraId="6EDA258E" w14:textId="56EAABA7" w:rsidR="000D7F3B" w:rsidRDefault="000D7F3B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використання:</w:t>
      </w:r>
    </w:p>
    <w:p w14:paraId="214F8132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fruits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 xml:space="preserve"> = []</w:t>
      </w:r>
    </w:p>
    <w:p w14:paraId="19C859CE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fruits.append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apple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14:paraId="3629EE0C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fruits.append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banana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14:paraId="68B31106" w14:textId="03C7FB51" w:rsid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fruits.append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orange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14:paraId="2A00F724" w14:textId="03E94F92" w:rsid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fruits.remove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(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banana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)</w:t>
      </w:r>
    </w:p>
    <w:p w14:paraId="12BA01B2" w14:textId="0F22982E" w:rsidR="00043972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Словник 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dictionary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) є структурою даних, що дозволяє зберігати дані у вигляді пар ключ-значення. Це одна з основних вбудованих структур даних і дозволяє ефективно зберігати і відновлювати дані за допомогою унікальних ключів. Прикладом використання словників в 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може слугувати доступ до даних які передаються через об’єкт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Щоб отримати ім’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контантакту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 прописати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'] </w:t>
      </w:r>
      <w:r w:rsidR="000D7F3B">
        <w:rPr>
          <w:rFonts w:ascii="Times New Roman" w:hAnsi="Times New Roman" w:cs="Times New Roman"/>
          <w:sz w:val="28"/>
          <w:szCs w:val="28"/>
          <w:lang w:val="uk-UA"/>
        </w:rPr>
        <w:t>. Приклад словника:</w:t>
      </w:r>
    </w:p>
    <w:p w14:paraId="6F8EB7D3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students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</w:p>
    <w:p w14:paraId="512EFEF4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F3B">
        <w:rPr>
          <w:rFonts w:ascii="Times New Roman" w:hAnsi="Times New Roman" w:cs="Times New Roman"/>
          <w:sz w:val="28"/>
          <w:szCs w:val="28"/>
          <w:lang w:val="uk-UA"/>
        </w:rPr>
        <w:t xml:space="preserve">    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John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: 90,</w:t>
      </w:r>
    </w:p>
    <w:p w14:paraId="12F7C6A9" w14:textId="77777777" w:rsidR="000D7F3B" w:rsidRP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F3B">
        <w:rPr>
          <w:rFonts w:ascii="Times New Roman" w:hAnsi="Times New Roman" w:cs="Times New Roman"/>
          <w:sz w:val="28"/>
          <w:szCs w:val="28"/>
          <w:lang w:val="uk-UA"/>
        </w:rPr>
        <w:t xml:space="preserve">    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Alice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: 85,</w:t>
      </w:r>
    </w:p>
    <w:p w14:paraId="3C0ECC0A" w14:textId="77777777" w:rsidR="000D7F3B" w:rsidRDefault="000D7F3B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F3B">
        <w:rPr>
          <w:rFonts w:ascii="Times New Roman" w:hAnsi="Times New Roman" w:cs="Times New Roman"/>
          <w:sz w:val="28"/>
          <w:szCs w:val="28"/>
          <w:lang w:val="uk-UA"/>
        </w:rPr>
        <w:t xml:space="preserve">    "</w:t>
      </w:r>
      <w:proofErr w:type="spellStart"/>
      <w:r w:rsidRPr="000D7F3B">
        <w:rPr>
          <w:rFonts w:ascii="Times New Roman" w:hAnsi="Times New Roman" w:cs="Times New Roman"/>
          <w:sz w:val="28"/>
          <w:szCs w:val="28"/>
          <w:lang w:val="uk-UA"/>
        </w:rPr>
        <w:t>Bob</w:t>
      </w:r>
      <w:proofErr w:type="spellEnd"/>
      <w:r w:rsidRPr="000D7F3B">
        <w:rPr>
          <w:rFonts w:ascii="Times New Roman" w:hAnsi="Times New Roman" w:cs="Times New Roman"/>
          <w:sz w:val="28"/>
          <w:szCs w:val="28"/>
          <w:lang w:val="uk-UA"/>
        </w:rPr>
        <w:t>": 88,"Emily": 92}</w:t>
      </w:r>
    </w:p>
    <w:p w14:paraId="0AA93E7D" w14:textId="4A26581A" w:rsidR="00043972" w:rsidRPr="0093198B" w:rsidRDefault="00043972" w:rsidP="000D7F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и це фундаментальна концепція об'єктно-орієнтованого програмування (ООП), яка дозволяє створювати структуровані моделі даних з атрибутами і методами</w:t>
      </w:r>
      <w:r w:rsidR="007C48C8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що працюють з цими даними.</w:t>
      </w:r>
      <w:r w:rsidR="007C48C8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риклад класу в програмі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77E6A4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class User(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Model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7D7E948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id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rimary_key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311D68D7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50), nullable=False)</w:t>
      </w:r>
    </w:p>
    <w:p w14:paraId="504BD958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sur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50), nullable=False)</w:t>
      </w:r>
    </w:p>
    <w:p w14:paraId="08DDEBA0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, nullable=False)</w:t>
      </w:r>
    </w:p>
    <w:p w14:paraId="44A506C2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address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256), nullable=False)</w:t>
      </w:r>
    </w:p>
    <w:p w14:paraId="0A010BB5" w14:textId="151C5136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ition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256))</w:t>
      </w:r>
    </w:p>
    <w:p w14:paraId="38EC5ACB" w14:textId="77585D3D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dat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DateTim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, default=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atetime.utcnow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63EFA4" w14:textId="15AC9F4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6440D6A7" w14:textId="13F58475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'&lt;User %r&gt;' % self.id</w:t>
      </w:r>
    </w:p>
    <w:p w14:paraId="08C0A931" w14:textId="3EDC9C4D" w:rsidR="00043972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Об'єкти в контексті програмування є основним поняттям об'єктно-орієнтованого програмування (ООП). Об'єкт представляє конкретний екземпляр класу і є основним будівельним блоком ООП. Основні концепції, пов'язані з об'єктами, включають наступне:</w:t>
      </w:r>
    </w:p>
    <w:p w14:paraId="20330CA3" w14:textId="48332543" w:rsidR="00043972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Клас визначає структуру та поведінку об'єктів, включаючи атрибути (змінні стану) і методи (функції). Об'єкт є конкретним екземпляром класу.</w:t>
      </w:r>
    </w:p>
    <w:p w14:paraId="61788AA0" w14:textId="0E28D3EB" w:rsidR="00043972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Інкапсуляція принцип ООП, за яким об'єкт зберігає свій стан (атрибути) в приватних полях і використовує методи (гетери і сетери) для управління доступом до цих даних.</w:t>
      </w:r>
    </w:p>
    <w:p w14:paraId="686B0BEA" w14:textId="0633D082" w:rsidR="00043972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Абстракція означає виділення основних характеристик об'єкта і відокремлення їх від деталей реалізації. Це дозволяє розглядати об'єкт на високому рівні абстракції, ігноруючи деталі внутрішньої реалізації.</w:t>
      </w:r>
    </w:p>
    <w:p w14:paraId="50745922" w14:textId="55858320" w:rsidR="00C17AF5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Наслідування дозволяє створювати нові класи на основі існуючих (базових) класів. Клас, який успадковує функціональність, називається підкласом, а клас, від якого успадковується, - батьківським класом.</w:t>
      </w:r>
    </w:p>
    <w:p w14:paraId="736682A4" w14:textId="56ECC4EA" w:rsidR="007C48C8" w:rsidRPr="0093198B" w:rsidRDefault="00043972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іморфізм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здатність об'єктів різних класів використовувати однаковий інтерфейс (методи) з різною реалізацією. Поліморфізм дозволяє здійснювати однакові операції на різних типах об'єктів.</w:t>
      </w:r>
    </w:p>
    <w:p w14:paraId="25D89EDA" w14:textId="544B3998" w:rsidR="00043972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Функція - це блок коду в програмуванні, який призначений для виконання конкретної задачі або обчислення певного результату. Вона використовується для організації і структурування програмного коду шляхом виділення певної логіки в окремі під</w:t>
      </w:r>
      <w:r w:rsidR="008B2CA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рограми, які можуть бути викликані з різних частин програми. Приклад функції з коду програми</w:t>
      </w:r>
    </w:p>
    <w:p w14:paraId="09886919" w14:textId="62C58EE4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14:paraId="51349B9A" w14:textId="46D2B68D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user = User.query.get_or_404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4253A3" w14:textId="3451A92B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['name']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['surname']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']) &gt; 10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) &gt; 3):</w:t>
      </w:r>
    </w:p>
    <w:p w14:paraId="0D8F7540" w14:textId="117C364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user.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name']</w:t>
      </w:r>
    </w:p>
    <w:p w14:paraId="5391D457" w14:textId="2BD13B6C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surname']</w:t>
      </w:r>
    </w:p>
    <w:p w14:paraId="1C8C015F" w14:textId="77BAC2B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phone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21D6557" w14:textId="7ED211DC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address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address']</w:t>
      </w:r>
    </w:p>
    <w:p w14:paraId="7CC58D8C" w14:textId="13D08384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addit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41D436FC" w14:textId="0DBC9E1C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54E3698" w14:textId="18C1C60A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Контакт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оновле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, 'success')</w:t>
      </w:r>
    </w:p>
    <w:p w14:paraId="24911EEA" w14:textId="07499CFA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/")</w:t>
      </w:r>
    </w:p>
    <w:p w14:paraId="6E5BCB99" w14:textId="0DADCFDF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29EAF8E" w14:textId="77777777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валід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, 'danger')</w:t>
      </w:r>
    </w:p>
    <w:p w14:paraId="29B11F16" w14:textId="2CC1C7E8" w:rsidR="007C48C8" w:rsidRPr="0093198B" w:rsidRDefault="007C48C8" w:rsidP="008B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spellStart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referr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or "/")</w:t>
      </w:r>
    </w:p>
    <w:p w14:paraId="2EBE65AE" w14:textId="47AC4EFC" w:rsidR="00C17AF5" w:rsidRPr="0093198B" w:rsidRDefault="00B86373" w:rsidP="000408FE">
      <w:pPr>
        <w:pStyle w:val="a6"/>
        <w:tabs>
          <w:tab w:val="clear" w:pos="9072"/>
          <w:tab w:val="left" w:pos="426"/>
          <w:tab w:val="left" w:pos="1134"/>
          <w:tab w:val="left" w:pos="1701"/>
          <w:tab w:val="left" w:pos="2552"/>
          <w:tab w:val="left" w:pos="3119"/>
          <w:tab w:val="left" w:pos="4253"/>
          <w:tab w:val="left" w:pos="5529"/>
          <w:tab w:val="left" w:pos="6946"/>
          <w:tab w:val="left" w:pos="7230"/>
          <w:tab w:val="left" w:pos="7513"/>
          <w:tab w:val="left" w:pos="7797"/>
          <w:tab w:val="right" w:pos="9214"/>
        </w:tabs>
        <w:spacing w:line="360" w:lineRule="auto"/>
        <w:ind w:left="-142" w:firstLine="709"/>
        <w:jc w:val="both"/>
        <w:rPr>
          <w:sz w:val="28"/>
          <w:szCs w:val="28"/>
          <w:lang w:val="uk-UA"/>
        </w:rPr>
      </w:pP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498E68D" wp14:editId="35BE7CE3">
                <wp:simplePos x="0" y="0"/>
                <wp:positionH relativeFrom="column">
                  <wp:posOffset>-358775</wp:posOffset>
                </wp:positionH>
                <wp:positionV relativeFrom="paragraph">
                  <wp:posOffset>9379585</wp:posOffset>
                </wp:positionV>
                <wp:extent cx="6529070" cy="6985"/>
                <wp:effectExtent l="12700" t="16510" r="20955" b="1460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D7CE7AD" id="Прямая соединительная линия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8D165C4" wp14:editId="640A1835">
                <wp:simplePos x="0" y="0"/>
                <wp:positionH relativeFrom="column">
                  <wp:posOffset>1980565</wp:posOffset>
                </wp:positionH>
                <wp:positionV relativeFrom="paragraph">
                  <wp:posOffset>9389110</wp:posOffset>
                </wp:positionV>
                <wp:extent cx="635" cy="581660"/>
                <wp:effectExtent l="18415" t="16510" r="19050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6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36212D2" id="Прямая соединительная линия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3A1966" wp14:editId="5A028D4C">
                <wp:simplePos x="0" y="0"/>
                <wp:positionH relativeFrom="column">
                  <wp:posOffset>1613535</wp:posOffset>
                </wp:positionH>
                <wp:positionV relativeFrom="paragraph">
                  <wp:posOffset>9398635</wp:posOffset>
                </wp:positionV>
                <wp:extent cx="635" cy="548640"/>
                <wp:effectExtent l="13335" t="16510" r="14605" b="1587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86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722EA88" id="Прямая соединительная линия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3ED2803" wp14:editId="41B63B0B">
                <wp:simplePos x="0" y="0"/>
                <wp:positionH relativeFrom="column">
                  <wp:posOffset>1080135</wp:posOffset>
                </wp:positionH>
                <wp:positionV relativeFrom="paragraph">
                  <wp:posOffset>9404985</wp:posOffset>
                </wp:positionV>
                <wp:extent cx="635" cy="543560"/>
                <wp:effectExtent l="13335" t="13335" r="14605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35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733EEDF" id="Прямая соединительная линия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0C24B949" wp14:editId="014BF4CA">
                <wp:simplePos x="0" y="0"/>
                <wp:positionH relativeFrom="column">
                  <wp:posOffset>250825</wp:posOffset>
                </wp:positionH>
                <wp:positionV relativeFrom="paragraph">
                  <wp:posOffset>9394190</wp:posOffset>
                </wp:positionV>
                <wp:extent cx="1270" cy="557530"/>
                <wp:effectExtent l="12700" t="21590" r="14605" b="2095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57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E1B025"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77E4CFDA" wp14:editId="5356A963">
                <wp:simplePos x="0" y="0"/>
                <wp:positionH relativeFrom="column">
                  <wp:posOffset>-116205</wp:posOffset>
                </wp:positionH>
                <wp:positionV relativeFrom="paragraph">
                  <wp:posOffset>9384665</wp:posOffset>
                </wp:positionV>
                <wp:extent cx="1270" cy="567055"/>
                <wp:effectExtent l="17145" t="21590" r="19685" b="2095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670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8755124" id="Прямая соединительная линия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006D017" wp14:editId="1C20F2B3">
                <wp:simplePos x="0" y="0"/>
                <wp:positionH relativeFrom="column">
                  <wp:posOffset>-348615</wp:posOffset>
                </wp:positionH>
                <wp:positionV relativeFrom="paragraph">
                  <wp:posOffset>9780270</wp:posOffset>
                </wp:positionV>
                <wp:extent cx="2324735" cy="1905"/>
                <wp:effectExtent l="13335" t="17145" r="1460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473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6331517" id="Прямая соединительная линия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069B96E" wp14:editId="1298804D">
                <wp:simplePos x="0" y="0"/>
                <wp:positionH relativeFrom="column">
                  <wp:posOffset>-354965</wp:posOffset>
                </wp:positionH>
                <wp:positionV relativeFrom="paragraph">
                  <wp:posOffset>9580245</wp:posOffset>
                </wp:positionV>
                <wp:extent cx="2334260" cy="5080"/>
                <wp:effectExtent l="6985" t="7620" r="11430" b="63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426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32A379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2FB77D8" wp14:editId="49297872">
                <wp:simplePos x="0" y="0"/>
                <wp:positionH relativeFrom="column">
                  <wp:posOffset>5812790</wp:posOffset>
                </wp:positionH>
                <wp:positionV relativeFrom="paragraph">
                  <wp:posOffset>9660255</wp:posOffset>
                </wp:positionV>
                <wp:extent cx="347345" cy="1905"/>
                <wp:effectExtent l="21590" t="20955" r="21590" b="1524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3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E66CFC" id="Прямая соединительная линия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316CDC" wp14:editId="54B87671">
                <wp:simplePos x="0" y="0"/>
                <wp:positionH relativeFrom="column">
                  <wp:posOffset>1978660</wp:posOffset>
                </wp:positionH>
                <wp:positionV relativeFrom="paragraph">
                  <wp:posOffset>9384030</wp:posOffset>
                </wp:positionV>
                <wp:extent cx="3836035" cy="581660"/>
                <wp:effectExtent l="6985" t="11430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6035" cy="5816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69EDAE" w14:textId="77777777" w:rsidR="00AC57B8" w:rsidRPr="00A53211" w:rsidRDefault="00AC57B8" w:rsidP="00B86373">
                            <w:pPr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</w:p>
                          <w:p w14:paraId="3BCFEC80" w14:textId="77777777" w:rsidR="00AC57B8" w:rsidRPr="00A53211" w:rsidRDefault="00AC57B8" w:rsidP="00B86373">
                            <w:pPr>
                              <w:jc w:val="center"/>
                              <w:rPr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ВСП </w:t>
                            </w:r>
                            <w:r w:rsidRPr="005059F3">
                              <w:rPr>
                                <w:i/>
                                <w:sz w:val="36"/>
                                <w:szCs w:val="36"/>
                              </w:rPr>
                              <w:t>Р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>Ф</w:t>
                            </w:r>
                            <w:r w:rsidRPr="005059F3">
                              <w:rPr>
                                <w:i/>
                                <w:sz w:val="36"/>
                                <w:szCs w:val="36"/>
                              </w:rPr>
                              <w:t>К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</w:t>
                            </w:r>
                            <w:r w:rsidRPr="005059F3">
                              <w:rPr>
                                <w:i/>
                                <w:sz w:val="36"/>
                                <w:szCs w:val="36"/>
                              </w:rPr>
                              <w:t>КНЕУ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uk-UA"/>
                              </w:rPr>
                              <w:t xml:space="preserve"> ПКР 000 01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16CDC" id="Прямоугольник 10" o:spid="_x0000_s1026" style="position:absolute;left:0;text-align:left;margin-left:155.8pt;margin-top:738.9pt;width:302.05pt;height:4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" o:allowincell="f" filled="f" strokeweight="1pt">
                <v:textbox inset="1pt,1pt,1pt,1pt">
                  <w:txbxContent>
                    <w:p w14:paraId="3569EDAE" w14:textId="77777777" w:rsidR="00AC57B8" w:rsidRPr="00A53211" w:rsidRDefault="00AC57B8" w:rsidP="00B86373">
                      <w:pPr>
                        <w:jc w:val="center"/>
                        <w:rPr>
                          <w:i/>
                          <w:lang w:val="uk-UA"/>
                        </w:rPr>
                      </w:pPr>
                    </w:p>
                    <w:p w14:paraId="3BCFEC80" w14:textId="77777777" w:rsidR="00AC57B8" w:rsidRPr="00A53211" w:rsidRDefault="00AC57B8" w:rsidP="00B86373">
                      <w:pPr>
                        <w:jc w:val="center"/>
                        <w:rPr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ВСП </w:t>
                      </w:r>
                      <w:r w:rsidRPr="005059F3">
                        <w:rPr>
                          <w:i/>
                          <w:sz w:val="36"/>
                          <w:szCs w:val="36"/>
                        </w:rPr>
                        <w:t>Р</w:t>
                      </w:r>
                      <w:r>
                        <w:rPr>
                          <w:i/>
                          <w:sz w:val="36"/>
                          <w:szCs w:val="36"/>
                          <w:lang w:val="uk-UA"/>
                        </w:rPr>
                        <w:t>Ф</w:t>
                      </w:r>
                      <w:r w:rsidRPr="005059F3">
                        <w:rPr>
                          <w:i/>
                          <w:sz w:val="36"/>
                          <w:szCs w:val="36"/>
                        </w:rPr>
                        <w:t>К</w:t>
                      </w:r>
                      <w:r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 </w:t>
                      </w:r>
                      <w:r w:rsidRPr="005059F3">
                        <w:rPr>
                          <w:i/>
                          <w:sz w:val="36"/>
                          <w:szCs w:val="36"/>
                        </w:rPr>
                        <w:t>КНЕУ</w:t>
                      </w:r>
                      <w:r>
                        <w:rPr>
                          <w:i/>
                          <w:sz w:val="36"/>
                          <w:szCs w:val="36"/>
                          <w:lang w:val="uk-UA"/>
                        </w:rPr>
                        <w:t xml:space="preserve"> ПКР 000 013 ПЗ</w:t>
                      </w:r>
                    </w:p>
                  </w:txbxContent>
                </v:textbox>
              </v:rect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2A3A7F" wp14:editId="0D7A1BA9">
                <wp:simplePos x="0" y="0"/>
                <wp:positionH relativeFrom="column">
                  <wp:posOffset>-367665</wp:posOffset>
                </wp:positionH>
                <wp:positionV relativeFrom="paragraph">
                  <wp:posOffset>9779000</wp:posOffset>
                </wp:positionV>
                <wp:extent cx="257810" cy="186690"/>
                <wp:effectExtent l="13335" t="6350" r="14605" b="698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86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0BE7F" w14:textId="77777777" w:rsidR="00AC57B8" w:rsidRDefault="00AC57B8" w:rsidP="00B863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lang w:val="uk-UA"/>
                              </w:rPr>
                              <w:t>Ви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A3A7F" id="Прямоугольник 9" o:spid="_x0000_s1027" style="position:absolute;left:0;text-align:left;margin-left:-28.95pt;margin-top:770pt;width:20.3pt;height:1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" o:allowincell="f" filled="f" strokeweight="1pt">
                <v:textbox inset="1pt,1pt,1pt,1pt">
                  <w:txbxContent>
                    <w:p w14:paraId="32B0BE7F" w14:textId="77777777" w:rsidR="00AC57B8" w:rsidRDefault="00AC57B8" w:rsidP="00B863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lang w:val="uk-UA"/>
                        </w:rPr>
                        <w:t>Вим</w:t>
                      </w:r>
                    </w:p>
                  </w:txbxContent>
                </v:textbox>
              </v:rect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A12D64F" wp14:editId="61E9B0E5">
                <wp:simplePos x="0" y="0"/>
                <wp:positionH relativeFrom="column">
                  <wp:posOffset>-120015</wp:posOffset>
                </wp:positionH>
                <wp:positionV relativeFrom="paragraph">
                  <wp:posOffset>9777730</wp:posOffset>
                </wp:positionV>
                <wp:extent cx="372745" cy="191135"/>
                <wp:effectExtent l="13335" t="14605" r="1397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745" cy="1911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07ACB6" w14:textId="77777777" w:rsidR="00AC57B8" w:rsidRDefault="00AC57B8" w:rsidP="00B86373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2D64F" id="Прямоугольник 8" o:spid="_x0000_s1028" style="position:absolute;left:0;text-align:left;margin-left:-9.45pt;margin-top:769.9pt;width:29.3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CVCx82RQIA&#10;AEQEAAAOAAAAAAAAAAAAAAAAAC4CAABkcnMvZTJvRG9jLnhtbFBLAQItABQABgAIAAAAIQDZOVyt&#10;3wAAAAwBAAAPAAAAAAAAAAAAAAAAAJ8EAABkcnMvZG93bnJldi54bWxQSwUGAAAAAAQABADzAAAA&#10;qwUAAAAA&#10;" o:allowincell="f" filled="f" strokeweight="1pt">
                <v:textbox inset="1pt,1pt,1pt,1pt">
                  <w:txbxContent>
                    <w:p w14:paraId="3A07ACB6" w14:textId="77777777" w:rsidR="00AC57B8" w:rsidRDefault="00AC57B8" w:rsidP="00B86373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Арк.</w:t>
                      </w:r>
                    </w:p>
                  </w:txbxContent>
                </v:textbox>
              </v:rect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FB442B4" wp14:editId="2634C856">
                <wp:simplePos x="0" y="0"/>
                <wp:positionH relativeFrom="column">
                  <wp:posOffset>252095</wp:posOffset>
                </wp:positionH>
                <wp:positionV relativeFrom="paragraph">
                  <wp:posOffset>9784080</wp:posOffset>
                </wp:positionV>
                <wp:extent cx="823595" cy="181610"/>
                <wp:effectExtent l="13970" t="11430" r="10160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595" cy="181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01FBF1" w14:textId="77777777" w:rsidR="00AC57B8" w:rsidRDefault="00AC57B8" w:rsidP="00B8637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442B4" id="Прямоугольник 7" o:spid="_x0000_s1029" style="position:absolute;left:0;text-align:left;margin-left:19.85pt;margin-top:770.4pt;width:64.85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" o:allowincell="f" filled="f" strokeweight="1pt">
                <v:textbox inset="1pt,1pt,1pt,1pt">
                  <w:txbxContent>
                    <w:p w14:paraId="7B01FBF1" w14:textId="77777777" w:rsidR="00AC57B8" w:rsidRDefault="00AC57B8" w:rsidP="00B86373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16FE176" wp14:editId="40C3453E">
                <wp:simplePos x="0" y="0"/>
                <wp:positionH relativeFrom="column">
                  <wp:posOffset>1073785</wp:posOffset>
                </wp:positionH>
                <wp:positionV relativeFrom="paragraph">
                  <wp:posOffset>9784080</wp:posOffset>
                </wp:positionV>
                <wp:extent cx="534035" cy="186690"/>
                <wp:effectExtent l="6985" t="11430" r="11430" b="114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186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7D58B2" w14:textId="77777777" w:rsidR="00AC57B8" w:rsidRDefault="00AC57B8" w:rsidP="00B86373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E176" id="Прямоугольник 6" o:spid="_x0000_s1030" style="position:absolute;left:0;text-align:left;margin-left:84.55pt;margin-top:770.4pt;width:42.05pt;height:1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BUrsNs&#10;RwIAAEQEAAAOAAAAAAAAAAAAAAAAAC4CAABkcnMvZTJvRG9jLnhtbFBLAQItABQABgAIAAAAIQCl&#10;C+OW4AAAAA0BAAAPAAAAAAAAAAAAAAAAAKEEAABkcnMvZG93bnJldi54bWxQSwUGAAAAAAQABADz&#10;AAAArgUAAAAA&#10;" o:allowincell="f" filled="f" strokeweight="1pt">
                <v:textbox inset="1pt,1pt,1pt,1pt">
                  <w:txbxContent>
                    <w:p w14:paraId="137D58B2" w14:textId="77777777" w:rsidR="00AC57B8" w:rsidRDefault="00AC57B8" w:rsidP="00B86373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</w:pict>
          </mc:Fallback>
        </mc:AlternateContent>
      </w:r>
      <w:r w:rsidRPr="009319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C293F30" wp14:editId="12AC814B">
                <wp:simplePos x="0" y="0"/>
                <wp:positionH relativeFrom="column">
                  <wp:posOffset>1611630</wp:posOffset>
                </wp:positionH>
                <wp:positionV relativeFrom="paragraph">
                  <wp:posOffset>9779000</wp:posOffset>
                </wp:positionV>
                <wp:extent cx="369570" cy="184150"/>
                <wp:effectExtent l="11430" t="635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184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D0A2E8" w14:textId="77777777" w:rsidR="00AC57B8" w:rsidRDefault="00AC57B8" w:rsidP="00B86373">
                            <w:pPr>
                              <w:pStyle w:val="3"/>
                              <w:rPr>
                                <w:i/>
                              </w:rPr>
                            </w:pPr>
                            <w:bookmarkStart w:id="10" w:name="_Toc166426644"/>
                            <w:bookmarkStart w:id="11" w:name="_Toc166428016"/>
                            <w:bookmarkStart w:id="12" w:name="_Toc166429711"/>
                            <w:r>
                              <w:rPr>
                                <w:i/>
                              </w:rPr>
                              <w:t>Дата</w:t>
                            </w:r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3F30" id="Прямоугольник 5" o:spid="_x0000_s1031" style="position:absolute;left:0;text-align:left;margin-left:126.9pt;margin-top:770pt;width:29.1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" o:allowincell="f" filled="f" strokeweight="1pt">
                <v:textbox inset="1pt,1pt,1pt,1pt">
                  <w:txbxContent>
                    <w:p w14:paraId="53D0A2E8" w14:textId="77777777" w:rsidR="00AC57B8" w:rsidRDefault="00AC57B8" w:rsidP="00B86373">
                      <w:pPr>
                        <w:pStyle w:val="3"/>
                        <w:rPr>
                          <w:i/>
                        </w:rPr>
                      </w:pPr>
                      <w:bookmarkStart w:id="13" w:name="_Toc166426644"/>
                      <w:bookmarkStart w:id="14" w:name="_Toc166428016"/>
                      <w:bookmarkStart w:id="15" w:name="_Toc166429711"/>
                      <w:r>
                        <w:rPr>
                          <w:i/>
                        </w:rPr>
                        <w:t>Дата</w:t>
                      </w:r>
                      <w:bookmarkEnd w:id="13"/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 w:rsidR="00C17AF5" w:rsidRPr="0093198B">
        <w:rPr>
          <w:sz w:val="28"/>
          <w:szCs w:val="28"/>
          <w:lang w:val="uk-UA"/>
        </w:rPr>
        <w:t xml:space="preserve">У </w:t>
      </w:r>
      <w:proofErr w:type="spellStart"/>
      <w:r w:rsidR="00C17AF5" w:rsidRPr="0093198B">
        <w:rPr>
          <w:sz w:val="28"/>
          <w:szCs w:val="28"/>
          <w:lang w:val="uk-UA"/>
        </w:rPr>
        <w:t>Flask</w:t>
      </w:r>
      <w:proofErr w:type="spellEnd"/>
      <w:r w:rsidR="00C17AF5" w:rsidRPr="0093198B">
        <w:rPr>
          <w:sz w:val="28"/>
          <w:szCs w:val="28"/>
          <w:lang w:val="uk-UA"/>
        </w:rPr>
        <w:t xml:space="preserve"> для маршрутизації використовуються декоратори, які прикріплюють URL-шляхи до функцій відображення. </w:t>
      </w:r>
      <w:r w:rsidR="000408FE">
        <w:rPr>
          <w:sz w:val="28"/>
          <w:szCs w:val="28"/>
          <w:lang w:val="uk-UA"/>
        </w:rPr>
        <w:t xml:space="preserve">В таблиці 3.1 наведені </w:t>
      </w:r>
      <w:r w:rsidR="00C17AF5" w:rsidRPr="0093198B">
        <w:rPr>
          <w:sz w:val="28"/>
          <w:szCs w:val="28"/>
          <w:lang w:val="uk-UA"/>
        </w:rPr>
        <w:t xml:space="preserve"> основн</w:t>
      </w:r>
      <w:r w:rsidR="000408FE">
        <w:rPr>
          <w:sz w:val="28"/>
          <w:szCs w:val="28"/>
          <w:lang w:val="uk-UA"/>
        </w:rPr>
        <w:t>і</w:t>
      </w:r>
      <w:r w:rsidR="00C17AF5" w:rsidRPr="0093198B">
        <w:rPr>
          <w:sz w:val="28"/>
          <w:szCs w:val="28"/>
          <w:lang w:val="uk-UA"/>
        </w:rPr>
        <w:t xml:space="preserve"> декоратор</w:t>
      </w:r>
      <w:r w:rsidR="000408FE">
        <w:rPr>
          <w:sz w:val="28"/>
          <w:szCs w:val="28"/>
          <w:lang w:val="uk-UA"/>
        </w:rPr>
        <w:t>и</w:t>
      </w:r>
      <w:r w:rsidR="00C17AF5" w:rsidRPr="0093198B">
        <w:rPr>
          <w:sz w:val="28"/>
          <w:szCs w:val="28"/>
          <w:lang w:val="uk-UA"/>
        </w:rPr>
        <w:t xml:space="preserve"> для маршрутизації у </w:t>
      </w:r>
      <w:proofErr w:type="spellStart"/>
      <w:r w:rsidR="00C17AF5" w:rsidRPr="0093198B">
        <w:rPr>
          <w:sz w:val="28"/>
          <w:szCs w:val="28"/>
          <w:lang w:val="uk-UA"/>
        </w:rPr>
        <w:t>Flask</w:t>
      </w:r>
      <w:proofErr w:type="spellEnd"/>
      <w:r w:rsidR="000408FE">
        <w:rPr>
          <w:sz w:val="28"/>
          <w:szCs w:val="28"/>
          <w:lang w:val="uk-UA"/>
        </w:rPr>
        <w:t>.</w:t>
      </w:r>
      <w:r w:rsidR="00AC57B8">
        <w:rPr>
          <w:sz w:val="28"/>
          <w:szCs w:val="28"/>
          <w:lang w:val="uk-UA"/>
        </w:rPr>
        <w:t xml:space="preserve"> Таблиця декораторів (див. Табл. 3.2)</w:t>
      </w:r>
    </w:p>
    <w:p w14:paraId="186101C6" w14:textId="77777777" w:rsidR="00AC57B8" w:rsidRDefault="00AC57B8" w:rsidP="00AC57B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4F9FC6" w14:textId="6C15B8D7" w:rsidR="00C17AF5" w:rsidRPr="0093198B" w:rsidRDefault="00C17AF5" w:rsidP="000408F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блиця 3.1 – Маршрутизація в фреймворку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81"/>
        <w:gridCol w:w="5364"/>
      </w:tblGrid>
      <w:tr w:rsidR="00C17AF5" w:rsidRPr="0093198B" w14:paraId="74C7AE84" w14:textId="77777777" w:rsidTr="000408FE">
        <w:tc>
          <w:tcPr>
            <w:tcW w:w="3114" w:type="dxa"/>
            <w:vAlign w:val="center"/>
          </w:tcPr>
          <w:p w14:paraId="5EB1476B" w14:textId="77777777" w:rsidR="00C17AF5" w:rsidRPr="0093198B" w:rsidRDefault="00C17AF5" w:rsidP="000408F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шрут</w:t>
            </w:r>
          </w:p>
        </w:tc>
        <w:tc>
          <w:tcPr>
            <w:tcW w:w="5364" w:type="dxa"/>
            <w:vAlign w:val="center"/>
          </w:tcPr>
          <w:p w14:paraId="520DC191" w14:textId="77777777" w:rsidR="00C17AF5" w:rsidRPr="0093198B" w:rsidRDefault="00C17AF5" w:rsidP="000408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декоратора</w:t>
            </w:r>
          </w:p>
        </w:tc>
      </w:tr>
      <w:tr w:rsidR="00C17AF5" w:rsidRPr="00C806BA" w14:paraId="1CA80AD0" w14:textId="77777777" w:rsidTr="000408FE">
        <w:tc>
          <w:tcPr>
            <w:tcW w:w="3114" w:type="dxa"/>
            <w:vAlign w:val="center"/>
          </w:tcPr>
          <w:p w14:paraId="2B7EEBCD" w14:textId="77777777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route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/')</w:t>
            </w:r>
          </w:p>
        </w:tc>
        <w:tc>
          <w:tcPr>
            <w:tcW w:w="5364" w:type="dxa"/>
            <w:vAlign w:val="center"/>
          </w:tcPr>
          <w:p w14:paraId="3F28D60A" w14:textId="77777777" w:rsidR="00C17AF5" w:rsidRPr="0093198B" w:rsidRDefault="00C17AF5" w:rsidP="000408FE">
            <w:pPr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, що функція відображення повинна відповідати кореневому URL-шляху  веб-додатка.</w:t>
            </w:r>
          </w:p>
        </w:tc>
      </w:tr>
      <w:tr w:rsidR="00C17AF5" w:rsidRPr="00C806BA" w14:paraId="0F2646B3" w14:textId="77777777" w:rsidTr="000408FE">
        <w:tc>
          <w:tcPr>
            <w:tcW w:w="3114" w:type="dxa"/>
            <w:vAlign w:val="center"/>
          </w:tcPr>
          <w:p w14:paraId="75B3847B" w14:textId="77777777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route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/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out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')</w:t>
            </w:r>
          </w:p>
        </w:tc>
        <w:tc>
          <w:tcPr>
            <w:tcW w:w="5364" w:type="dxa"/>
            <w:vAlign w:val="center"/>
          </w:tcPr>
          <w:p w14:paraId="02EE685C" w14:textId="77777777" w:rsidR="00C17AF5" w:rsidRPr="0093198B" w:rsidRDefault="00C17AF5" w:rsidP="000408FE">
            <w:pPr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, що функція відображення повинна відповідати URL-шляху /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bout</w:t>
            </w:r>
            <w:proofErr w:type="spellEnd"/>
          </w:p>
        </w:tc>
      </w:tr>
      <w:tr w:rsidR="00C17AF5" w:rsidRPr="0093198B" w14:paraId="6BEC4141" w14:textId="77777777" w:rsidTr="000408FE">
        <w:tc>
          <w:tcPr>
            <w:tcW w:w="3114" w:type="dxa"/>
            <w:vAlign w:val="center"/>
          </w:tcPr>
          <w:p w14:paraId="4A72FA20" w14:textId="77777777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route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/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&lt;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')</w:t>
            </w:r>
          </w:p>
        </w:tc>
        <w:tc>
          <w:tcPr>
            <w:tcW w:w="5364" w:type="dxa"/>
            <w:vAlign w:val="center"/>
          </w:tcPr>
          <w:p w14:paraId="37F277D7" w14:textId="77777777" w:rsidR="00C17AF5" w:rsidRPr="0093198B" w:rsidRDefault="00C17AF5" w:rsidP="000408FE">
            <w:pPr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, що функція відображення повинна приймати параметр &lt;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sername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у URL-шляху.</w:t>
            </w:r>
          </w:p>
        </w:tc>
      </w:tr>
      <w:tr w:rsidR="00C17AF5" w:rsidRPr="00C806BA" w14:paraId="4EE2AC70" w14:textId="77777777" w:rsidTr="000408FE">
        <w:tc>
          <w:tcPr>
            <w:tcW w:w="3114" w:type="dxa"/>
            <w:vAlign w:val="center"/>
          </w:tcPr>
          <w:p w14:paraId="619045C2" w14:textId="77777777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pp.route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'/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&lt;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:post_id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')</w:t>
            </w:r>
          </w:p>
        </w:tc>
        <w:tc>
          <w:tcPr>
            <w:tcW w:w="5364" w:type="dxa"/>
            <w:vAlign w:val="center"/>
          </w:tcPr>
          <w:p w14:paraId="76D11A16" w14:textId="77777777" w:rsidR="00C17AF5" w:rsidRPr="0093198B" w:rsidRDefault="00C17AF5" w:rsidP="000408FE">
            <w:pPr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, що параметр &lt;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st_id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gt; у URL-шляху має бути цілим числом.</w:t>
            </w:r>
          </w:p>
        </w:tc>
      </w:tr>
      <w:tr w:rsidR="00C17AF5" w:rsidRPr="0093198B" w14:paraId="6F4E964D" w14:textId="77777777" w:rsidTr="000408FE">
        <w:tc>
          <w:tcPr>
            <w:tcW w:w="3114" w:type="dxa"/>
            <w:vAlign w:val="center"/>
          </w:tcPr>
          <w:p w14:paraId="68FE14A2" w14:textId="77777777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proofErr w:type="gramStart"/>
            <w:r w:rsidRPr="0093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.route</w:t>
            </w:r>
            <w:proofErr w:type="spellEnd"/>
            <w:proofErr w:type="gramEnd"/>
            <w:r w:rsidRPr="0093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/login', methods=['GET', 'POST'])</w:t>
            </w:r>
          </w:p>
        </w:tc>
        <w:tc>
          <w:tcPr>
            <w:tcW w:w="5364" w:type="dxa"/>
            <w:vAlign w:val="center"/>
          </w:tcPr>
          <w:p w14:paraId="766A83C8" w14:textId="77777777" w:rsidR="00C17AF5" w:rsidRPr="0093198B" w:rsidRDefault="00C17AF5" w:rsidP="000408FE">
            <w:pPr>
              <w:spacing w:line="360" w:lineRule="auto"/>
              <w:ind w:firstLine="1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казує, що функція відображення повинна обробляти як GET, так і POST запити.</w:t>
            </w:r>
          </w:p>
        </w:tc>
      </w:tr>
    </w:tbl>
    <w:p w14:paraId="7E1A2293" w14:textId="7CC44BAA" w:rsidR="009A5B7C" w:rsidRPr="0093198B" w:rsidRDefault="009A5B7C" w:rsidP="00226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7BDD5" w14:textId="7AEE7299" w:rsidR="00A3068E" w:rsidRPr="0093198B" w:rsidRDefault="00C17AF5" w:rsidP="0004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Для повної роботи з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ключити деякі бібліотеки, які розширюють можливості фреймворку</w:t>
      </w:r>
      <w:r w:rsidR="000408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8FE">
        <w:rPr>
          <w:rFonts w:ascii="Times New Roman" w:hAnsi="Times New Roman" w:cs="Times New Roman"/>
          <w:sz w:val="28"/>
          <w:szCs w:val="28"/>
          <w:lang w:val="uk-UA"/>
        </w:rPr>
        <w:t xml:space="preserve">(див. Табл. </w:t>
      </w:r>
      <w:r w:rsidR="00AC57B8">
        <w:rPr>
          <w:rFonts w:ascii="Times New Roman" w:hAnsi="Times New Roman" w:cs="Times New Roman"/>
          <w:sz w:val="28"/>
          <w:szCs w:val="28"/>
          <w:lang w:val="uk-UA"/>
        </w:rPr>
        <w:t>3.2)</w:t>
      </w:r>
    </w:p>
    <w:p w14:paraId="709E73C6" w14:textId="77777777" w:rsidR="00494536" w:rsidRPr="0093198B" w:rsidRDefault="00494536" w:rsidP="00226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04C12B" w14:textId="2EB11685" w:rsidR="00C17AF5" w:rsidRPr="0093198B" w:rsidRDefault="00C17AF5" w:rsidP="00226A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Таблиця 3.2 – Опис підключених </w:t>
      </w:r>
      <w:r w:rsidR="00494536" w:rsidRPr="0093198B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C17AF5" w:rsidRPr="0093198B" w14:paraId="5600440B" w14:textId="77777777" w:rsidTr="000408FE">
        <w:tc>
          <w:tcPr>
            <w:tcW w:w="3256" w:type="dxa"/>
            <w:vAlign w:val="center"/>
          </w:tcPr>
          <w:p w14:paraId="51D47F74" w14:textId="6FE773EE" w:rsidR="00C17AF5" w:rsidRPr="0093198B" w:rsidRDefault="00C17AF5" w:rsidP="000408F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</w:p>
        </w:tc>
        <w:tc>
          <w:tcPr>
            <w:tcW w:w="6095" w:type="dxa"/>
            <w:vAlign w:val="center"/>
          </w:tcPr>
          <w:p w14:paraId="602A68B8" w14:textId="1918A284" w:rsidR="00C17AF5" w:rsidRPr="0093198B" w:rsidRDefault="00C17AF5" w:rsidP="000408FE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C17AF5" w:rsidRPr="0093198B" w14:paraId="71B03495" w14:textId="77777777" w:rsidTr="000408FE">
        <w:tc>
          <w:tcPr>
            <w:tcW w:w="3256" w:type="dxa"/>
            <w:vAlign w:val="center"/>
          </w:tcPr>
          <w:p w14:paraId="633F34BC" w14:textId="0F950B4B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</w:p>
        </w:tc>
        <w:tc>
          <w:tcPr>
            <w:tcW w:w="6095" w:type="dxa"/>
            <w:vAlign w:val="center"/>
          </w:tcPr>
          <w:p w14:paraId="0AD6E8DE" w14:textId="286494A1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фреймворк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thon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й дозволяє швидко створювати веб-додатки</w:t>
            </w:r>
          </w:p>
        </w:tc>
      </w:tr>
      <w:tr w:rsidR="00C17AF5" w:rsidRPr="0093198B" w14:paraId="1F2F3D00" w14:textId="77777777" w:rsidTr="000408FE">
        <w:tc>
          <w:tcPr>
            <w:tcW w:w="3256" w:type="dxa"/>
            <w:vAlign w:val="center"/>
          </w:tcPr>
          <w:p w14:paraId="0FDE3137" w14:textId="43FD9952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nder_template</w:t>
            </w:r>
            <w:proofErr w:type="spellEnd"/>
          </w:p>
        </w:tc>
        <w:tc>
          <w:tcPr>
            <w:tcW w:w="6095" w:type="dxa"/>
            <w:vAlign w:val="center"/>
          </w:tcPr>
          <w:p w14:paraId="5A12D2D6" w14:textId="0E68BDC0" w:rsidR="00C17AF5" w:rsidRPr="0093198B" w:rsidRDefault="000408FE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кція </w:t>
            </w:r>
            <w:proofErr w:type="spellStart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ється для відображення HTML-шаблонів</w:t>
            </w:r>
          </w:p>
        </w:tc>
      </w:tr>
      <w:tr w:rsidR="00C17AF5" w:rsidRPr="00C806BA" w14:paraId="4047B396" w14:textId="77777777" w:rsidTr="000408FE">
        <w:tc>
          <w:tcPr>
            <w:tcW w:w="3256" w:type="dxa"/>
            <w:vAlign w:val="center"/>
          </w:tcPr>
          <w:p w14:paraId="7243F9FF" w14:textId="2AD5F822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quest</w:t>
            </w:r>
            <w:proofErr w:type="spellEnd"/>
          </w:p>
        </w:tc>
        <w:tc>
          <w:tcPr>
            <w:tcW w:w="6095" w:type="dxa"/>
            <w:vAlign w:val="center"/>
          </w:tcPr>
          <w:p w14:paraId="34DA930A" w14:textId="1B450D90" w:rsidR="00C17AF5" w:rsidRPr="0093198B" w:rsidRDefault="000408FE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'єкт </w:t>
            </w:r>
            <w:proofErr w:type="spellStart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ить дані про поточний HTTP-запит, такі як дані форми, параметри URL тощо.</w:t>
            </w:r>
          </w:p>
        </w:tc>
      </w:tr>
      <w:tr w:rsidR="00C17AF5" w:rsidRPr="0093198B" w14:paraId="3E67A317" w14:textId="77777777" w:rsidTr="000408FE">
        <w:tc>
          <w:tcPr>
            <w:tcW w:w="3256" w:type="dxa"/>
            <w:vAlign w:val="center"/>
          </w:tcPr>
          <w:p w14:paraId="19C149E0" w14:textId="265ADE8F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direct</w:t>
            </w:r>
            <w:proofErr w:type="spellEnd"/>
          </w:p>
        </w:tc>
        <w:tc>
          <w:tcPr>
            <w:tcW w:w="6095" w:type="dxa"/>
            <w:vAlign w:val="center"/>
          </w:tcPr>
          <w:p w14:paraId="273BDBAF" w14:textId="24CC2EDF" w:rsidR="00C17AF5" w:rsidRPr="0093198B" w:rsidRDefault="000408FE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кція </w:t>
            </w:r>
            <w:proofErr w:type="spellStart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ристов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ся для перенаправлення користувача на іншу сторінку</w:t>
            </w:r>
          </w:p>
        </w:tc>
      </w:tr>
      <w:tr w:rsidR="00C17AF5" w:rsidRPr="00C806BA" w14:paraId="7823097E" w14:textId="77777777" w:rsidTr="000408FE">
        <w:tc>
          <w:tcPr>
            <w:tcW w:w="3256" w:type="dxa"/>
            <w:vAlign w:val="center"/>
          </w:tcPr>
          <w:p w14:paraId="28E86D04" w14:textId="5E4F152D" w:rsidR="00C17AF5" w:rsidRPr="0093198B" w:rsidRDefault="00C17AF5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lash</w:t>
            </w:r>
            <w:proofErr w:type="spellEnd"/>
          </w:p>
        </w:tc>
        <w:tc>
          <w:tcPr>
            <w:tcW w:w="6095" w:type="dxa"/>
            <w:vAlign w:val="center"/>
          </w:tcPr>
          <w:p w14:paraId="77AB0D1D" w14:textId="5EEC6502" w:rsidR="00C17AF5" w:rsidRPr="0093198B" w:rsidRDefault="000408FE" w:rsidP="000408FE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ханізм </w:t>
            </w:r>
            <w:proofErr w:type="spellStart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 w:rsidR="00C17AF5"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передачі повідомлень користувачеві після виконання певної дії</w:t>
            </w:r>
          </w:p>
        </w:tc>
      </w:tr>
    </w:tbl>
    <w:p w14:paraId="68C84776" w14:textId="6F448F9F" w:rsidR="000D7F3B" w:rsidRDefault="000D7F3B" w:rsidP="000D7F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ення таблиці 3.2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0D7F3B" w:rsidRPr="0093198B" w14:paraId="0A2CCB37" w14:textId="77777777" w:rsidTr="000D7F3B">
        <w:tc>
          <w:tcPr>
            <w:tcW w:w="3256" w:type="dxa"/>
            <w:vAlign w:val="center"/>
          </w:tcPr>
          <w:p w14:paraId="33936DE1" w14:textId="77777777" w:rsidR="000D7F3B" w:rsidRPr="0093198B" w:rsidRDefault="000D7F3B" w:rsidP="000D7F3B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-SQLAlchemy</w:t>
            </w:r>
            <w:proofErr w:type="spellEnd"/>
          </w:p>
        </w:tc>
        <w:tc>
          <w:tcPr>
            <w:tcW w:w="6095" w:type="dxa"/>
            <w:vAlign w:val="center"/>
          </w:tcPr>
          <w:p w14:paraId="39EB1260" w14:textId="77777777" w:rsidR="000D7F3B" w:rsidRPr="0093198B" w:rsidRDefault="000D7F3B" w:rsidP="000D7F3B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ширення 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тримку роботи з базою даних 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LAlchemy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k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ах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воляє легко взаємодіяти з базою даних, використовуючи ORM</w:t>
            </w:r>
          </w:p>
        </w:tc>
      </w:tr>
      <w:tr w:rsidR="000D7F3B" w:rsidRPr="0093198B" w14:paraId="2703E16B" w14:textId="77777777" w:rsidTr="000D7F3B">
        <w:tc>
          <w:tcPr>
            <w:tcW w:w="3256" w:type="dxa"/>
            <w:vAlign w:val="center"/>
          </w:tcPr>
          <w:p w14:paraId="737CA464" w14:textId="77777777" w:rsidR="000D7F3B" w:rsidRPr="0093198B" w:rsidRDefault="000D7F3B" w:rsidP="000D7F3B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etime</w:t>
            </w:r>
            <w:proofErr w:type="spellEnd"/>
          </w:p>
        </w:tc>
        <w:tc>
          <w:tcPr>
            <w:tcW w:w="6095" w:type="dxa"/>
            <w:vAlign w:val="center"/>
          </w:tcPr>
          <w:p w14:paraId="0FBB7F00" w14:textId="77777777" w:rsidR="000D7F3B" w:rsidRPr="0093198B" w:rsidRDefault="000D7F3B" w:rsidP="000D7F3B">
            <w:pPr>
              <w:spacing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дуль </w:t>
            </w:r>
            <w:proofErr w:type="spellStart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ython</w:t>
            </w:r>
            <w:proofErr w:type="spellEnd"/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ає функціональність для роботи з датою та часом.</w:t>
            </w:r>
          </w:p>
        </w:tc>
      </w:tr>
    </w:tbl>
    <w:p w14:paraId="1C52E7CD" w14:textId="77777777" w:rsidR="000D7F3B" w:rsidRDefault="000D7F3B" w:rsidP="0004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6E90EF" w14:textId="666A6FE1" w:rsidR="00A3068E" w:rsidRPr="0093198B" w:rsidRDefault="00494536" w:rsidP="0004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цих функцій, об’єктів та бібліотек створенн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айту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стає набагато легше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структорованіше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, за рахунок уже ідеально складених об’єктів та функцій, які використовують при підключенні.</w:t>
      </w:r>
    </w:p>
    <w:p w14:paraId="6E0CD901" w14:textId="77777777" w:rsidR="00494536" w:rsidRPr="0093198B" w:rsidRDefault="00494536" w:rsidP="00226AF9">
      <w:pPr>
        <w:pStyle w:val="1"/>
        <w:ind w:firstLine="709"/>
        <w:rPr>
          <w:rFonts w:cs="Times New Roman"/>
          <w:sz w:val="28"/>
          <w:szCs w:val="28"/>
          <w:lang w:val="uk-UA"/>
        </w:rPr>
      </w:pPr>
    </w:p>
    <w:p w14:paraId="4708CF80" w14:textId="77777777" w:rsidR="00494536" w:rsidRPr="0093198B" w:rsidRDefault="00494536" w:rsidP="00226AF9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33F897" w14:textId="600C1CF4" w:rsidR="00A3068E" w:rsidRDefault="00A3068E" w:rsidP="00226AF9">
      <w:pPr>
        <w:pStyle w:val="1"/>
        <w:ind w:firstLine="709"/>
        <w:rPr>
          <w:rFonts w:cs="Times New Roman"/>
          <w:b w:val="0"/>
          <w:bCs/>
          <w:sz w:val="28"/>
          <w:szCs w:val="28"/>
          <w:lang w:val="uk-UA"/>
        </w:rPr>
      </w:pPr>
      <w:bookmarkStart w:id="16" w:name="_Toc166429712"/>
      <w:r w:rsidRPr="000408FE">
        <w:rPr>
          <w:rFonts w:cs="Times New Roman"/>
          <w:b w:val="0"/>
          <w:bCs/>
          <w:sz w:val="28"/>
          <w:szCs w:val="28"/>
          <w:lang w:val="uk-UA"/>
        </w:rPr>
        <w:lastRenderedPageBreak/>
        <w:t>3.2 Опис головних функцій програми</w:t>
      </w:r>
      <w:bookmarkEnd w:id="16"/>
    </w:p>
    <w:p w14:paraId="4BBFA35E" w14:textId="77777777" w:rsidR="000D7F3B" w:rsidRPr="000D7F3B" w:rsidRDefault="000D7F3B" w:rsidP="000D7F3B">
      <w:pPr>
        <w:rPr>
          <w:lang w:val="uk-UA"/>
        </w:rPr>
      </w:pPr>
    </w:p>
    <w:p w14:paraId="3175EAC8" w14:textId="109170C2" w:rsidR="00A3068E" w:rsidRPr="000D7F3B" w:rsidRDefault="000D7F3B" w:rsidP="000D7F3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функціонал сайту забезпечується декораторами до яких під’єднані функції. Ці функції відповідні за видалення відображення, редагування та створення в базі даних. Декоратори з себе представляють просту директиву в якій вказано маршрут до якого буде прикріплена ця функція, параметр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и якими буде опрацьовано запит для функцій.</w:t>
      </w:r>
    </w:p>
    <w:p w14:paraId="02A14D9C" w14:textId="7579BFBB" w:rsidR="00A3068E" w:rsidRPr="000408FE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08F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0408F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proofErr w:type="gramEnd"/>
      <w:r w:rsidRPr="000408F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12AFB9E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08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id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rimary_key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69039ABD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50), nullable=False)</w:t>
      </w:r>
    </w:p>
    <w:p w14:paraId="4A543A4B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sur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50), nullable=False)</w:t>
      </w:r>
    </w:p>
    <w:p w14:paraId="1C4D1CB9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, nullable=False)</w:t>
      </w:r>
    </w:p>
    <w:p w14:paraId="5553B800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address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256), nullable=False)</w:t>
      </w:r>
    </w:p>
    <w:p w14:paraId="07C6CD31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ition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256))</w:t>
      </w:r>
    </w:p>
    <w:p w14:paraId="70BA8792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dat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DateTim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, default=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atetime.utcnow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EFE3C6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0206F6" w14:textId="77777777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1A9AAF07" w14:textId="640A6080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'&lt;User %r&gt;' % self.id</w:t>
      </w:r>
    </w:p>
    <w:p w14:paraId="16710892" w14:textId="349618D7" w:rsidR="00A3068E" w:rsidRPr="0093198B" w:rsidRDefault="000408FE" w:rsidP="0004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3068E" w:rsidRPr="0093198B">
        <w:rPr>
          <w:rFonts w:ascii="Times New Roman" w:hAnsi="Times New Roman" w:cs="Times New Roman"/>
          <w:sz w:val="28"/>
          <w:szCs w:val="28"/>
        </w:rPr>
        <w:t>лас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User </w:t>
      </w:r>
      <w:r w:rsidR="00A3068E" w:rsidRPr="0093198B">
        <w:rPr>
          <w:rFonts w:ascii="Times New Roman" w:hAnsi="Times New Roman" w:cs="Times New Roman"/>
          <w:sz w:val="28"/>
          <w:szCs w:val="28"/>
        </w:rPr>
        <w:t>є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моделлю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68E" w:rsidRPr="0093198B">
        <w:rPr>
          <w:rFonts w:ascii="Times New Roman" w:hAnsi="Times New Roman" w:cs="Times New Roman"/>
          <w:sz w:val="28"/>
          <w:szCs w:val="28"/>
        </w:rPr>
        <w:t>для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68E" w:rsidRPr="0093198B">
        <w:rPr>
          <w:rFonts w:ascii="Times New Roman" w:hAnsi="Times New Roman" w:cs="Times New Roman"/>
          <w:sz w:val="28"/>
          <w:szCs w:val="28"/>
        </w:rPr>
        <w:t>в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Flask,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68E" w:rsidRPr="0093198B">
        <w:rPr>
          <w:rFonts w:ascii="Times New Roman" w:hAnsi="Times New Roman" w:cs="Times New Roman"/>
          <w:sz w:val="28"/>
          <w:szCs w:val="28"/>
        </w:rPr>
        <w:t>для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68E" w:rsidRPr="0093198B">
        <w:rPr>
          <w:rFonts w:ascii="Times New Roman" w:hAnsi="Times New Roman" w:cs="Times New Roman"/>
          <w:sz w:val="28"/>
          <w:szCs w:val="28"/>
        </w:rPr>
        <w:t>з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068E" w:rsidRPr="0093198B">
        <w:rPr>
          <w:rFonts w:ascii="Times New Roman" w:hAnsi="Times New Roman" w:cs="Times New Roman"/>
          <w:sz w:val="28"/>
          <w:szCs w:val="28"/>
        </w:rPr>
        <w:t>базою</w:t>
      </w:r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DC2845" w14:textId="38D4A022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атрибу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ображаю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овпц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:</w:t>
      </w:r>
    </w:p>
    <w:p w14:paraId="2D01A9B2" w14:textId="787014FF" w:rsidR="00A3068E" w:rsidRPr="0093198B" w:rsidRDefault="00A3068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ервинни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33D7E835" w14:textId="7BFA9147" w:rsidR="00A3068E" w:rsidRPr="0093198B" w:rsidRDefault="00A3068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– п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рожні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).</w:t>
      </w:r>
    </w:p>
    <w:p w14:paraId="7CF40B39" w14:textId="577CD76F" w:rsidR="00A3068E" w:rsidRPr="0093198B" w:rsidRDefault="007843A8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S</w:t>
      </w:r>
      <w:r w:rsidR="00A3068E" w:rsidRPr="0093198B">
        <w:rPr>
          <w:rFonts w:ascii="Times New Roman" w:hAnsi="Times New Roman" w:cs="Times New Roman"/>
          <w:sz w:val="28"/>
          <w:szCs w:val="28"/>
        </w:rPr>
        <w:t>urn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прізвище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порожнім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>.</w:t>
      </w:r>
    </w:p>
    <w:p w14:paraId="395F7EF8" w14:textId="7F5B95F6" w:rsidR="00A3068E" w:rsidRPr="0093198B" w:rsidRDefault="00A3068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="007843A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номера телефон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1F96D446" w14:textId="78C0F028" w:rsidR="00A3068E" w:rsidRPr="0093198B" w:rsidRDefault="007843A8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A</w:t>
      </w:r>
      <w:r w:rsidR="00A3068E" w:rsidRPr="0093198B">
        <w:rPr>
          <w:rFonts w:ascii="Times New Roman" w:hAnsi="Times New Roman" w:cs="Times New Roman"/>
          <w:sz w:val="28"/>
          <w:szCs w:val="28"/>
        </w:rPr>
        <w:t>ddr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оле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>.</w:t>
      </w:r>
    </w:p>
    <w:p w14:paraId="785A55A5" w14:textId="36081C8C" w:rsidR="00A3068E" w:rsidRPr="0093198B" w:rsidRDefault="00A3068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lastRenderedPageBreak/>
        <w:t>addition_info</w:t>
      </w:r>
      <w:proofErr w:type="spellEnd"/>
      <w:r w:rsidR="007843A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датков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бути введена з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жанням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необов'язкове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3C94A170" w14:textId="0DB22B7E" w:rsidR="00A3068E" w:rsidRPr="0093198B" w:rsidRDefault="007843A8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D</w:t>
      </w:r>
      <w:r w:rsidR="00A3068E" w:rsidRPr="0093198B">
        <w:rPr>
          <w:rFonts w:ascii="Times New Roman" w:hAnsi="Times New Roman" w:cs="Times New Roman"/>
          <w:sz w:val="28"/>
          <w:szCs w:val="28"/>
        </w:rPr>
        <w:t>a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A3068E" w:rsidRPr="0093198B">
        <w:rPr>
          <w:rFonts w:ascii="Times New Roman" w:hAnsi="Times New Roman" w:cs="Times New Roman"/>
          <w:sz w:val="28"/>
          <w:szCs w:val="28"/>
        </w:rPr>
        <w:t xml:space="preserve">ас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поточну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дату та час за </w:t>
      </w:r>
      <w:proofErr w:type="spellStart"/>
      <w:r w:rsidR="00A3068E" w:rsidRPr="0093198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A3068E"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3068E" w:rsidRPr="0093198B">
        <w:rPr>
          <w:rFonts w:ascii="Times New Roman" w:hAnsi="Times New Roman" w:cs="Times New Roman"/>
          <w:sz w:val="28"/>
          <w:szCs w:val="28"/>
        </w:rPr>
        <w:t>datetime.utcnow</w:t>
      </w:r>
      <w:proofErr w:type="spellEnd"/>
      <w:proofErr w:type="gramEnd"/>
      <w:r w:rsidR="00A3068E" w:rsidRPr="0093198B">
        <w:rPr>
          <w:rFonts w:ascii="Times New Roman" w:hAnsi="Times New Roman" w:cs="Times New Roman"/>
          <w:sz w:val="28"/>
          <w:szCs w:val="28"/>
        </w:rPr>
        <w:t>.</w:t>
      </w:r>
    </w:p>
    <w:p w14:paraId="45C54C9C" w14:textId="21EB5BAE" w:rsidR="00A3068E" w:rsidRPr="0093198B" w:rsidRDefault="00A3068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>Метод __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repr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__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рядковом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води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68E148DB" w14:textId="51D80F68" w:rsidR="00A3068E" w:rsidRPr="0093198B" w:rsidRDefault="00A3068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чит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даля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різноманітн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з ними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.</w:t>
      </w:r>
    </w:p>
    <w:p w14:paraId="1AA1A81C" w14:textId="685FB593" w:rsidR="00F3091D" w:rsidRPr="0093198B" w:rsidRDefault="003B0072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8B">
        <w:rPr>
          <w:rFonts w:ascii="Times New Roman" w:hAnsi="Times New Roman" w:cs="Times New Roman"/>
          <w:sz w:val="28"/>
          <w:szCs w:val="28"/>
        </w:rPr>
        <w:t xml:space="preserve">Коли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ідкриває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вебсайту,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319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198B">
        <w:rPr>
          <w:rFonts w:ascii="Times New Roman" w:hAnsi="Times New Roman" w:cs="Times New Roman"/>
          <w:sz w:val="28"/>
          <w:szCs w:val="28"/>
        </w:rPr>
        <w:t>).</w:t>
      </w:r>
    </w:p>
    <w:p w14:paraId="1B7A73C8" w14:textId="77777777" w:rsidR="003B0072" w:rsidRPr="002122FF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22FF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122F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spellEnd"/>
      <w:proofErr w:type="gramEnd"/>
      <w:r w:rsidRPr="002122FF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43B8930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03141FE" w14:textId="3BB9D86C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records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query.order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_by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User.id).all()</w:t>
      </w:r>
    </w:p>
    <w:p w14:paraId="3CBD81A5" w14:textId="2E62CA95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index.html", records=records)</w:t>
      </w:r>
    </w:p>
    <w:p w14:paraId="60F2D9A0" w14:textId="587F9F66" w:rsidR="003B0072" w:rsidRPr="0093198B" w:rsidRDefault="007843A8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</w:t>
      </w:r>
      <w:r w:rsidR="003B0072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функції спочатку дані про всіх користувачів беруться з бази даних і потім повертаються уже в шаблоні </w:t>
      </w:r>
      <w:r w:rsidR="003B0072" w:rsidRPr="0093198B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B0072"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0072" w:rsidRPr="009319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0072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 якого підключений файл стилів. Результатом буде таблиця записів про всіх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93A85D" w14:textId="77777777" w:rsidR="003B0072" w:rsidRPr="00C806BA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06BA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806BA">
        <w:rPr>
          <w:rFonts w:ascii="Times New Roman" w:hAnsi="Times New Roman" w:cs="Times New Roman"/>
          <w:sz w:val="28"/>
          <w:szCs w:val="28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 w:rsidRPr="00C806BA">
        <w:rPr>
          <w:rFonts w:ascii="Times New Roman" w:hAnsi="Times New Roman" w:cs="Times New Roman"/>
          <w:sz w:val="28"/>
          <w:szCs w:val="28"/>
        </w:rPr>
        <w:t>('/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C806BA">
        <w:rPr>
          <w:rFonts w:ascii="Times New Roman" w:hAnsi="Times New Roman" w:cs="Times New Roman"/>
          <w:sz w:val="28"/>
          <w:szCs w:val="28"/>
        </w:rPr>
        <w:t>-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C806BA">
        <w:rPr>
          <w:rFonts w:ascii="Times New Roman" w:hAnsi="Times New Roman" w:cs="Times New Roman"/>
          <w:sz w:val="28"/>
          <w:szCs w:val="28"/>
        </w:rPr>
        <w:t xml:space="preserve">',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C806BA">
        <w:rPr>
          <w:rFonts w:ascii="Times New Roman" w:hAnsi="Times New Roman" w:cs="Times New Roman"/>
          <w:sz w:val="28"/>
          <w:szCs w:val="28"/>
        </w:rPr>
        <w:t>=["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806BA">
        <w:rPr>
          <w:rFonts w:ascii="Times New Roman" w:hAnsi="Times New Roman" w:cs="Times New Roman"/>
          <w:sz w:val="28"/>
          <w:szCs w:val="28"/>
        </w:rPr>
        <w:t>"])</w:t>
      </w:r>
    </w:p>
    <w:p w14:paraId="3EAEDE70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store_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59842AE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method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= "POST":</w:t>
      </w:r>
    </w:p>
    <w:p w14:paraId="4D42FEC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name']</w:t>
      </w:r>
    </w:p>
    <w:p w14:paraId="1E35E667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sur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surname']</w:t>
      </w:r>
    </w:p>
    <w:p w14:paraId="14D4AE6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E343722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address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address']</w:t>
      </w:r>
    </w:p>
    <w:p w14:paraId="7433DB48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6189198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(name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(surname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) &gt;10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address) &gt; 3):</w:t>
      </w:r>
    </w:p>
    <w:p w14:paraId="1A53747D" w14:textId="7428D2AF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user =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name=name, surname=surname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, address=address,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ition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A893B7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14:paraId="74377EB6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.ad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user)</w:t>
      </w:r>
    </w:p>
    <w:p w14:paraId="100504E8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B99E444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контакт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дода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, 'success')</w:t>
      </w:r>
    </w:p>
    <w:p w14:paraId="49D6D015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/")</w:t>
      </w:r>
    </w:p>
    <w:p w14:paraId="50F98521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except:</w:t>
      </w:r>
    </w:p>
    <w:p w14:paraId="0F75121E" w14:textId="77777777" w:rsidR="003B0072" w:rsidRPr="00C806BA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06B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</w:rPr>
        <w:t>при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</w:rPr>
        <w:t>нового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</w:rPr>
        <w:t>контакту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</w:rPr>
        <w:t>поля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C806BA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7BE78CF5" w14:textId="5D278041" w:rsidR="003B0072" w:rsidRPr="00C806BA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C806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806BA">
        <w:rPr>
          <w:rFonts w:ascii="Times New Roman" w:hAnsi="Times New Roman" w:cs="Times New Roman"/>
          <w:sz w:val="28"/>
          <w:szCs w:val="28"/>
          <w:lang w:val="en-US"/>
        </w:rPr>
        <w:t>"/")</w:t>
      </w:r>
    </w:p>
    <w:p w14:paraId="60746AD1" w14:textId="77777777" w:rsidR="00B040FE" w:rsidRPr="0093198B" w:rsidRDefault="00B040F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 головній сторінці вже додано кнопку, яка відкриває модальне меню з формою створення нового запису, то в програмі не потрібно створювати відповідний шаблон і функцію дл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рендеру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цього шаблону. Ця функці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store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є маршрутом POST запиту, що обробляє надходження нових записів про користувачів і зберігає їх у базі даних. Функція перевіряє чи саме відправлення форми відбулося через метод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, отримує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алідує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ані і вже через сутність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додає дані до бази даних</w:t>
      </w:r>
    </w:p>
    <w:p w14:paraId="5CE88CF5" w14:textId="0CA1427D" w:rsidR="00B040FE" w:rsidRPr="0093198B" w:rsidRDefault="00B040FE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Можливих результатів 2:</w:t>
      </w:r>
    </w:p>
    <w:p w14:paraId="21805C26" w14:textId="61C22564" w:rsidR="00B040FE" w:rsidRPr="0093198B" w:rsidRDefault="00B040FE" w:rsidP="007843A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форми пройде успішно і результат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в буде створення нов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го запису в базі даних, створення повідомлення про успішно доданий запис та перенаправлення з цим повідомлення на головну.</w:t>
      </w:r>
    </w:p>
    <w:p w14:paraId="7D179EBE" w14:textId="0F254D9E" w:rsidR="003B0072" w:rsidRPr="0093198B" w:rsidRDefault="00B040FE" w:rsidP="007843A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рапиться помилка, в такому разі буде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поверне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омилку, про те що для полів не виконалися правил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EED599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@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('/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/&lt;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&gt;')</w:t>
      </w:r>
    </w:p>
    <w:p w14:paraId="6D850C9F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edit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44218E3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user = User.query.get_or_404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C19050" w14:textId="3EA259BA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edit_record.html", user=user)</w:t>
      </w:r>
    </w:p>
    <w:p w14:paraId="1ACA0A5B" w14:textId="702169B5" w:rsidR="003B0072" w:rsidRPr="0093198B" w:rsidRDefault="00B040FE" w:rsidP="000408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edit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повернення шаблону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edit.html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разом зі всією інформацією про контакт який було обрано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Отримується ідентифікатор запису користувача з URL-адреси  &lt;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int: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&gt;, який отримує ціле число (ідентифікатор запису) з URL. Це робиться за допомогою динамічного маршруту </w:t>
      </w:r>
      <w:r w:rsidR="00C1249F" w:rsidRPr="0093198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езульт</w:t>
      </w:r>
      <w:r w:rsidR="00C1249F" w:rsidRPr="0093198B">
        <w:rPr>
          <w:rFonts w:ascii="Times New Roman" w:hAnsi="Times New Roman" w:cs="Times New Roman"/>
          <w:sz w:val="28"/>
          <w:szCs w:val="28"/>
          <w:lang w:val="uk-UA"/>
        </w:rPr>
        <w:t>атом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буде форма зі всіма даними про контакт, які можна буде редагувати відповідно зі встановленими правилами</w:t>
      </w:r>
    </w:p>
    <w:p w14:paraId="53FC0ED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('/update-record/&lt;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int: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&gt;', methods=['POST'])</w:t>
      </w:r>
    </w:p>
    <w:p w14:paraId="07D30AE8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pdate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65618DC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user = User.query.get_or_404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047AB3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['name']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['surname']) &gt; 3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']) &gt; 10 and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) &gt; 3):</w:t>
      </w:r>
    </w:p>
    <w:p w14:paraId="76E40981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user.name =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['name']</w:t>
      </w:r>
    </w:p>
    <w:p w14:paraId="254D8A08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surname']</w:t>
      </w:r>
    </w:p>
    <w:p w14:paraId="2AB52B9A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phone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03566C7F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address</w:t>
      </w:r>
      <w:proofErr w:type="spellEnd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address']</w:t>
      </w:r>
    </w:p>
    <w:p w14:paraId="258CE46F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user.addit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292434D1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D0AFC22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Контакт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оновле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, 'success')</w:t>
      </w:r>
    </w:p>
    <w:p w14:paraId="597785C2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/")</w:t>
      </w:r>
    </w:p>
    <w:p w14:paraId="59534269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A27954D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валідації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', 'danger')</w:t>
      </w:r>
    </w:p>
    <w:p w14:paraId="13E64B8F" w14:textId="788EF116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spellStart"/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request.referrer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or "/")</w:t>
      </w:r>
    </w:p>
    <w:p w14:paraId="5682122D" w14:textId="234D84CA" w:rsidR="00B040FE" w:rsidRPr="0093198B" w:rsidRDefault="00B040FE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Функція </w:t>
      </w:r>
      <w:proofErr w:type="spellStart"/>
      <w:r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update_record</w:t>
      </w:r>
      <w:proofErr w:type="spellEnd"/>
      <w:r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є маршрутом, який оновлює існуючий запис про користувача у базі даних.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Відповідно як і в 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dit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функції, 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pdate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_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ecord</w:t>
      </w:r>
      <w:r w:rsidR="00B82D65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використовує</w:t>
      </w:r>
      <w:r w:rsidR="00BF6CAF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="008F0437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ідентифікатор запису користувача з URL-адреси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 </w:t>
      </w:r>
      <w:r w:rsidR="008F0437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&lt;</w:t>
      </w:r>
      <w:proofErr w:type="spellStart"/>
      <w:r w:rsidR="008F0437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int:record_id</w:t>
      </w:r>
      <w:proofErr w:type="spellEnd"/>
      <w:r w:rsidR="008F0437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&gt;. 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 xml:space="preserve">При етапі оновлення даних також присутня така ж </w:t>
      </w:r>
      <w:proofErr w:type="spellStart"/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валідація</w:t>
      </w:r>
      <w:proofErr w:type="spellEnd"/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, як і в функції зберігання контакту (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tore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_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ecord</w:t>
      </w:r>
      <w:r w:rsidR="003F44AC" w:rsidRPr="0093198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). І відповідно до результату буде виведено результат зберігання</w:t>
      </w:r>
      <w:r w:rsidR="007843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uk-UA"/>
        </w:rPr>
        <w:t>.</w:t>
      </w:r>
    </w:p>
    <w:p w14:paraId="384E29EB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@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('/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/&lt;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&gt;',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=['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'])</w:t>
      </w:r>
    </w:p>
    <w:p w14:paraId="29AAFAA2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elete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F5DDFA9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user = User.query.get_or_404(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5A22D2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.delete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user)</w:t>
      </w:r>
    </w:p>
    <w:p w14:paraId="6FF6B69E" w14:textId="77777777" w:rsidR="003B0072" w:rsidRPr="0093198B" w:rsidRDefault="003B0072" w:rsidP="000408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6FA5DD7" w14:textId="5FC4B95E" w:rsidR="003B0072" w:rsidRPr="0093198B" w:rsidRDefault="003B0072" w:rsidP="000408FE">
      <w:pPr>
        <w:tabs>
          <w:tab w:val="left" w:pos="378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93198B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gramEnd"/>
      <w:r w:rsidRPr="0093198B">
        <w:rPr>
          <w:rFonts w:ascii="Times New Roman" w:hAnsi="Times New Roman" w:cs="Times New Roman"/>
          <w:sz w:val="28"/>
          <w:szCs w:val="28"/>
          <w:lang w:val="en-US"/>
        </w:rPr>
        <w:t>"/")</w:t>
      </w:r>
      <w:r w:rsidR="00126BF0" w:rsidRPr="0093198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3E03A8" w14:textId="7AE59152" w:rsidR="00A5681A" w:rsidRDefault="00126BF0" w:rsidP="000408F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Щоб видалити використовується функція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delete_record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 якого потрібно видалити отримується через рядок пошук, якщо за таким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198B">
        <w:rPr>
          <w:rFonts w:ascii="Times New Roman" w:hAnsi="Times New Roman" w:cs="Times New Roman"/>
          <w:sz w:val="28"/>
          <w:szCs w:val="28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не знайдено користувача, то буде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повернено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404 помилка. В іншому випадку буде відображено модальне вікно з підтвердженням видалення контакту.</w:t>
      </w:r>
    </w:p>
    <w:p w14:paraId="5404F8F0" w14:textId="34802E60" w:rsidR="000D7F3B" w:rsidRDefault="000D7F3B" w:rsidP="000408F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да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 досить велику кількість різних типів та структур даних, які забезпечують відповідний функціонал для повноці</w:t>
      </w:r>
      <w:r w:rsidR="00270983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ї роботи </w:t>
      </w:r>
      <w:r w:rsidR="00270983">
        <w:rPr>
          <w:rFonts w:ascii="Times New Roman" w:hAnsi="Times New Roman" w:cs="Times New Roman"/>
          <w:sz w:val="28"/>
          <w:szCs w:val="28"/>
          <w:lang w:val="uk-UA"/>
        </w:rPr>
        <w:t xml:space="preserve">сайту. Через коректність їх використання код </w:t>
      </w:r>
      <w:proofErr w:type="spellStart"/>
      <w:r w:rsidR="0027098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270983">
        <w:rPr>
          <w:rFonts w:ascii="Times New Roman" w:hAnsi="Times New Roman" w:cs="Times New Roman"/>
          <w:sz w:val="28"/>
          <w:szCs w:val="28"/>
          <w:lang w:val="uk-UA"/>
        </w:rPr>
        <w:t xml:space="preserve"> стає більше читабельним та структурованим.</w:t>
      </w:r>
    </w:p>
    <w:p w14:paraId="4A20F7A0" w14:textId="53E7B3B2" w:rsidR="007843A8" w:rsidRPr="0093198B" w:rsidRDefault="007843A8" w:rsidP="000408FE">
      <w:pPr>
        <w:tabs>
          <w:tab w:val="left" w:pos="37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AE3863" w14:textId="565F3033" w:rsidR="00494536" w:rsidRPr="0093198B" w:rsidRDefault="00494536" w:rsidP="0049453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1B60C73" w14:textId="40A2672C" w:rsidR="00494536" w:rsidRPr="007843A8" w:rsidRDefault="00494536" w:rsidP="007843A8">
      <w:pPr>
        <w:pStyle w:val="1"/>
        <w:ind w:firstLine="708"/>
        <w:rPr>
          <w:rFonts w:cs="Times New Roman"/>
          <w:b w:val="0"/>
          <w:bCs/>
          <w:sz w:val="28"/>
          <w:szCs w:val="28"/>
          <w:lang w:val="uk-UA"/>
        </w:rPr>
      </w:pPr>
      <w:bookmarkStart w:id="17" w:name="_Toc166429713"/>
      <w:r w:rsidRPr="00270983">
        <w:rPr>
          <w:rFonts w:cs="Times New Roman"/>
          <w:b w:val="0"/>
          <w:bCs/>
          <w:sz w:val="28"/>
          <w:szCs w:val="28"/>
          <w:lang w:val="uk-UA"/>
        </w:rPr>
        <w:lastRenderedPageBreak/>
        <w:t>3.3 Опис інтерфейсу</w:t>
      </w:r>
      <w:bookmarkEnd w:id="17"/>
    </w:p>
    <w:p w14:paraId="315CE90A" w14:textId="77777777" w:rsidR="00226AF9" w:rsidRPr="0093198B" w:rsidRDefault="00226AF9" w:rsidP="00226A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011138" w14:textId="2E80E19E" w:rsidR="00494536" w:rsidRPr="0093198B" w:rsidRDefault="00494536" w:rsidP="00226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Щоб отримати доступ до інтерфейсу потрібно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через термінал перейти у директорію де лежить  файл 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командою 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/ та відкрити цей файл за допомогою команди 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E11709" w:rsidRPr="0093198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Після запуску з’явиться посилання на локальний </w:t>
      </w:r>
      <w:proofErr w:type="spellStart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. Щоб відкрити </w:t>
      </w:r>
      <w:proofErr w:type="spellStart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в браузері потрібно скопіювати посилання та вставити його в пошуковий рядок зазвичай це буде </w:t>
      </w:r>
      <w:hyperlink r:id="rId10" w:history="1">
        <w:r w:rsidR="00E11709" w:rsidRPr="0093198B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127.0.0.1:5000</w:t>
        </w:r>
      </w:hyperlink>
      <w:r w:rsidR="00E11709"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DC3ADC" w14:textId="5934FE87" w:rsidR="00E11709" w:rsidRPr="0093198B" w:rsidRDefault="00E11709" w:rsidP="00226A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Після відкриття сторінки з’явиться головна сторінка з даними, якщо раніше вони були збережені в базі даних</w:t>
      </w:r>
    </w:p>
    <w:p w14:paraId="74A719EA" w14:textId="7ADDAB83" w:rsidR="00E11709" w:rsidRDefault="00E11709" w:rsidP="00E117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88809" wp14:editId="304EC3C5">
            <wp:extent cx="5940425" cy="1850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AA04" w14:textId="300E2EEF" w:rsidR="0023614A" w:rsidRDefault="0023614A" w:rsidP="00F00F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  <w:r w:rsidR="00F00F20">
        <w:rPr>
          <w:rFonts w:ascii="Times New Roman" w:hAnsi="Times New Roman" w:cs="Times New Roman"/>
          <w:sz w:val="28"/>
          <w:szCs w:val="28"/>
          <w:lang w:val="uk-UA"/>
        </w:rPr>
        <w:t xml:space="preserve"> – Вигляд головної сторінки</w:t>
      </w:r>
    </w:p>
    <w:p w14:paraId="2B2B440B" w14:textId="77777777" w:rsidR="00F00F20" w:rsidRPr="0093198B" w:rsidRDefault="00F00F20" w:rsidP="00F00F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12005A" w14:textId="37411458" w:rsidR="00E11709" w:rsidRPr="0093198B" w:rsidRDefault="00E11709" w:rsidP="00CC420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Таблиця 3.3 </w:t>
      </w:r>
      <w:r w:rsidR="00CC4203" w:rsidRPr="0093198B">
        <w:rPr>
          <w:rFonts w:ascii="Times New Roman" w:hAnsi="Times New Roman" w:cs="Times New Roman"/>
          <w:sz w:val="28"/>
          <w:szCs w:val="28"/>
          <w:lang w:val="uk-UA"/>
        </w:rPr>
        <w:t>– компоненти інтерфейс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C4203" w:rsidRPr="0093198B" w14:paraId="78BF1846" w14:textId="77777777" w:rsidTr="00CC4203">
        <w:tc>
          <w:tcPr>
            <w:tcW w:w="1838" w:type="dxa"/>
          </w:tcPr>
          <w:p w14:paraId="09B8F4DB" w14:textId="3AB3B6B7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7507" w:type="dxa"/>
          </w:tcPr>
          <w:p w14:paraId="179636C0" w14:textId="22302A5C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ення</w:t>
            </w:r>
          </w:p>
        </w:tc>
      </w:tr>
      <w:tr w:rsidR="00CC4203" w:rsidRPr="0093198B" w14:paraId="07086293" w14:textId="77777777" w:rsidTr="00CC4203">
        <w:tc>
          <w:tcPr>
            <w:tcW w:w="1838" w:type="dxa"/>
          </w:tcPr>
          <w:p w14:paraId="56131BEE" w14:textId="3819BCFC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створення нового запису</w:t>
            </w:r>
          </w:p>
        </w:tc>
        <w:tc>
          <w:tcPr>
            <w:tcW w:w="7507" w:type="dxa"/>
          </w:tcPr>
          <w:p w14:paraId="362365E2" w14:textId="18373A42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C2C5B4" wp14:editId="6027480E">
                  <wp:extent cx="2838450" cy="8667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03" w:rsidRPr="0093198B" w14:paraId="3D9FEF13" w14:textId="77777777" w:rsidTr="00CC4203">
        <w:tc>
          <w:tcPr>
            <w:tcW w:w="1838" w:type="dxa"/>
          </w:tcPr>
          <w:p w14:paraId="67BA6237" w14:textId="275E5113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видалення запису</w:t>
            </w:r>
          </w:p>
        </w:tc>
        <w:tc>
          <w:tcPr>
            <w:tcW w:w="7507" w:type="dxa"/>
          </w:tcPr>
          <w:p w14:paraId="7456B663" w14:textId="62030091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DA5DD93" wp14:editId="729DBACB">
                  <wp:extent cx="1514475" cy="6191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03" w:rsidRPr="0093198B" w14:paraId="5280B48B" w14:textId="77777777" w:rsidTr="00CC4203">
        <w:tc>
          <w:tcPr>
            <w:tcW w:w="1838" w:type="dxa"/>
          </w:tcPr>
          <w:p w14:paraId="3BA3702A" w14:textId="30FF9BB9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опка редагування запису</w:t>
            </w:r>
          </w:p>
        </w:tc>
        <w:tc>
          <w:tcPr>
            <w:tcW w:w="7507" w:type="dxa"/>
          </w:tcPr>
          <w:p w14:paraId="0812C0F2" w14:textId="179A5EE7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83780FD" wp14:editId="245C1ED0">
                  <wp:extent cx="1609725" cy="70485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203" w:rsidRPr="0093198B" w14:paraId="5C0F08D9" w14:textId="77777777" w:rsidTr="00CC4203">
        <w:tc>
          <w:tcPr>
            <w:tcW w:w="1838" w:type="dxa"/>
          </w:tcPr>
          <w:p w14:paraId="2E9B0DEA" w14:textId="16F15FFF" w:rsidR="00E11709" w:rsidRPr="0093198B" w:rsidRDefault="00E11709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дальне вікно для видалення запису</w:t>
            </w:r>
          </w:p>
        </w:tc>
        <w:tc>
          <w:tcPr>
            <w:tcW w:w="7507" w:type="dxa"/>
          </w:tcPr>
          <w:p w14:paraId="0D71A68C" w14:textId="1DEEC2DC" w:rsidR="00E11709" w:rsidRPr="0093198B" w:rsidRDefault="00CC4203" w:rsidP="00E117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B62E03" wp14:editId="3477CA0D">
                  <wp:extent cx="3661906" cy="1457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900" cy="146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6D239" w14:textId="2A778F0D" w:rsidR="00494536" w:rsidRPr="0093198B" w:rsidRDefault="00CC4203" w:rsidP="00CC4203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Продовження таблиці 3.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C4203" w:rsidRPr="0093198B" w14:paraId="3D68152D" w14:textId="77777777" w:rsidTr="00226AF9">
        <w:tc>
          <w:tcPr>
            <w:tcW w:w="1838" w:type="dxa"/>
          </w:tcPr>
          <w:p w14:paraId="6FA16475" w14:textId="77777777" w:rsidR="00CC4203" w:rsidRPr="0093198B" w:rsidRDefault="00CC4203" w:rsidP="00226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створення запису</w:t>
            </w:r>
          </w:p>
        </w:tc>
        <w:tc>
          <w:tcPr>
            <w:tcW w:w="7507" w:type="dxa"/>
          </w:tcPr>
          <w:p w14:paraId="1D97BF1D" w14:textId="77777777" w:rsidR="00CC4203" w:rsidRPr="0093198B" w:rsidRDefault="00CC4203" w:rsidP="00226AF9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1" locked="0" layoutInCell="1" allowOverlap="1" wp14:anchorId="6FFF28E8" wp14:editId="2AD152A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75565</wp:posOffset>
                  </wp:positionV>
                  <wp:extent cx="3101975" cy="3054985"/>
                  <wp:effectExtent l="0" t="0" r="3175" b="0"/>
                  <wp:wrapTight wrapText="bothSides">
                    <wp:wrapPolygon edited="0">
                      <wp:start x="0" y="0"/>
                      <wp:lineTo x="0" y="21416"/>
                      <wp:lineTo x="21489" y="21416"/>
                      <wp:lineTo x="21489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70"/>
                          <a:stretch/>
                        </pic:blipFill>
                        <pic:spPr bwMode="auto">
                          <a:xfrm>
                            <a:off x="0" y="0"/>
                            <a:ext cx="3101975" cy="305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B7082" w14:textId="77777777" w:rsidR="00CC4203" w:rsidRPr="0093198B" w:rsidRDefault="00CC4203" w:rsidP="00226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4203" w:rsidRPr="0093198B" w14:paraId="0B44F888" w14:textId="77777777" w:rsidTr="00226AF9">
        <w:tc>
          <w:tcPr>
            <w:tcW w:w="1838" w:type="dxa"/>
          </w:tcPr>
          <w:p w14:paraId="5D01330B" w14:textId="77777777" w:rsidR="00CC4203" w:rsidRPr="0093198B" w:rsidRDefault="00CC4203" w:rsidP="00226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редагування запису</w:t>
            </w:r>
          </w:p>
        </w:tc>
        <w:tc>
          <w:tcPr>
            <w:tcW w:w="7507" w:type="dxa"/>
          </w:tcPr>
          <w:p w14:paraId="121002B8" w14:textId="77777777" w:rsidR="00CC4203" w:rsidRPr="0093198B" w:rsidRDefault="00CC4203" w:rsidP="00226A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198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5BB831" wp14:editId="48B5F123">
                  <wp:extent cx="4628515" cy="2371725"/>
                  <wp:effectExtent l="0" t="0" r="63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263" cy="238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7C22F" w14:textId="77777777" w:rsidR="00CC4203" w:rsidRPr="0093198B" w:rsidRDefault="00CC4203" w:rsidP="00A3068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1EEC77" w14:textId="35DE1CD5" w:rsidR="00CC4203" w:rsidRPr="007843A8" w:rsidRDefault="00A5681A" w:rsidP="007843A8">
      <w:pPr>
        <w:pStyle w:val="1"/>
        <w:spacing w:before="0" w:line="360" w:lineRule="auto"/>
        <w:ind w:firstLine="709"/>
        <w:rPr>
          <w:b w:val="0"/>
          <w:bCs/>
          <w:sz w:val="28"/>
          <w:szCs w:val="28"/>
        </w:rPr>
      </w:pPr>
      <w:r w:rsidRPr="0093198B">
        <w:rPr>
          <w:lang w:val="uk-UA"/>
        </w:rPr>
        <w:br w:type="page"/>
      </w:r>
      <w:bookmarkStart w:id="18" w:name="_Toc166429714"/>
      <w:r w:rsidR="00CC4203" w:rsidRPr="007843A8">
        <w:rPr>
          <w:b w:val="0"/>
          <w:bCs/>
          <w:sz w:val="28"/>
          <w:szCs w:val="28"/>
        </w:rPr>
        <w:lastRenderedPageBreak/>
        <w:t xml:space="preserve">3.4 </w:t>
      </w:r>
      <w:proofErr w:type="spellStart"/>
      <w:r w:rsidR="00CC4203" w:rsidRPr="007843A8">
        <w:rPr>
          <w:b w:val="0"/>
          <w:bCs/>
          <w:sz w:val="28"/>
          <w:szCs w:val="28"/>
        </w:rPr>
        <w:t>Результати</w:t>
      </w:r>
      <w:proofErr w:type="spellEnd"/>
      <w:r w:rsidR="00CC4203" w:rsidRPr="007843A8">
        <w:rPr>
          <w:b w:val="0"/>
          <w:bCs/>
          <w:sz w:val="28"/>
          <w:szCs w:val="28"/>
        </w:rPr>
        <w:t xml:space="preserve"> </w:t>
      </w:r>
      <w:proofErr w:type="spellStart"/>
      <w:r w:rsidR="00CC4203" w:rsidRPr="007843A8">
        <w:rPr>
          <w:b w:val="0"/>
          <w:bCs/>
          <w:sz w:val="28"/>
          <w:szCs w:val="28"/>
        </w:rPr>
        <w:t>роботи</w:t>
      </w:r>
      <w:proofErr w:type="spellEnd"/>
      <w:r w:rsidR="00CC4203" w:rsidRPr="007843A8">
        <w:rPr>
          <w:b w:val="0"/>
          <w:bCs/>
          <w:sz w:val="28"/>
          <w:szCs w:val="28"/>
        </w:rPr>
        <w:t xml:space="preserve"> </w:t>
      </w:r>
      <w:proofErr w:type="spellStart"/>
      <w:r w:rsidR="00CC4203" w:rsidRPr="007843A8">
        <w:rPr>
          <w:b w:val="0"/>
          <w:bCs/>
          <w:sz w:val="28"/>
          <w:szCs w:val="28"/>
        </w:rPr>
        <w:t>програмного</w:t>
      </w:r>
      <w:proofErr w:type="spellEnd"/>
      <w:r w:rsidR="00CC4203" w:rsidRPr="007843A8">
        <w:rPr>
          <w:b w:val="0"/>
          <w:bCs/>
          <w:sz w:val="28"/>
          <w:szCs w:val="28"/>
        </w:rPr>
        <w:t xml:space="preserve"> продукту</w:t>
      </w:r>
      <w:bookmarkEnd w:id="18"/>
    </w:p>
    <w:p w14:paraId="2504F21E" w14:textId="77777777" w:rsidR="00F00F20" w:rsidRPr="00F00F20" w:rsidRDefault="00F00F20" w:rsidP="007843A8">
      <w:pPr>
        <w:spacing w:after="0" w:line="360" w:lineRule="auto"/>
      </w:pPr>
    </w:p>
    <w:p w14:paraId="3D583A7F" w14:textId="303D9916" w:rsidR="00CC4203" w:rsidRPr="0093198B" w:rsidRDefault="00CC4203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Фінальним результатом коду </w:t>
      </w:r>
      <w:r w:rsidR="00226AF9"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це повністю функціонуючий сайт, який включає в себе всі функції які повинні бути в адресній книзі. До форм додано </w:t>
      </w:r>
      <w:proofErr w:type="spellStart"/>
      <w:r w:rsidR="00226AF9" w:rsidRPr="0093198B">
        <w:rPr>
          <w:rFonts w:ascii="Times New Roman" w:hAnsi="Times New Roman" w:cs="Times New Roman"/>
          <w:sz w:val="28"/>
          <w:szCs w:val="28"/>
          <w:lang w:val="uk-UA"/>
        </w:rPr>
        <w:t>валідацію</w:t>
      </w:r>
      <w:proofErr w:type="spellEnd"/>
      <w:r w:rsidR="00226AF9" w:rsidRPr="0093198B">
        <w:rPr>
          <w:rFonts w:ascii="Times New Roman" w:hAnsi="Times New Roman" w:cs="Times New Roman"/>
          <w:sz w:val="28"/>
          <w:szCs w:val="28"/>
          <w:lang w:val="uk-UA"/>
        </w:rPr>
        <w:t>, яка буде перевіряти на коректність заповнених форм за для ціл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26AF9" w:rsidRPr="0093198B">
        <w:rPr>
          <w:rFonts w:ascii="Times New Roman" w:hAnsi="Times New Roman" w:cs="Times New Roman"/>
          <w:sz w:val="28"/>
          <w:szCs w:val="28"/>
          <w:lang w:val="uk-UA"/>
        </w:rPr>
        <w:t>сності даних в таблиці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604987" w14:textId="4B838195" w:rsidR="00226AF9" w:rsidRPr="0093198B" w:rsidRDefault="00226AF9" w:rsidP="00226A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Результатом роботи є папка з такою файловою системою</w:t>
      </w:r>
    </w:p>
    <w:p w14:paraId="0F0F171C" w14:textId="5798F722" w:rsidR="00226AF9" w:rsidRPr="0093198B" w:rsidRDefault="00226AF9" w:rsidP="00226A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355A4" wp14:editId="1323985E">
            <wp:extent cx="3829050" cy="8096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4952"/>
                    <a:stretch/>
                  </pic:blipFill>
                  <pic:spPr bwMode="auto">
                    <a:xfrm>
                      <a:off x="0" y="0"/>
                      <a:ext cx="38290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59ABC" w14:textId="30E620A4" w:rsidR="00226AF9" w:rsidRPr="0093198B" w:rsidRDefault="00226AF9" w:rsidP="00784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>Рисунок 3.1 – Файлова система сайту</w:t>
      </w:r>
    </w:p>
    <w:p w14:paraId="6DA8CE17" w14:textId="77777777" w:rsidR="007843A8" w:rsidRPr="000D7F3B" w:rsidRDefault="007843A8" w:rsidP="00784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7F0A20" w14:textId="4FB4FF09" w:rsidR="00226AF9" w:rsidRPr="0093198B" w:rsidRDefault="00226AF9" w:rsidP="00784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– папка в якій зберігається база даних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9E2683" w14:textId="10CFC1FF" w:rsidR="00226AF9" w:rsidRPr="0093198B" w:rsidRDefault="00226AF9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– папка з всім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файлами, файлова структура цієї папки складається з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папок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075F3A" w14:textId="77777777" w:rsidR="00226AF9" w:rsidRPr="002122FF" w:rsidRDefault="00226AF9" w:rsidP="00226AF9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9BF30E0" w14:textId="17F03AAB" w:rsidR="00226AF9" w:rsidRPr="0093198B" w:rsidRDefault="00226AF9" w:rsidP="00226A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B646A" wp14:editId="1E936757">
            <wp:extent cx="3781425" cy="4953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4000" r="25236"/>
                    <a:stretch/>
                  </pic:blipFill>
                  <pic:spPr bwMode="auto"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C0EB" w14:textId="4F8947E3" w:rsidR="00226AF9" w:rsidRPr="002122FF" w:rsidRDefault="00226AF9" w:rsidP="007843A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Рисунок 3.2 – Файлова система папки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static</w:t>
      </w:r>
    </w:p>
    <w:p w14:paraId="3FBBCF20" w14:textId="77777777" w:rsidR="007843A8" w:rsidRPr="000D7F3B" w:rsidRDefault="007843A8" w:rsidP="00784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97A69B" w14:textId="462976B5" w:rsidR="00226AF9" w:rsidRPr="0093198B" w:rsidRDefault="00226AF9" w:rsidP="007843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tempaltes</w:t>
      </w:r>
      <w:proofErr w:type="spellEnd"/>
      <w:r w:rsidRPr="0021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– папка зі всіма </w:t>
      </w:r>
      <w:r w:rsidRPr="009319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2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шаблонами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09F16F6" w14:textId="2305E282" w:rsidR="00226AF9" w:rsidRPr="0093198B" w:rsidRDefault="00226AF9" w:rsidP="007843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198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93198B">
        <w:rPr>
          <w:rFonts w:ascii="Times New Roman" w:hAnsi="Times New Roman" w:cs="Times New Roman"/>
          <w:sz w:val="28"/>
          <w:szCs w:val="28"/>
          <w:lang w:val="uk-UA"/>
        </w:rPr>
        <w:t xml:space="preserve"> головний файл, який відповідає за базу даних, маршрутизацію та </w:t>
      </w:r>
      <w:proofErr w:type="spellStart"/>
      <w:r w:rsidRPr="0093198B">
        <w:rPr>
          <w:rFonts w:ascii="Times New Roman" w:hAnsi="Times New Roman" w:cs="Times New Roman"/>
          <w:sz w:val="28"/>
          <w:szCs w:val="28"/>
          <w:lang w:val="uk-UA"/>
        </w:rPr>
        <w:t>вебсайт</w:t>
      </w:r>
      <w:proofErr w:type="spellEnd"/>
      <w:r w:rsidR="007843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3D6BEE" w14:textId="7D292B63" w:rsidR="0093198B" w:rsidRDefault="00CC4203" w:rsidP="0093198B">
      <w:pPr>
        <w:pStyle w:val="1"/>
        <w:jc w:val="center"/>
        <w:rPr>
          <w:rFonts w:cs="Times New Roman"/>
          <w:sz w:val="28"/>
          <w:szCs w:val="28"/>
          <w:lang w:val="uk-UA"/>
        </w:rPr>
      </w:pPr>
      <w:r w:rsidRPr="0093198B">
        <w:rPr>
          <w:rFonts w:cs="Times New Roman"/>
          <w:sz w:val="28"/>
          <w:szCs w:val="28"/>
          <w:lang w:val="uk-UA"/>
        </w:rPr>
        <w:br w:type="page"/>
      </w:r>
      <w:bookmarkStart w:id="19" w:name="_Toc166429715"/>
      <w:r w:rsidR="00002F59" w:rsidRPr="007843A8">
        <w:rPr>
          <w:rFonts w:cs="Times New Roman"/>
          <w:b w:val="0"/>
          <w:bCs/>
          <w:sz w:val="28"/>
          <w:szCs w:val="28"/>
          <w:lang w:val="uk-UA"/>
        </w:rPr>
        <w:lastRenderedPageBreak/>
        <w:t>Висновки</w:t>
      </w:r>
      <w:bookmarkEnd w:id="19"/>
    </w:p>
    <w:p w14:paraId="2F727338" w14:textId="77777777" w:rsidR="00622372" w:rsidRPr="002122FF" w:rsidRDefault="00622372" w:rsidP="00622372">
      <w:pPr>
        <w:rPr>
          <w:lang w:val="uk-UA"/>
        </w:rPr>
      </w:pPr>
    </w:p>
    <w:p w14:paraId="3E26C28D" w14:textId="154DC0FB" w:rsidR="0093198B" w:rsidRPr="005C7B44" w:rsidRDefault="0093198B" w:rsidP="0077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Toc166428020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«Програмування» на тему 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>дресн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книг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" розкриває можливості створення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та фреймворку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>. Дан</w:t>
      </w:r>
      <w:r w:rsidR="007843A8">
        <w:rPr>
          <w:rFonts w:ascii="Times New Roman" w:hAnsi="Times New Roman" w:cs="Times New Roman"/>
          <w:sz w:val="28"/>
          <w:szCs w:val="28"/>
          <w:lang w:val="uk-UA"/>
        </w:rPr>
        <w:t>а програма</w:t>
      </w:r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є прикладом використання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для реалізації функціональності адресної книги. За допомогою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у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 може зручно керувати своїми контактами, додавати нові, видаляти, редагувати та шукати існуючі.</w:t>
      </w:r>
      <w:bookmarkEnd w:id="20"/>
    </w:p>
    <w:p w14:paraId="2A79CB2A" w14:textId="7E41100D" w:rsidR="0093198B" w:rsidRPr="005C7B44" w:rsidRDefault="0093198B" w:rsidP="0077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Toc166428021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Суть розробленого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у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створенні інтерфейсу, який дозволяє користувачам здійснювати різноманітні операції з контактами, такі як додавання нового контакту, видалення, редагування та пошук. Інтерфейс додатку повинен бути зручним та інтуїтивно зрозумілим, щоб користувачі могли легко користуватися всіма його можливостями.</w:t>
      </w:r>
      <w:bookmarkEnd w:id="21"/>
    </w:p>
    <w:p w14:paraId="019529AC" w14:textId="2111C387" w:rsidR="0093198B" w:rsidRPr="005C7B44" w:rsidRDefault="0093198B" w:rsidP="0077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Toc166428022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Перевагами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у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є привабливий та простий інтерфейс, який забезпечує зручність у користуванні. Крім того, використання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легко розширювати функціональність додатку за необхідності, що відкриває широкі можливості для подальшого вдосконалення.</w:t>
      </w:r>
      <w:bookmarkEnd w:id="22"/>
    </w:p>
    <w:p w14:paraId="21E13105" w14:textId="4186CECF" w:rsidR="0093198B" w:rsidRPr="005C7B44" w:rsidRDefault="0093198B" w:rsidP="00775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Toc166428023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Недоліками можна вважати те, що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ок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не дуже гнучким у плані функціональності порівняно з більш складними рішеннями.</w:t>
      </w:r>
      <w:bookmarkEnd w:id="23"/>
    </w:p>
    <w:p w14:paraId="0EB61CB3" w14:textId="245E30CC" w:rsidR="00002F59" w:rsidRPr="0093198B" w:rsidRDefault="0093198B" w:rsidP="00775403">
      <w:pPr>
        <w:spacing w:after="0" w:line="360" w:lineRule="auto"/>
        <w:ind w:firstLine="709"/>
        <w:jc w:val="both"/>
        <w:rPr>
          <w:lang w:val="uk-UA"/>
        </w:rPr>
      </w:pPr>
      <w:bookmarkStart w:id="24" w:name="_Toc166428024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, робота над курсовою роботою дала можливість глибше ознайомитись з розробкою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ів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, а також покращити навички програмування на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. Подальше вивчення цих тем дозволить подальшому вдосконаленню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додатку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 xml:space="preserve"> та розвитку в області </w:t>
      </w:r>
      <w:proofErr w:type="spellStart"/>
      <w:r w:rsidRPr="005C7B44">
        <w:rPr>
          <w:rFonts w:ascii="Times New Roman" w:hAnsi="Times New Roman" w:cs="Times New Roman"/>
          <w:sz w:val="28"/>
          <w:szCs w:val="28"/>
          <w:lang w:val="uk-UA"/>
        </w:rPr>
        <w:t>веброзробки</w:t>
      </w:r>
      <w:proofErr w:type="spellEnd"/>
      <w:r w:rsidRPr="005C7B44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4"/>
      <w:r w:rsidR="00002F59" w:rsidRPr="0093198B">
        <w:rPr>
          <w:lang w:val="uk-UA"/>
        </w:rPr>
        <w:br w:type="page"/>
      </w:r>
    </w:p>
    <w:p w14:paraId="68399982" w14:textId="5C8C6416" w:rsidR="00002F59" w:rsidRPr="00775403" w:rsidRDefault="00002F59" w:rsidP="00002F59">
      <w:pPr>
        <w:pStyle w:val="1"/>
        <w:jc w:val="center"/>
        <w:rPr>
          <w:rFonts w:cs="Times New Roman"/>
          <w:b w:val="0"/>
          <w:bCs/>
          <w:sz w:val="28"/>
          <w:szCs w:val="28"/>
          <w:lang w:val="uk-UA"/>
        </w:rPr>
      </w:pPr>
      <w:bookmarkStart w:id="25" w:name="_Toc166429716"/>
      <w:r w:rsidRPr="00775403">
        <w:rPr>
          <w:rFonts w:cs="Times New Roman"/>
          <w:b w:val="0"/>
          <w:bCs/>
          <w:sz w:val="28"/>
          <w:szCs w:val="28"/>
          <w:lang w:val="uk-UA"/>
        </w:rPr>
        <w:lastRenderedPageBreak/>
        <w:t>Список використаних джерел</w:t>
      </w:r>
      <w:bookmarkEnd w:id="25"/>
    </w:p>
    <w:p w14:paraId="528E43D2" w14:textId="5859D6E4" w:rsidR="0093198B" w:rsidRPr="00F00F20" w:rsidRDefault="0093198B" w:rsidP="00775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CBF88" w14:textId="523FE172" w:rsidR="0093198B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6" w:name="_Toc166428027"/>
      <w:r w:rsidRPr="0027098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3.12.3 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3.12.3 Documentation. URL: https://docs.python.org/3/ (date of access: 12.05.2024).</w:t>
      </w:r>
      <w:bookmarkEnd w:id="26"/>
    </w:p>
    <w:p w14:paraId="3FF234F8" w14:textId="04F9B12A" w:rsidR="0093198B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Toc166428028"/>
      <w:r w:rsidRPr="002709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. Bootstrap. Bootstrap · The most popular HTML, CSS, and JS library in the world. URL: https://getbootstrap.com/ (date of access: 05.04.2024).</w:t>
      </w:r>
      <w:bookmarkEnd w:id="27"/>
    </w:p>
    <w:p w14:paraId="3A9BCAA7" w14:textId="173C5E18" w:rsidR="0093198B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Toc166428029"/>
      <w:r w:rsidRPr="0027098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.Flask documentation (3.0.x). Flask Documentation (3.0.x). URL: https://flask.palletsprojects.com/en/3.0.x/ (date of access: 12.04.2024).</w:t>
      </w:r>
      <w:bookmarkEnd w:id="28"/>
    </w:p>
    <w:p w14:paraId="01F289F3" w14:textId="356BC26A" w:rsidR="00270983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en-US"/>
        </w:rPr>
        <w:t>Matthes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en-US"/>
        </w:rPr>
        <w:t xml:space="preserve"> М. Python Crash Course: A Hands-On, Project-Based Introduction 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 xml:space="preserve">Programming 1st </w:t>
      </w:r>
      <w:proofErr w:type="gramStart"/>
      <w:r w:rsidRPr="00270983">
        <w:rPr>
          <w:rFonts w:ascii="Times New Roman" w:hAnsi="Times New Roman" w:cs="Times New Roman"/>
          <w:sz w:val="28"/>
          <w:szCs w:val="28"/>
          <w:lang w:val="en-US"/>
        </w:rPr>
        <w:t>Edition :</w:t>
      </w:r>
      <w:proofErr w:type="gramEnd"/>
      <w:r w:rsidRPr="00270983">
        <w:rPr>
          <w:rFonts w:ascii="Times New Roman" w:hAnsi="Times New Roman" w:cs="Times New Roman"/>
          <w:sz w:val="28"/>
          <w:szCs w:val="28"/>
          <w:lang w:val="en-US"/>
        </w:rPr>
        <w:t xml:space="preserve"> No Starch Press, 2019. 544 p.</w:t>
      </w:r>
    </w:p>
    <w:p w14:paraId="353524AD" w14:textId="1AA3253A" w:rsidR="0093198B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9" w:name="_Toc166428030"/>
      <w:r w:rsidRPr="0027098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3198B" w:rsidRPr="00270983">
        <w:rPr>
          <w:rFonts w:ascii="Times New Roman" w:hAnsi="Times New Roman" w:cs="Times New Roman"/>
          <w:sz w:val="28"/>
          <w:szCs w:val="28"/>
          <w:lang w:val="en-US"/>
        </w:rPr>
        <w:t>. MDN web docs. MDN Web Docs. URL: https://developer.mozilla.org/en-US/ (date of access: 04.04.2024).6. The Flask Mega-Tutorial. miguelgrinberg.com. URL: https://blog.miguelgrinberg.com/post/the-flask-mega-tutorial-part-i-hello-world (date of access: 13.04.2024).</w:t>
      </w:r>
      <w:bookmarkEnd w:id="29"/>
    </w:p>
    <w:p w14:paraId="5518BE3D" w14:textId="17366161" w:rsidR="0093198B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0" w:name="_Toc166428031"/>
      <w:r w:rsidRPr="0027098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Flask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Mega-Tutorial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. miguelgrinberg.com. URL: https://blog.miguelgrinberg.com/post/the-flask-mega-tutorial-part-i-hello-world (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date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access</w:t>
      </w:r>
      <w:proofErr w:type="spellEnd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: 13.04.2024).</w:t>
      </w:r>
      <w:bookmarkEnd w:id="30"/>
    </w:p>
    <w:p w14:paraId="5D976CCC" w14:textId="3CA33A65" w:rsidR="00270983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7. Мелешко Є. В. Програмування на мові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Методичні вказівки до виконання лабораторних робіт студентами денної та заочної форми навчання спеціальностей 123 Комп’ютерна інженерія 125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Кібербезпека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>. Кропивницький: ЦНТУ, 2017. 58 с.</w:t>
      </w:r>
    </w:p>
    <w:p w14:paraId="14B980CE" w14:textId="7FB408D1" w:rsidR="00270983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_Toc166428032"/>
      <w:r w:rsidRPr="0027098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. Методичні вказівки до курсової роботи з навчальної дисципліни</w:t>
      </w:r>
      <w:bookmarkEnd w:id="31"/>
      <w:r w:rsidR="00775403"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32" w:name="_Toc166428033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«Програмування» для студентів спеціальності 123 «Комп`ютерна інженерія» /</w:t>
      </w:r>
      <w:bookmarkStart w:id="33" w:name="_Toc166428034"/>
      <w:bookmarkEnd w:id="32"/>
      <w:r w:rsidR="0093198B" w:rsidRPr="00270983">
        <w:rPr>
          <w:rFonts w:ascii="Times New Roman" w:hAnsi="Times New Roman" w:cs="Times New Roman"/>
          <w:sz w:val="28"/>
          <w:szCs w:val="28"/>
          <w:lang w:val="uk-UA"/>
        </w:rPr>
        <w:t>уклад. Ткаченко В.М. Ромни : 2020. 26 с.</w:t>
      </w:r>
      <w:bookmarkEnd w:id="33"/>
    </w:p>
    <w:p w14:paraId="2B8F0CC5" w14:textId="65C22831" w:rsidR="00270983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9. Сучасний підручник з 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>JavaSc</w:t>
      </w:r>
      <w:r w:rsidR="00AC57B8">
        <w:rPr>
          <w:rFonts w:ascii="Times New Roman" w:hAnsi="Times New Roman" w:cs="Times New Roman"/>
          <w:sz w:val="28"/>
          <w:szCs w:val="28"/>
          <w:lang w:val="en-US"/>
        </w:rPr>
        <w:t>ript</w:t>
      </w:r>
      <w:r w:rsidR="00AC57B8"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Сучасний підручник з 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0983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>/ (дата звернення: 12.04.2024).</w:t>
      </w:r>
    </w:p>
    <w:p w14:paraId="09D976A5" w14:textId="085E1BDD" w:rsidR="00270983" w:rsidRPr="00270983" w:rsidRDefault="00270983" w:rsidP="002709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10. Руденко В. Д.,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Речич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Н. В.,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Потієнко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 В. О. Інформатика для загальноосвітніх</w:t>
      </w:r>
      <w:r w:rsidR="00AC57B8"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0983">
        <w:rPr>
          <w:rFonts w:ascii="Times New Roman" w:hAnsi="Times New Roman" w:cs="Times New Roman"/>
          <w:sz w:val="28"/>
          <w:szCs w:val="28"/>
          <w:lang w:val="uk-UA"/>
        </w:rPr>
        <w:t>навчальних закладів з поглибленим вивченням інформатики:</w:t>
      </w:r>
      <w:r w:rsidR="00AC57B8"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руч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для 9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кл.загальноосвіт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навч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70983">
        <w:rPr>
          <w:rFonts w:ascii="Times New Roman" w:hAnsi="Times New Roman" w:cs="Times New Roman"/>
          <w:sz w:val="28"/>
          <w:szCs w:val="28"/>
          <w:lang w:val="uk-UA"/>
        </w:rPr>
        <w:t>закл</w:t>
      </w:r>
      <w:proofErr w:type="spellEnd"/>
      <w:r w:rsidRPr="00270983">
        <w:rPr>
          <w:rFonts w:ascii="Times New Roman" w:hAnsi="Times New Roman" w:cs="Times New Roman"/>
          <w:sz w:val="28"/>
          <w:szCs w:val="28"/>
          <w:lang w:val="uk-UA"/>
        </w:rPr>
        <w:t>. Харків : Вид-во «Ранок», 2017. 240 с.</w:t>
      </w:r>
    </w:p>
    <w:p w14:paraId="4302A4E0" w14:textId="4D50181A" w:rsidR="00002F59" w:rsidRPr="00F00F20" w:rsidRDefault="00002F59" w:rsidP="007754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98B">
        <w:rPr>
          <w:b/>
          <w:lang w:val="uk-UA"/>
        </w:rPr>
        <w:br w:type="page"/>
      </w:r>
    </w:p>
    <w:p w14:paraId="016BD548" w14:textId="7A87418C" w:rsidR="00002F59" w:rsidRPr="00087255" w:rsidRDefault="00451D15" w:rsidP="00087255">
      <w:pPr>
        <w:pStyle w:val="1"/>
        <w:spacing w:before="0" w:line="360" w:lineRule="auto"/>
        <w:jc w:val="center"/>
        <w:rPr>
          <w:rFonts w:cs="Times New Roman"/>
          <w:b w:val="0"/>
          <w:bCs/>
          <w:sz w:val="28"/>
          <w:szCs w:val="28"/>
          <w:lang w:val="uk-UA"/>
        </w:rPr>
      </w:pPr>
      <w:bookmarkStart w:id="34" w:name="_Toc166429717"/>
      <w:r w:rsidRPr="00087255">
        <w:rPr>
          <w:rFonts w:cs="Times New Roman"/>
          <w:b w:val="0"/>
          <w:bCs/>
          <w:sz w:val="28"/>
          <w:szCs w:val="28"/>
          <w:lang w:val="uk-UA"/>
        </w:rPr>
        <w:lastRenderedPageBreak/>
        <w:t>Додаток А</w:t>
      </w:r>
      <w:bookmarkEnd w:id="34"/>
    </w:p>
    <w:p w14:paraId="5CE3A402" w14:textId="72AC8D4C" w:rsidR="00A3068E" w:rsidRPr="00AC57B8" w:rsidRDefault="00087255" w:rsidP="00087255">
      <w:pPr>
        <w:pStyle w:val="1"/>
        <w:spacing w:before="0" w:line="360" w:lineRule="auto"/>
        <w:jc w:val="center"/>
        <w:rPr>
          <w:rFonts w:cs="Times New Roman"/>
          <w:b w:val="0"/>
          <w:bCs/>
          <w:sz w:val="28"/>
          <w:szCs w:val="28"/>
          <w:lang w:val="uk-UA"/>
        </w:rPr>
      </w:pPr>
      <w:bookmarkStart w:id="35" w:name="_Toc166429718"/>
      <w:r>
        <w:rPr>
          <w:rFonts w:cs="Times New Roman"/>
          <w:b w:val="0"/>
          <w:bCs/>
          <w:sz w:val="28"/>
          <w:szCs w:val="28"/>
          <w:lang w:val="uk-UA"/>
        </w:rPr>
        <w:t>(</w:t>
      </w:r>
      <w:r w:rsidR="00451D15" w:rsidRPr="00087255">
        <w:rPr>
          <w:rFonts w:cs="Times New Roman"/>
          <w:b w:val="0"/>
          <w:bCs/>
          <w:sz w:val="28"/>
          <w:szCs w:val="28"/>
          <w:lang w:val="uk-UA"/>
        </w:rPr>
        <w:t>Лістинг програм</w:t>
      </w:r>
      <w:bookmarkEnd w:id="35"/>
      <w:r w:rsidR="00AC57B8">
        <w:rPr>
          <w:rFonts w:cs="Times New Roman"/>
          <w:b w:val="0"/>
          <w:bCs/>
          <w:sz w:val="28"/>
          <w:szCs w:val="28"/>
          <w:lang w:val="uk-UA"/>
        </w:rPr>
        <w:t>и)</w:t>
      </w:r>
    </w:p>
    <w:p w14:paraId="41C7102A" w14:textId="0406D267" w:rsidR="00451D15" w:rsidRPr="00AC57B8" w:rsidRDefault="00AC57B8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451D15" w:rsidRPr="0008725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51D15" w:rsidRPr="0008725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1D15" w:rsidRPr="0008725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1117789" w14:textId="432FD585" w:rsidR="00AC57B8" w:rsidRDefault="00AC57B8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D1F2BC8" w14:textId="39C9F86A" w:rsidR="00AC57B8" w:rsidRPr="00AC57B8" w:rsidRDefault="00AC57B8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ення всіх потрібних компонентів</w:t>
      </w:r>
    </w:p>
    <w:p w14:paraId="5B9E1A0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from flask import Flask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nder_templa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, request, redirect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rl_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, flash</w:t>
      </w:r>
    </w:p>
    <w:p w14:paraId="5B596A9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k_sqlalchem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</w:p>
    <w:p w14:paraId="105B10DA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from datetime import datetime</w:t>
      </w:r>
    </w:p>
    <w:p w14:paraId="10A2478D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C9FA33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app = Flask(__name__)</w:t>
      </w:r>
    </w:p>
    <w:p w14:paraId="5345819F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secret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ke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jirewrlwerk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"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Секретний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люч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хист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сесій</w:t>
      </w:r>
      <w:proofErr w:type="spellEnd"/>
    </w:p>
    <w:p w14:paraId="2C8A884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confi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SQLALCHEMY_DATABASE_URI'] = 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://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kyrsova.db</w:t>
      </w:r>
      <w:proofErr w:type="spellEnd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'  #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URI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баз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SQLite</w:t>
      </w:r>
    </w:p>
    <w:p w14:paraId="599AEBA0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confi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['SQLALCHEMY_TRACK_MODIFICATIONS'] =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alse  #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имкн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ідсте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мін</w:t>
      </w:r>
      <w:proofErr w:type="spellEnd"/>
    </w:p>
    <w:p w14:paraId="274E3F2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)  #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ніціалізаці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розшир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базою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</w:p>
    <w:p w14:paraId="7DF957FB" w14:textId="3A187EC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87255">
        <w:rPr>
          <w:rFonts w:ascii="Times New Roman" w:hAnsi="Times New Roman" w:cs="Times New Roman"/>
          <w:sz w:val="28"/>
          <w:szCs w:val="28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87255">
        <w:rPr>
          <w:rFonts w:ascii="Times New Roman" w:hAnsi="Times New Roman" w:cs="Times New Roman"/>
          <w:sz w:val="28"/>
          <w:szCs w:val="28"/>
        </w:rPr>
        <w:t>)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ush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 xml:space="preserve">()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контексту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 базою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61B14379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модел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68766C92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):</w:t>
      </w:r>
    </w:p>
    <w:p w14:paraId="2230014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725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Column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87255">
        <w:rPr>
          <w:rFonts w:ascii="Times New Roman" w:hAnsi="Times New Roman" w:cs="Times New Roman"/>
          <w:sz w:val="28"/>
          <w:szCs w:val="28"/>
        </w:rPr>
        <w:t xml:space="preserve">,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087255">
        <w:rPr>
          <w:rFonts w:ascii="Times New Roman" w:hAnsi="Times New Roman" w:cs="Times New Roman"/>
          <w:sz w:val="28"/>
          <w:szCs w:val="28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087255">
        <w:rPr>
          <w:rFonts w:ascii="Times New Roman" w:hAnsi="Times New Roman" w:cs="Times New Roman"/>
          <w:sz w:val="28"/>
          <w:szCs w:val="28"/>
        </w:rPr>
        <w:t>=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87255">
        <w:rPr>
          <w:rFonts w:ascii="Times New Roman" w:hAnsi="Times New Roman" w:cs="Times New Roman"/>
          <w:sz w:val="28"/>
          <w:szCs w:val="28"/>
        </w:rPr>
        <w:t xml:space="preserve">)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Унікальний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ідентифікатор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26AE7570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50), nullable=False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</w:p>
    <w:p w14:paraId="0DDBFF5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sur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50), nullable=False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</w:p>
    <w:p w14:paraId="4BDF622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Integ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), nullable=False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телефон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</w:p>
    <w:p w14:paraId="53C653A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address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256), nullable=False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</w:p>
    <w:p w14:paraId="7A85134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ition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trin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256)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одатков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нформаці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</w:p>
    <w:p w14:paraId="3011C12D" w14:textId="2F2BB055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dat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Column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DateTi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, default=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atetime.utcnow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пису</w:t>
      </w:r>
      <w:proofErr w:type="spellEnd"/>
    </w:p>
    <w:p w14:paraId="342CA5D4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p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14:paraId="1F2073FA" w14:textId="28E9DF63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return '&lt;User %r&gt;' %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elf.id  #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едста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об'єкт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лас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игляді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рядка</w:t>
      </w:r>
      <w:proofErr w:type="spellEnd"/>
    </w:p>
    <w:p w14:paraId="3B0E0BF9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Головн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аписи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</w:p>
    <w:p w14:paraId="24EE143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'/')</w:t>
      </w:r>
    </w:p>
    <w:p w14:paraId="5C8B5E9F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index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9F7611C" w14:textId="46CFB1EE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records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query.order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b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User.id).all(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сіх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писів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баз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</w:p>
    <w:p w14:paraId="59948FA7" w14:textId="42E42E44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"index.html", records=records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ередач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писів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шаблон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</w:p>
    <w:p w14:paraId="3357E544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Маршрут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4E03353F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route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'/store-record', methods=["POST"])</w:t>
      </w:r>
    </w:p>
    <w:p w14:paraId="6C1EA00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tore_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DEE2D3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method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= "POST":</w:t>
      </w:r>
    </w:p>
    <w:p w14:paraId="6548AC5B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про новог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872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</w:p>
    <w:p w14:paraId="30090D2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name']</w:t>
      </w:r>
    </w:p>
    <w:p w14:paraId="66497E4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sur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surname']</w:t>
      </w:r>
    </w:p>
    <w:p w14:paraId="2C7F75F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0DC5ED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address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address']</w:t>
      </w:r>
    </w:p>
    <w:p w14:paraId="112F321A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5AA1DAA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0E4EE06A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еревірк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ектності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ведених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</w:p>
    <w:p w14:paraId="0303F384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name) &gt; 3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(surname) &gt; 3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) &gt; 10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address) &gt; 3):</w:t>
      </w:r>
    </w:p>
    <w:p w14:paraId="49A1BA7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</w:p>
    <w:p w14:paraId="5C7C155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user =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name=name, surname=surname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, address=address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ition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F4BA9D6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  <w:r w:rsidRPr="00087255">
        <w:rPr>
          <w:rFonts w:ascii="Times New Roman" w:hAnsi="Times New Roman" w:cs="Times New Roman"/>
          <w:sz w:val="28"/>
          <w:szCs w:val="28"/>
        </w:rPr>
        <w:t>:</w:t>
      </w:r>
    </w:p>
    <w:p w14:paraId="34BF3A8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  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мін</w:t>
      </w:r>
      <w:proofErr w:type="spellEnd"/>
    </w:p>
    <w:p w14:paraId="27361BD3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ession.ad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user)</w:t>
      </w:r>
    </w:p>
    <w:p w14:paraId="61D6370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2091AE5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нтакт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успішн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одан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', 'success'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овідом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успішн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операцію</w:t>
      </w:r>
      <w:proofErr w:type="spellEnd"/>
    </w:p>
    <w:p w14:paraId="6259B4DB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</w:t>
      </w:r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 xml:space="preserve">"/")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напра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</w:p>
    <w:p w14:paraId="267C248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087255">
        <w:rPr>
          <w:rFonts w:ascii="Times New Roman" w:hAnsi="Times New Roman" w:cs="Times New Roman"/>
          <w:sz w:val="28"/>
          <w:szCs w:val="28"/>
        </w:rPr>
        <w:t>:</w:t>
      </w:r>
    </w:p>
    <w:p w14:paraId="03922943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алас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милк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ового контакту.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овніть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по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", "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087255">
        <w:rPr>
          <w:rFonts w:ascii="Times New Roman" w:hAnsi="Times New Roman" w:cs="Times New Roman"/>
          <w:sz w:val="28"/>
          <w:szCs w:val="28"/>
        </w:rPr>
        <w:t>")</w:t>
      </w:r>
    </w:p>
    <w:p w14:paraId="1945972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87255">
        <w:rPr>
          <w:rFonts w:ascii="Times New Roman" w:hAnsi="Times New Roman" w:cs="Times New Roman"/>
          <w:sz w:val="28"/>
          <w:szCs w:val="28"/>
        </w:rPr>
        <w:t>:</w:t>
      </w:r>
    </w:p>
    <w:p w14:paraId="72BC2906" w14:textId="3FABF509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веден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некоректн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. Будь ласка,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вірте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форму!", "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danger</w:t>
      </w:r>
      <w:r w:rsidRPr="00087255">
        <w:rPr>
          <w:rFonts w:ascii="Times New Roman" w:hAnsi="Times New Roman" w:cs="Times New Roman"/>
          <w:sz w:val="28"/>
          <w:szCs w:val="28"/>
        </w:rPr>
        <w:t>")</w:t>
      </w:r>
    </w:p>
    <w:p w14:paraId="174D14C4" w14:textId="45C55DCA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"/")</w:t>
      </w:r>
    </w:p>
    <w:p w14:paraId="0322671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Маршрут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59D9A68F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('/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87255">
        <w:rPr>
          <w:rFonts w:ascii="Times New Roman" w:hAnsi="Times New Roman" w:cs="Times New Roman"/>
          <w:sz w:val="28"/>
          <w:szCs w:val="28"/>
        </w:rPr>
        <w:t>-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087255">
        <w:rPr>
          <w:rFonts w:ascii="Times New Roman" w:hAnsi="Times New Roman" w:cs="Times New Roman"/>
          <w:sz w:val="28"/>
          <w:szCs w:val="28"/>
        </w:rPr>
        <w:t>/&lt;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255">
        <w:rPr>
          <w:rFonts w:ascii="Times New Roman" w:hAnsi="Times New Roman" w:cs="Times New Roman"/>
          <w:sz w:val="28"/>
          <w:szCs w:val="28"/>
        </w:rPr>
        <w:t>: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087255">
        <w:rPr>
          <w:rFonts w:ascii="Times New Roman" w:hAnsi="Times New Roman" w:cs="Times New Roman"/>
          <w:sz w:val="28"/>
          <w:szCs w:val="28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87255">
        <w:rPr>
          <w:rFonts w:ascii="Times New Roman" w:hAnsi="Times New Roman" w:cs="Times New Roman"/>
          <w:sz w:val="28"/>
          <w:szCs w:val="28"/>
        </w:rPr>
        <w:t>&gt;')</w:t>
      </w:r>
    </w:p>
    <w:p w14:paraId="0DD7A78D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dit_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5439069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user = User.query.get_or_404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  #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баз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дентифікатором</w:t>
      </w:r>
      <w:proofErr w:type="spellEnd"/>
    </w:p>
    <w:p w14:paraId="171CC5D4" w14:textId="58C46039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nder_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"edit_record.html", user=user)  #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ередач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шаблон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ідображення</w:t>
      </w:r>
      <w:proofErr w:type="spellEnd"/>
    </w:p>
    <w:p w14:paraId="73716CD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Маршрут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61699354" w14:textId="77777777" w:rsidR="00451D15" w:rsidRPr="00C806BA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06BA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806BA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 w:rsidRPr="00C806BA">
        <w:rPr>
          <w:rFonts w:ascii="Times New Roman" w:hAnsi="Times New Roman" w:cs="Times New Roman"/>
          <w:sz w:val="28"/>
          <w:szCs w:val="28"/>
        </w:rPr>
        <w:t>('/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806BA">
        <w:rPr>
          <w:rFonts w:ascii="Times New Roman" w:hAnsi="Times New Roman" w:cs="Times New Roman"/>
          <w:sz w:val="28"/>
          <w:szCs w:val="28"/>
        </w:rPr>
        <w:t>-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C806BA">
        <w:rPr>
          <w:rFonts w:ascii="Times New Roman" w:hAnsi="Times New Roman" w:cs="Times New Roman"/>
          <w:sz w:val="28"/>
          <w:szCs w:val="28"/>
        </w:rPr>
        <w:t>/&lt;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06BA">
        <w:rPr>
          <w:rFonts w:ascii="Times New Roman" w:hAnsi="Times New Roman" w:cs="Times New Roman"/>
          <w:sz w:val="28"/>
          <w:szCs w:val="28"/>
        </w:rPr>
        <w:t>: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C806BA">
        <w:rPr>
          <w:rFonts w:ascii="Times New Roman" w:hAnsi="Times New Roman" w:cs="Times New Roman"/>
          <w:sz w:val="28"/>
          <w:szCs w:val="28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06BA">
        <w:rPr>
          <w:rFonts w:ascii="Times New Roman" w:hAnsi="Times New Roman" w:cs="Times New Roman"/>
          <w:sz w:val="28"/>
          <w:szCs w:val="28"/>
        </w:rPr>
        <w:t xml:space="preserve">&gt;',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C806BA">
        <w:rPr>
          <w:rFonts w:ascii="Times New Roman" w:hAnsi="Times New Roman" w:cs="Times New Roman"/>
          <w:sz w:val="28"/>
          <w:szCs w:val="28"/>
        </w:rPr>
        <w:t>=['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806BA">
        <w:rPr>
          <w:rFonts w:ascii="Times New Roman" w:hAnsi="Times New Roman" w:cs="Times New Roman"/>
          <w:sz w:val="28"/>
          <w:szCs w:val="28"/>
        </w:rPr>
        <w:t>'])</w:t>
      </w:r>
    </w:p>
    <w:p w14:paraId="2A45D6E8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pdate_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452508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ідентифікатором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статусу 404,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</w:p>
    <w:p w14:paraId="6A00A729" w14:textId="75D19E1F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user = User.query.get_or_404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619B0ED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ектност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веде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</w:p>
    <w:p w14:paraId="12A5568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['name']) &gt; 3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['surname']) &gt; 3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']) &gt; 10 and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]) &gt; 3):</w:t>
      </w:r>
    </w:p>
    <w:p w14:paraId="6BF652F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но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8725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ту</w:t>
      </w:r>
      <w:proofErr w:type="spellEnd"/>
    </w:p>
    <w:p w14:paraId="63DA7FBC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user.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['name']</w:t>
      </w:r>
    </w:p>
    <w:p w14:paraId="5063489B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surname']</w:t>
      </w:r>
    </w:p>
    <w:p w14:paraId="0BE53F13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phone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74B16A6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address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address']</w:t>
      </w:r>
    </w:p>
    <w:p w14:paraId="04975041" w14:textId="46299682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addition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[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]</w:t>
      </w:r>
    </w:p>
    <w:p w14:paraId="3BEE831D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успішн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</w:p>
    <w:p w14:paraId="4828BD89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session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087255">
        <w:rPr>
          <w:rFonts w:ascii="Times New Roman" w:hAnsi="Times New Roman" w:cs="Times New Roman"/>
          <w:sz w:val="28"/>
          <w:szCs w:val="28"/>
        </w:rPr>
        <w:t>()</w:t>
      </w:r>
    </w:p>
    <w:p w14:paraId="5DFC0DFB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 xml:space="preserve">'Контакт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новлен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>', '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success</w:t>
      </w:r>
      <w:r w:rsidRPr="00087255">
        <w:rPr>
          <w:rFonts w:ascii="Times New Roman" w:hAnsi="Times New Roman" w:cs="Times New Roman"/>
          <w:sz w:val="28"/>
          <w:szCs w:val="28"/>
        </w:rPr>
        <w:t>')</w:t>
      </w:r>
    </w:p>
    <w:p w14:paraId="29B12E87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 xml:space="preserve">"/")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напра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</w:p>
    <w:p w14:paraId="0D52AA71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87255">
        <w:rPr>
          <w:rFonts w:ascii="Times New Roman" w:hAnsi="Times New Roman" w:cs="Times New Roman"/>
          <w:sz w:val="28"/>
          <w:szCs w:val="28"/>
        </w:rPr>
        <w:t>:</w:t>
      </w:r>
    </w:p>
    <w:p w14:paraId="376169C6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напра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опередню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</w:p>
    <w:p w14:paraId="2F2397AA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lash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омилк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алідації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', 'danger')</w:t>
      </w:r>
    </w:p>
    <w:p w14:paraId="17C0986F" w14:textId="2EE47574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direct(</w:t>
      </w:r>
      <w:proofErr w:type="spellStart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request.referr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or "/")</w:t>
      </w:r>
    </w:p>
    <w:p w14:paraId="52A495B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Маршрут для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</w:p>
    <w:p w14:paraId="0F117570" w14:textId="77777777" w:rsidR="00451D15" w:rsidRPr="00C806BA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806BA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C806BA">
        <w:rPr>
          <w:rFonts w:ascii="Times New Roman" w:hAnsi="Times New Roman" w:cs="Times New Roman"/>
          <w:sz w:val="28"/>
          <w:szCs w:val="28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oute</w:t>
      </w:r>
      <w:proofErr w:type="gramEnd"/>
      <w:r w:rsidRPr="00C806BA">
        <w:rPr>
          <w:rFonts w:ascii="Times New Roman" w:hAnsi="Times New Roman" w:cs="Times New Roman"/>
          <w:sz w:val="28"/>
          <w:szCs w:val="28"/>
        </w:rPr>
        <w:t>('/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806BA">
        <w:rPr>
          <w:rFonts w:ascii="Times New Roman" w:hAnsi="Times New Roman" w:cs="Times New Roman"/>
          <w:sz w:val="28"/>
          <w:szCs w:val="28"/>
        </w:rPr>
        <w:t>-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C806BA">
        <w:rPr>
          <w:rFonts w:ascii="Times New Roman" w:hAnsi="Times New Roman" w:cs="Times New Roman"/>
          <w:sz w:val="28"/>
          <w:szCs w:val="28"/>
        </w:rPr>
        <w:t>/&lt;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806BA">
        <w:rPr>
          <w:rFonts w:ascii="Times New Roman" w:hAnsi="Times New Roman" w:cs="Times New Roman"/>
          <w:sz w:val="28"/>
          <w:szCs w:val="28"/>
        </w:rPr>
        <w:t>: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C806BA">
        <w:rPr>
          <w:rFonts w:ascii="Times New Roman" w:hAnsi="Times New Roman" w:cs="Times New Roman"/>
          <w:sz w:val="28"/>
          <w:szCs w:val="28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806BA">
        <w:rPr>
          <w:rFonts w:ascii="Times New Roman" w:hAnsi="Times New Roman" w:cs="Times New Roman"/>
          <w:sz w:val="28"/>
          <w:szCs w:val="28"/>
        </w:rPr>
        <w:t xml:space="preserve">&gt;',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C806BA">
        <w:rPr>
          <w:rFonts w:ascii="Times New Roman" w:hAnsi="Times New Roman" w:cs="Times New Roman"/>
          <w:sz w:val="28"/>
          <w:szCs w:val="28"/>
        </w:rPr>
        <w:t>=['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806BA">
        <w:rPr>
          <w:rFonts w:ascii="Times New Roman" w:hAnsi="Times New Roman" w:cs="Times New Roman"/>
          <w:sz w:val="28"/>
          <w:szCs w:val="28"/>
        </w:rPr>
        <w:t>'])</w:t>
      </w:r>
    </w:p>
    <w:p w14:paraId="2BD3143E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_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BBC5E19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ідентифікатором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статусу 404,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</w:p>
    <w:p w14:paraId="20837BE0" w14:textId="76F65176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user = User.query.get_or_404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3401A3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87255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ис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мін</w:t>
      </w:r>
      <w:proofErr w:type="spellEnd"/>
    </w:p>
    <w:p w14:paraId="392FAC12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dele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user)</w:t>
      </w:r>
    </w:p>
    <w:p w14:paraId="2C40B3E9" w14:textId="6382EF8F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b.session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commi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1FD344C2" w14:textId="312D38B0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return</w:t>
      </w:r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Pr="000872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</w:rPr>
        <w:t xml:space="preserve">"/")  #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Перенаправ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головну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</w:p>
    <w:p w14:paraId="0701977A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</w:rPr>
        <w:t xml:space="preserve"># Початок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додатка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запущений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087255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087255">
        <w:rPr>
          <w:rFonts w:ascii="Times New Roman" w:hAnsi="Times New Roman" w:cs="Times New Roman"/>
          <w:sz w:val="28"/>
          <w:szCs w:val="28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087255">
        <w:rPr>
          <w:rFonts w:ascii="Times New Roman" w:hAnsi="Times New Roman" w:cs="Times New Roman"/>
          <w:sz w:val="28"/>
          <w:szCs w:val="28"/>
        </w:rPr>
        <w:t>=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631CE45B" w14:textId="77777777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if __name__ == '__main__':</w:t>
      </w:r>
    </w:p>
    <w:p w14:paraId="00AC52F0" w14:textId="66716A5F" w:rsidR="00451D15" w:rsidRPr="00087255" w:rsidRDefault="00451D15" w:rsidP="0008725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pp.ru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debug=False)</w:t>
      </w:r>
    </w:p>
    <w:p w14:paraId="4FA714E8" w14:textId="2BC658F1" w:rsidR="00451D1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templates –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папка з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файлами </w:t>
      </w:r>
    </w:p>
    <w:p w14:paraId="734EE4BF" w14:textId="31195A49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– базовий файл для всіх інших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файлів, підключає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ootstrap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FB03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4848C61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2AE32C9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ead&gt;</w:t>
      </w:r>
    </w:p>
    <w:p w14:paraId="6832F32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05A6E58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title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% block title%}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title%}&lt;/title&gt;</w:t>
      </w:r>
    </w:p>
    <w:p w14:paraId="6EC0350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" /&gt;</w:t>
      </w:r>
    </w:p>
    <w:p w14:paraId="5EBEFDDF" w14:textId="686C7E6E" w:rsidR="00B60C25" w:rsidRPr="00270983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клю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тстрапу</w:t>
      </w:r>
      <w:proofErr w:type="spellEnd"/>
    </w:p>
    <w:p w14:paraId="601E33FE" w14:textId="253B34A4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link href="https://cdn.jsdelivr.net/npm/bootstrap@5.3.3/dist/css/bootstrap.min.css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="stylesheet" integrity="sha384-QWTKZyjpPEjISv5WaRU9OFeRpok6YctnYmDr5pNlyT2bRjXh0JMhjY6hW+ALEwIH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"anonymous"&gt;</w:t>
      </w:r>
    </w:p>
    <w:p w14:paraId="6B5F3E4F" w14:textId="703AEB85" w:rsidR="00270983" w:rsidRPr="00270983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Підключе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у</w:t>
      </w:r>
    </w:p>
    <w:p w14:paraId="01BD8B4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"static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14:paraId="5F946A1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14:paraId="5BB6217C" w14:textId="1F6A3BD7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49865795" w14:textId="5D644D5C" w:rsidR="00270983" w:rsidRPr="00270983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лок з контентом</w:t>
      </w:r>
    </w:p>
    <w:p w14:paraId="752F86EF" w14:textId="6BF8A5C6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block content%}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content%}</w:t>
      </w:r>
    </w:p>
    <w:p w14:paraId="3CFC9796" w14:textId="082FC6D0" w:rsidR="00270983" w:rsidRPr="00270983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Підклю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3B58667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&lt;script src="https://cdn.jsdelivr.net/npm/bootstrap@5.3.3/dist/js/bootstrap.bundle.min.js" integrity="sha384-YvpcrYf0tY3lHB60NNkmXc5s9fDVZLESaAA55NDzOxhy9GkcIdslK1eN7N6jIeHz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rossorigi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"anonymous"&gt;&lt;/script&gt;</w:t>
      </w:r>
    </w:p>
    <w:p w14:paraId="495F2BB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&lt;script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"static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/delete.js"&gt;&lt;/script&gt;</w:t>
      </w:r>
    </w:p>
    <w:p w14:paraId="631CA81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14:paraId="4C555A19" w14:textId="34A9614F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6106F5C7" w14:textId="6AA62058" w:rsidR="00B60C25" w:rsidRPr="00AC57B8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C57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– головний файл, який відповідає за відображення таблиці з контактами</w:t>
      </w:r>
      <w:r w:rsidR="00270983" w:rsidRPr="00AC5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33C550" w14:textId="781761D4" w:rsidR="00270983" w:rsidRPr="00270983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лідуван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головного файлу</w:t>
      </w:r>
    </w:p>
    <w:p w14:paraId="42E8D89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xtend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'base.html'%}</w:t>
      </w:r>
    </w:p>
    <w:p w14:paraId="79CAA82B" w14:textId="2824E1E2" w:rsidR="00B60C25" w:rsidRPr="00087255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лок назви сторінки</w:t>
      </w:r>
    </w:p>
    <w:p w14:paraId="6EA26F1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%} Головна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%}</w:t>
      </w:r>
    </w:p>
    <w:p w14:paraId="688D57D1" w14:textId="455C1024" w:rsidR="00B60C25" w:rsidRPr="00087255" w:rsidRDefault="00270983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Бл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тету</w:t>
      </w:r>
      <w:proofErr w:type="spellEnd"/>
    </w:p>
    <w:p w14:paraId="116ED44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%}</w:t>
      </w:r>
    </w:p>
    <w:p w14:paraId="63D1879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ntain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84BC515" w14:textId="1D3535B8" w:rsidR="00B60C25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кнопка нового запису</w:t>
      </w:r>
    </w:p>
    <w:p w14:paraId="0DD4A1E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prim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-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togg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targe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#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3154DF2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Додати новий запис</w:t>
      </w:r>
    </w:p>
    <w:p w14:paraId="2000F39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F8ECD30" w14:textId="09E2CC8D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wi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ssag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get_flashed_messag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with_categori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) %}</w:t>
      </w:r>
    </w:p>
    <w:p w14:paraId="5CCE024E" w14:textId="76CF5B3F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Умова при якій будуть перебиратися повідомлення</w:t>
      </w:r>
    </w:p>
    <w:p w14:paraId="04628DA6" w14:textId="09BE1A51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ssag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5D045689" w14:textId="05B8495B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//Початок перебору повідомлень</w:t>
      </w:r>
    </w:p>
    <w:p w14:paraId="53E0B94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atego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ssag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6F3187F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d-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lex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"&gt;</w:t>
      </w:r>
    </w:p>
    <w:p w14:paraId="5A397255" w14:textId="1D5A83F3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ler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ler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-{{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atego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}}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o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ler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3484CC48" w14:textId="52510874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Виведення повідомлення</w:t>
      </w:r>
    </w:p>
    <w:p w14:paraId="68E406D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{{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}}</w:t>
      </w:r>
    </w:p>
    <w:p w14:paraId="0EE819E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dismi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936E06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14:paraId="494AAFD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14:paraId="5147E95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4ECEED6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if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7376FAA9" w14:textId="0BEC7CDF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wi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0A7F2998" w14:textId="6D7704AB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Модальне вікно з формою створення</w:t>
      </w:r>
    </w:p>
    <w:p w14:paraId="367B089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ad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backdrop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tatic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keyboa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index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-1"</w:t>
      </w:r>
    </w:p>
    <w:p w14:paraId="2905C24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labelledb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taticBackdrop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hidd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5CFBF35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dialo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48B2411E" w14:textId="09FB14C7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conten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0058C521" w14:textId="5C0C9D2D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Тег форми з посиланням та методом</w:t>
      </w:r>
    </w:p>
    <w:p w14:paraId="7978FBC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tore-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POST"&gt;</w:t>
      </w:r>
    </w:p>
    <w:p w14:paraId="3160FAD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hea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084887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h1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tit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fs-5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taticBackdrop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Новий запис&lt;/h1&gt;</w:t>
      </w:r>
    </w:p>
    <w:p w14:paraId="2774F09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dismi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C3E87ED" w14:textId="6AF6C0A7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</w:p>
    <w:p w14:paraId="1749C9CC" w14:textId="246B6E3C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Тіло модального вікна з полями для вводу </w:t>
      </w:r>
    </w:p>
    <w:p w14:paraId="15F17C5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bod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6C3C0F5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mb-3"&gt;</w:t>
      </w:r>
    </w:p>
    <w:p w14:paraId="572642F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Ім'я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1E4ECC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765D6F3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Ім'я"&gt;</w:t>
      </w:r>
    </w:p>
    <w:p w14:paraId="79800C1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405D6F8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mb-3"&gt;</w:t>
      </w:r>
    </w:p>
    <w:p w14:paraId="5B8B7FE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Прізвище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1B6AB2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27D159D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Прізвище"&gt;</w:t>
      </w:r>
    </w:p>
    <w:p w14:paraId="256FDF4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4FD46DC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mb-3"&gt;</w:t>
      </w:r>
    </w:p>
    <w:p w14:paraId="2384F2E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hone-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Номер телефону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E66EF1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hone-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0DF0270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Номер телефону"&gt;</w:t>
      </w:r>
    </w:p>
    <w:p w14:paraId="5115AB7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47605E2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mb-3"&gt;</w:t>
      </w:r>
    </w:p>
    <w:p w14:paraId="5709018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Адреса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F8C0EC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0B1EC7E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Адреса"&gt;</w:t>
      </w:r>
    </w:p>
    <w:p w14:paraId="36E693F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46C788C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mb-3"&gt;</w:t>
      </w:r>
    </w:p>
    <w:p w14:paraId="6FD6310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itional-contact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Додаткові контак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723960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pu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-contr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itional-contact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7B3EBB0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placehol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Додаткові контакти"&gt;</w:t>
      </w:r>
    </w:p>
    <w:p w14:paraId="309A798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/div&gt;</w:t>
      </w:r>
    </w:p>
    <w:p w14:paraId="3135E71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</w:p>
    <w:p w14:paraId="7BEE770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foot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0658369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second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dismi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Закри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131D3A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ubmi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prim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Дода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6F91A75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/div&gt;</w:t>
      </w:r>
    </w:p>
    <w:p w14:paraId="41CE00F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706C31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14:paraId="7977234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14:paraId="6A90E6B4" w14:textId="4870B25D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14:paraId="267766F7" w14:textId="154DEA2E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Таблиця з даними </w:t>
      </w:r>
    </w:p>
    <w:p w14:paraId="53EF831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26852BA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ea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DE869C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le-prim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382ED56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#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7BDAFA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Ім'я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3086E5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Прізвище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57DBCF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Номер телефону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3C76D3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Адреса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04B642E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Додаткові контак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F327DC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lumn-titl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Редагування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2F10028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43EAB1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ea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336A9AF" w14:textId="691DB310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bod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36B4A2D" w14:textId="470D9D3A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Перебір всіх записів </w:t>
      </w:r>
    </w:p>
    <w:p w14:paraId="231882F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7E6599F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1ACFACB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co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ow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{{record.id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2C20926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{{record.name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89DA20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.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25CF4B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.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32560D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.addre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C0190D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.addition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}}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31F704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28237FF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a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href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url_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(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dit_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'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=record.id)}}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prim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Редагувати&lt;/a&gt;</w:t>
      </w:r>
    </w:p>
    <w:p w14:paraId="74F1836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dang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togg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targe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#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14:paraId="704A90E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="{{record.name}}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record.surnam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}}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{{record.id}}"</w:t>
      </w:r>
    </w:p>
    <w:p w14:paraId="77A5FE9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3625508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Видалити</w:t>
      </w:r>
    </w:p>
    <w:p w14:paraId="5090461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49DE509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0C5FE4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6B8D2B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%}</w:t>
      </w:r>
    </w:p>
    <w:p w14:paraId="2B77B58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7BE52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6E13766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>&lt;/div&gt;</w:t>
      </w:r>
    </w:p>
    <w:p w14:paraId="7BB1B70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C6E27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ad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abindex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="-1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labelledb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hidde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47EA596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dialog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047589F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conten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2C3B44C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head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78CAD4B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h1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titl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fs-5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Видалення контакту&lt;/h1&gt;</w:t>
      </w:r>
    </w:p>
    <w:p w14:paraId="184F80C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dismi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ria-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os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D0CBF9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14:paraId="2D1EE78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bod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15A4566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Ви впевнені що хочете видалити цей контакт?</w:t>
      </w:r>
    </w:p>
    <w:p w14:paraId="5C93374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14:paraId="16BDAAA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div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-foot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14:paraId="0548205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primary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ata-bs-dismi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oda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Закри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3B0E278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="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delete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etho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POST"&gt;</w:t>
      </w:r>
    </w:p>
    <w:p w14:paraId="290FA2D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submi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tn-dang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"&gt;Видалити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57E7C7E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/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14:paraId="71EDF8E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    &lt;/div&gt;</w:t>
      </w:r>
    </w:p>
    <w:p w14:paraId="5171E6D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    &lt;/div&gt;</w:t>
      </w:r>
    </w:p>
    <w:p w14:paraId="19B2BAB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&lt;/div&gt;</w:t>
      </w:r>
    </w:p>
    <w:p w14:paraId="78B2308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>&lt;/div&gt;</w:t>
      </w:r>
    </w:p>
    <w:p w14:paraId="2CC934B2" w14:textId="6716C8A4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end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content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%}</w:t>
      </w:r>
    </w:p>
    <w:p w14:paraId="701C23BA" w14:textId="029382D9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0F5E13" w14:textId="4DE3A861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є форму з даними контакту для редагування</w:t>
      </w:r>
    </w:p>
    <w:p w14:paraId="202ECB44" w14:textId="59D87762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Наслідування від головного файлу</w:t>
      </w:r>
    </w:p>
    <w:p w14:paraId="2F4F175E" w14:textId="6068D6B9" w:rsidR="00B60C25" w:rsidRPr="00AC57B8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 '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>'%}</w:t>
      </w:r>
    </w:p>
    <w:p w14:paraId="3102552B" w14:textId="7AA477B6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блок назви</w:t>
      </w:r>
    </w:p>
    <w:p w14:paraId="08402F91" w14:textId="77777777" w:rsidR="00B60C25" w:rsidRPr="00AC57B8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{%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%} Редагувати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AC57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C57B8">
        <w:rPr>
          <w:rFonts w:ascii="Times New Roman" w:hAnsi="Times New Roman" w:cs="Times New Roman"/>
          <w:sz w:val="28"/>
          <w:szCs w:val="28"/>
          <w:lang w:val="uk-UA"/>
        </w:rPr>
        <w:t>%}</w:t>
      </w:r>
    </w:p>
    <w:p w14:paraId="216D8CEB" w14:textId="77777777" w:rsidR="00B60C25" w:rsidRPr="00AC57B8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C3D28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{% block content%}</w:t>
      </w:r>
    </w:p>
    <w:p w14:paraId="2D70B055" w14:textId="12917629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div class="container mt-4"&gt;</w:t>
      </w:r>
    </w:p>
    <w:p w14:paraId="716EABE1" w14:textId="4B845318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ідмлення</w:t>
      </w:r>
      <w:proofErr w:type="spellEnd"/>
    </w:p>
    <w:p w14:paraId="57296933" w14:textId="2E74A95E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with messages =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get_flashed_messag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with_categorie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true) %}</w:t>
      </w:r>
    </w:p>
    <w:p w14:paraId="4C925955" w14:textId="56CA1A73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умова перебору</w:t>
      </w:r>
    </w:p>
    <w:p w14:paraId="6AB59C7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if messages %}</w:t>
      </w:r>
    </w:p>
    <w:p w14:paraId="5440AAB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for category, message in messages %}</w:t>
      </w:r>
    </w:p>
    <w:p w14:paraId="4FE229B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d-flex "&gt;</w:t>
      </w:r>
    </w:p>
    <w:p w14:paraId="326809C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alert alert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-{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{ category }}" role="alert"&gt;</w:t>
      </w:r>
    </w:p>
    <w:p w14:paraId="5C4C1A7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{{ message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}}</w:t>
      </w:r>
    </w:p>
    <w:p w14:paraId="6EA12FA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button" class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-close" data-bs-dismiss="modal" aria-label="Close"&gt;&lt;/button&gt;</w:t>
      </w:r>
    </w:p>
    <w:p w14:paraId="38AD4E3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B9E714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86C1D03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14:paraId="26A1D7B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endif %}</w:t>
      </w:r>
    </w:p>
    <w:p w14:paraId="29DDDA08" w14:textId="22659C4C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with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%}</w:t>
      </w:r>
    </w:p>
    <w:p w14:paraId="2F29E661" w14:textId="7825F463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форма редагування</w:t>
      </w:r>
    </w:p>
    <w:p w14:paraId="3F02281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"{{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rl_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pdate_recor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record_id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=user.id)}}" method="POST"&gt;</w:t>
      </w:r>
    </w:p>
    <w:p w14:paraId="50C9DE1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modal-header"&gt;</w:t>
      </w:r>
    </w:p>
    <w:p w14:paraId="6B5AE8D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h1 class="modal-title fs-5" id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staticBackdrop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Новий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пис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19A4101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60A5058" w14:textId="631D6795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modal-body"&gt;</w:t>
      </w:r>
    </w:p>
    <w:p w14:paraId="7A1BB570" w14:textId="73495524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Поля для редагування інформації</w:t>
      </w:r>
    </w:p>
    <w:p w14:paraId="14B921D4" w14:textId="77777777" w:rsidR="00B60C25" w:rsidRPr="00EE5CF6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5CF6">
        <w:rPr>
          <w:rFonts w:ascii="Times New Roman" w:hAnsi="Times New Roman" w:cs="Times New Roman"/>
          <w:sz w:val="28"/>
          <w:szCs w:val="28"/>
        </w:rPr>
        <w:t xml:space="preserve">            &lt;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EE5CF6">
        <w:rPr>
          <w:rFonts w:ascii="Times New Roman" w:hAnsi="Times New Roman" w:cs="Times New Roman"/>
          <w:sz w:val="28"/>
          <w:szCs w:val="28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E5CF6">
        <w:rPr>
          <w:rFonts w:ascii="Times New Roman" w:hAnsi="Times New Roman" w:cs="Times New Roman"/>
          <w:sz w:val="28"/>
          <w:szCs w:val="28"/>
        </w:rPr>
        <w:t>="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EE5CF6">
        <w:rPr>
          <w:rFonts w:ascii="Times New Roman" w:hAnsi="Times New Roman" w:cs="Times New Roman"/>
          <w:sz w:val="28"/>
          <w:szCs w:val="28"/>
        </w:rPr>
        <w:t>-3"&gt;</w:t>
      </w:r>
    </w:p>
    <w:p w14:paraId="1D537E0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5CF6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>&lt;label for="name" class="form-labe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2716E5B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id="name" name="name"</w:t>
      </w:r>
    </w:p>
    <w:p w14:paraId="3476FA5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Ім'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 value="{{user.name}}"&gt;</w:t>
      </w:r>
    </w:p>
    <w:p w14:paraId="536EAE2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581CD4A1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b-3"&gt;</w:t>
      </w:r>
    </w:p>
    <w:p w14:paraId="65160DF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surname" class="form-labe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1A23732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id="surname" name="surname"</w:t>
      </w:r>
    </w:p>
    <w:p w14:paraId="5D05B3F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Прізвище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 value="{{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surname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}}"&gt;</w:t>
      </w:r>
    </w:p>
    <w:p w14:paraId="3ED64D9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3E6C916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b-3"&gt;</w:t>
      </w:r>
    </w:p>
    <w:p w14:paraId="6612B83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phone-number" class="form-labe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телефон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7731FEB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id="phone-number" name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406233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телефон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 value="{{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phone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}}"&gt;</w:t>
      </w:r>
    </w:p>
    <w:p w14:paraId="0A82331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3FEE32E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b-3"&gt;</w:t>
      </w:r>
    </w:p>
    <w:p w14:paraId="30246B7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address" class="form-labe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003B8502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id="address" name="address"</w:t>
      </w:r>
    </w:p>
    <w:p w14:paraId="066A49D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Адреса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 value="{{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address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}}" &gt;</w:t>
      </w:r>
    </w:p>
    <w:p w14:paraId="36A0563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401937C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mb-3"&gt;</w:t>
      </w:r>
    </w:p>
    <w:p w14:paraId="227E1AF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additional-contacts" class="form-labe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одаткові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нтакт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14:paraId="5ADD8D16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class="form-control" id="additional-contacts" name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add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07A5B8A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placeholder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одаткові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нтакт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 value="{{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user.addition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_info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}}"&gt;</w:t>
      </w:r>
    </w:p>
    <w:p w14:paraId="711668B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14:paraId="03BD0FE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0718C07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modal-footer"&gt;</w:t>
      </w:r>
    </w:p>
    <w:p w14:paraId="5B9BF54F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button" class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-secondary mx-2" data-bs-dismiss="modal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Закрит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91EC95E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type="submit" class=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-primary"&gt;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Додати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7D1FE3AD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4B6E5D7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14:paraId="640423D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31BF6AB4" w14:textId="6C412FE6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{%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content%}</w:t>
      </w:r>
    </w:p>
    <w:p w14:paraId="1BD7800B" w14:textId="2C9EE1A3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static –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папка в якій зберігаються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файли.</w:t>
      </w:r>
    </w:p>
    <w:p w14:paraId="6642E601" w14:textId="5F544741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– файл зі стилями</w:t>
      </w:r>
    </w:p>
    <w:p w14:paraId="3F3E6826" w14:textId="22D60F6B" w:rsidR="00EE5CF6" w:rsidRPr="00087255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додавання відступів</w:t>
      </w:r>
    </w:p>
    <w:p w14:paraId="6432B27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add-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14:paraId="07F51B08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uk-UA"/>
        </w:rPr>
        <w:t>margi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>: 20px 0;</w:t>
      </w:r>
    </w:p>
    <w:p w14:paraId="56DAF840" w14:textId="5AE94889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4290A110" w14:textId="417FAEDD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D1BE95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87255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за відображення модального вікна для видалення</w:t>
      </w:r>
    </w:p>
    <w:p w14:paraId="2545F1A0" w14:textId="1AFA7769" w:rsidR="00B60C25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отримання елементу с класом контейнер</w:t>
      </w:r>
    </w:p>
    <w:p w14:paraId="22A7ED54" w14:textId="13189206" w:rsidR="00B60C25" w:rsidRDefault="00B60C25" w:rsidP="00EE5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const container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".container");</w:t>
      </w:r>
    </w:p>
    <w:p w14:paraId="30A6BB8F" w14:textId="7864A772" w:rsidR="00EE5CF6" w:rsidRPr="00EE5CF6" w:rsidRDefault="00EE5CF6" w:rsidP="00EE5C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// додавання обробника на елемент</w:t>
      </w:r>
    </w:p>
    <w:p w14:paraId="1F488409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container.addEventListener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"click", function (e){</w:t>
      </w:r>
    </w:p>
    <w:p w14:paraId="3BFE22EA" w14:textId="4878CAA8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.target.id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== "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Butt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){</w:t>
      </w:r>
    </w:p>
    <w:p w14:paraId="5D036DD0" w14:textId="4643A5CD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\ отримання даних з атрибутів</w:t>
      </w:r>
    </w:p>
    <w:p w14:paraId="1F8E3617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let id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.target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getAttribu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"data-id");</w:t>
      </w:r>
    </w:p>
    <w:p w14:paraId="2DBDC3FC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let 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.target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getAttribu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"data-name");</w:t>
      </w:r>
    </w:p>
    <w:p w14:paraId="641453CA" w14:textId="2C3C82B7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let surname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e.target</w:t>
      </w:r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.getAttribute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("data-surname");</w:t>
      </w:r>
    </w:p>
    <w:p w14:paraId="286F66C5" w14:textId="20BE3FC9" w:rsidR="00EE5CF6" w:rsidRPr="00EE5CF6" w:rsidRDefault="00EE5CF6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\\ Місце де буде повідомлення</w:t>
      </w:r>
    </w:p>
    <w:p w14:paraId="7ADF63E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const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"#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Labe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6708172A" w14:textId="3DA1BF03" w:rsidR="00B60C2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Label.innerHTML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`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Видалення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контакту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${name} ${surname}`</w:t>
      </w:r>
    </w:p>
    <w:p w14:paraId="0129AA63" w14:textId="3987C483" w:rsidR="00EE5CF6" w:rsidRPr="00EE5CF6" w:rsidRDefault="00C5562A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0" w:history="1"/>
      <w:r w:rsidR="00EE5CF6">
        <w:rPr>
          <w:rFonts w:ascii="Times New Roman" w:hAnsi="Times New Roman" w:cs="Times New Roman"/>
          <w:sz w:val="28"/>
          <w:szCs w:val="28"/>
          <w:lang w:val="uk-UA"/>
        </w:rPr>
        <w:t xml:space="preserve"> \\ зміна посилання на видалення елементу</w:t>
      </w:r>
    </w:p>
    <w:p w14:paraId="3C6D917B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57B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ocument.querySelector</w:t>
      </w:r>
      <w:proofErr w:type="spellEnd"/>
      <w:proofErr w:type="gramEnd"/>
      <w:r w:rsidRPr="00087255">
        <w:rPr>
          <w:rFonts w:ascii="Times New Roman" w:hAnsi="Times New Roman" w:cs="Times New Roman"/>
          <w:sz w:val="28"/>
          <w:szCs w:val="28"/>
          <w:lang w:val="en-US"/>
        </w:rPr>
        <w:t>("#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Form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5272F2C0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87255">
        <w:rPr>
          <w:rFonts w:ascii="Times New Roman" w:hAnsi="Times New Roman" w:cs="Times New Roman"/>
          <w:sz w:val="28"/>
          <w:szCs w:val="28"/>
          <w:lang w:val="en-US"/>
        </w:rPr>
        <w:t>deleteForm.action</w:t>
      </w:r>
      <w:proofErr w:type="spellEnd"/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= `delete-record/${id}`;</w:t>
      </w:r>
    </w:p>
    <w:p w14:paraId="1ED78C24" w14:textId="77777777" w:rsidR="00B60C25" w:rsidRPr="00087255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7F321" w14:textId="77777777" w:rsidR="00B60C25" w:rsidRPr="000D7F3B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D7F3B">
        <w:rPr>
          <w:rFonts w:ascii="Times New Roman" w:hAnsi="Times New Roman" w:cs="Times New Roman"/>
          <w:sz w:val="28"/>
          <w:szCs w:val="28"/>
        </w:rPr>
        <w:t>}</w:t>
      </w:r>
    </w:p>
    <w:p w14:paraId="5A643C22" w14:textId="529CC910" w:rsidR="00002F59" w:rsidRPr="000D7F3B" w:rsidRDefault="00B60C25" w:rsidP="0008725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t xml:space="preserve">}) </w:t>
      </w:r>
    </w:p>
    <w:p w14:paraId="63DA4F84" w14:textId="77777777" w:rsidR="00002F59" w:rsidRPr="000D7F3B" w:rsidRDefault="00002F59">
      <w:pPr>
        <w:rPr>
          <w:rFonts w:ascii="Times New Roman" w:hAnsi="Times New Roman" w:cs="Times New Roman"/>
          <w:sz w:val="28"/>
          <w:szCs w:val="28"/>
        </w:rPr>
      </w:pPr>
      <w:r w:rsidRPr="000D7F3B">
        <w:rPr>
          <w:rFonts w:ascii="Times New Roman" w:hAnsi="Times New Roman" w:cs="Times New Roman"/>
          <w:sz w:val="28"/>
          <w:szCs w:val="28"/>
        </w:rPr>
        <w:br w:type="page"/>
      </w:r>
    </w:p>
    <w:p w14:paraId="0DFA33AA" w14:textId="14288A3B" w:rsidR="00B60C25" w:rsidRPr="00087255" w:rsidRDefault="00002F59" w:rsidP="00002F59">
      <w:pPr>
        <w:pStyle w:val="1"/>
        <w:jc w:val="center"/>
        <w:rPr>
          <w:rFonts w:cs="Times New Roman"/>
          <w:b w:val="0"/>
          <w:bCs/>
          <w:sz w:val="28"/>
          <w:szCs w:val="28"/>
          <w:lang w:val="uk-UA"/>
        </w:rPr>
      </w:pPr>
      <w:bookmarkStart w:id="36" w:name="_Toc166429719"/>
      <w:r w:rsidRPr="00087255">
        <w:rPr>
          <w:rFonts w:cs="Times New Roman"/>
          <w:b w:val="0"/>
          <w:bCs/>
          <w:sz w:val="28"/>
          <w:szCs w:val="28"/>
          <w:lang w:val="uk-UA"/>
        </w:rPr>
        <w:lastRenderedPageBreak/>
        <w:t>Додаток Б</w:t>
      </w:r>
      <w:bookmarkEnd w:id="36"/>
    </w:p>
    <w:p w14:paraId="5C7203A4" w14:textId="2CF7EE51" w:rsidR="00002F59" w:rsidRDefault="00087255" w:rsidP="00EE5CF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87255">
        <w:rPr>
          <w:rFonts w:ascii="Times New Roman" w:hAnsi="Times New Roman" w:cs="Times New Roman"/>
          <w:sz w:val="28"/>
          <w:szCs w:val="28"/>
          <w:lang w:val="uk-UA"/>
        </w:rPr>
        <w:t>(Блок-схема прогр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5A169E" w14:textId="0AA167D4" w:rsidR="00FC653E" w:rsidRDefault="00FC653E" w:rsidP="00EE5CF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6E6716E" wp14:editId="6D18F76B">
            <wp:simplePos x="0" y="0"/>
            <wp:positionH relativeFrom="page">
              <wp:align>center</wp:align>
            </wp:positionH>
            <wp:positionV relativeFrom="paragraph">
              <wp:posOffset>215900</wp:posOffset>
            </wp:positionV>
            <wp:extent cx="6073603" cy="7668260"/>
            <wp:effectExtent l="0" t="0" r="381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432" r="2739" b="1146"/>
                    <a:stretch/>
                  </pic:blipFill>
                  <pic:spPr bwMode="auto">
                    <a:xfrm>
                      <a:off x="0" y="0"/>
                      <a:ext cx="6073603" cy="766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E610F" w14:textId="440E4052" w:rsidR="00EE5CF6" w:rsidRPr="0093198B" w:rsidRDefault="00EE5CF6" w:rsidP="00FC653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E5CF6" w:rsidRPr="0093198B" w:rsidSect="00294C09">
      <w:headerReference w:type="default" r:id="rId22"/>
      <w:foot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BB829" w16cex:dateUtc="2024-05-12T18:50:00Z"/>
  <w16cex:commentExtensible w16cex:durableId="29EBBA30" w16cex:dateUtc="2024-05-12T18:59:00Z"/>
  <w16cex:commentExtensible w16cex:durableId="29EBBFC2" w16cex:dateUtc="2024-05-12T19:22:00Z"/>
  <w16cex:commentExtensible w16cex:durableId="29EBC4AB" w16cex:dateUtc="2024-05-12T19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9D5B5" w14:textId="77777777" w:rsidR="00C5562A" w:rsidRDefault="00C5562A" w:rsidP="00B86373">
      <w:pPr>
        <w:spacing w:after="0" w:line="240" w:lineRule="auto"/>
      </w:pPr>
      <w:r>
        <w:separator/>
      </w:r>
    </w:p>
  </w:endnote>
  <w:endnote w:type="continuationSeparator" w:id="0">
    <w:p w14:paraId="25ECA60D" w14:textId="77777777" w:rsidR="00C5562A" w:rsidRDefault="00C5562A" w:rsidP="00B86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mbria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5545" w14:textId="73A489BE" w:rsidR="00AC57B8" w:rsidRDefault="00AC57B8" w:rsidP="00B86373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D06B793" wp14:editId="55BD4A68">
              <wp:simplePos x="0" y="0"/>
              <wp:positionH relativeFrom="margin">
                <wp:posOffset>-467970</wp:posOffset>
              </wp:positionH>
              <wp:positionV relativeFrom="page">
                <wp:align>center</wp:align>
              </wp:positionV>
              <wp:extent cx="6610350" cy="10141763"/>
              <wp:effectExtent l="19050" t="19050" r="19050" b="31115"/>
              <wp:wrapNone/>
              <wp:docPr id="44" name="Группа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141763"/>
                        <a:chOff x="1134" y="397"/>
                        <a:chExt cx="10378" cy="16044"/>
                      </a:xfrm>
                    </wpg:grpSpPr>
                    <wps:wsp>
                      <wps:cNvPr id="45" name="Line 1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7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8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C57B8" w14:paraId="3E3AB1EE" w14:textId="77777777" w:rsidTr="00A477B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43A870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A18D3C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B3E148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D660A0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45946A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5BB2D9" w14:textId="6579B2AE" w:rsidR="00AC57B8" w:rsidRPr="00991473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</w:rPr>
                                  </w:pPr>
                                  <w:r w:rsidRPr="00991473">
                                    <w:rPr>
                                      <w:rFonts w:ascii="Times New Roman" w:hAnsi="Times New Roman"/>
                                      <w:i w:val="0"/>
                                      <w:sz w:val="32"/>
                                      <w:szCs w:val="32"/>
                                    </w:rPr>
                                    <w:t>ВСП РФК КНЕУ.КС 123 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  <w:r w:rsidRPr="00991473">
                                    <w:rPr>
                                      <w:rFonts w:ascii="Times New Roman" w:hAnsi="Times New Roman"/>
                                      <w:i w:val="0"/>
                                      <w:sz w:val="32"/>
                                      <w:szCs w:val="32"/>
                                    </w:rPr>
                                    <w:t xml:space="preserve"> К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32"/>
                                      <w:szCs w:val="32"/>
                                    </w:rPr>
                                    <w:t>Р</w:t>
                                  </w:r>
                                  <w:r w:rsidRPr="00991473">
                                    <w:rPr>
                                      <w:rFonts w:ascii="Times New Roman" w:hAnsi="Times New Roman"/>
                                      <w:i w:val="0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E910EA" w14:textId="77777777" w:rsidR="00AC57B8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кр.</w:t>
                                  </w:r>
                                </w:p>
                              </w:tc>
                            </w:tr>
                            <w:tr w:rsidR="00AC57B8" w14:paraId="1F50EA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C8D7E4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0F3D43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AE21DD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5CBC4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76E5AF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564F5B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E2F154C" w14:textId="77777777" w:rsidR="00AC57B8" w:rsidRPr="009E7BAB" w:rsidRDefault="00AC57B8">
                                  <w:pPr>
                                    <w:pStyle w:val="aa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9E7BAB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9E7BAB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9E7BAB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en-US"/>
                                    </w:rPr>
                                    <w:t>42</w:t>
                                  </w:r>
                                  <w:r w:rsidRPr="009E7BAB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C57B8" w14:paraId="530AEE05" w14:textId="77777777" w:rsidTr="00A477B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331F59" w14:textId="77777777" w:rsidR="00AC57B8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4682FC" w14:textId="77777777" w:rsidR="00AC57B8" w:rsidRDefault="00AC57B8" w:rsidP="00A477B6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1BB585" w14:textId="77777777" w:rsidR="00AC57B8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0F7D18" w14:textId="77777777" w:rsidR="00AC57B8" w:rsidRPr="00991473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ідпи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3ECA07" w14:textId="77777777" w:rsidR="00AC57B8" w:rsidRDefault="00AC57B8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D92CE1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9BB8BC" w14:textId="77777777" w:rsidR="00AC57B8" w:rsidRDefault="00AC57B8">
                                  <w:pPr>
                                    <w:pStyle w:val="aa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5A1AF8" w14:textId="77777777" w:rsidR="00AC57B8" w:rsidRDefault="00AC57B8" w:rsidP="00B8637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6B793" id="Группа 44" o:spid="_x0000_s1032" style="position:absolute;margin-left:-36.85pt;margin-top:0;width:520.5pt;height:798.55pt;z-index:251659264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" o:allowincell="f">
              <v:line id="Line 16" o:spid="_x0000_s103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v:line id="Line 17" o:spid="_x0000_s103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<v:line id="Line 18" o:spid="_x0000_s103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<v:line id="Line 19" o:spid="_x0000_s103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<v:line id="Line 20" o:spid="_x0000_s103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C57B8" w14:paraId="3E3AB1EE" w14:textId="77777777" w:rsidTr="00A477B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43A870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A18D3C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B3E148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D660A0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45946A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5BB2D9" w14:textId="6579B2AE" w:rsidR="00AC57B8" w:rsidRPr="00991473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91473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ВСП РФК КНЕУ.КС 123 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15</w:t>
                            </w:r>
                            <w:r w:rsidRPr="00991473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 xml:space="preserve"> 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Р</w:t>
                            </w:r>
                            <w:r w:rsidRPr="00991473"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EE910EA" w14:textId="77777777" w:rsidR="00AC57B8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кр.</w:t>
                            </w:r>
                          </w:p>
                        </w:tc>
                      </w:tr>
                      <w:tr w:rsidR="00AC57B8" w14:paraId="1F50EA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C8D7E4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0F3D43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AE21DD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55CBC4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76E5AF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564F5B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E2F154C" w14:textId="77777777" w:rsidR="00AC57B8" w:rsidRPr="009E7BAB" w:rsidRDefault="00AC57B8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9E7BAB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9E7BAB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9E7BAB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en-US"/>
                              </w:rPr>
                              <w:t>42</w:t>
                            </w:r>
                            <w:r w:rsidRPr="009E7BAB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AC57B8" w14:paraId="530AEE05" w14:textId="77777777" w:rsidTr="00A477B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331F59" w14:textId="77777777" w:rsidR="00AC57B8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4682FC" w14:textId="77777777" w:rsidR="00AC57B8" w:rsidRDefault="00AC57B8" w:rsidP="00A477B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1BB585" w14:textId="77777777" w:rsidR="00AC57B8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0F7D18" w14:textId="77777777" w:rsidR="00AC57B8" w:rsidRPr="00991473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ідпи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3ECA07" w14:textId="77777777" w:rsidR="00AC57B8" w:rsidRDefault="00AC57B8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D92CE1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A9BB8BC" w14:textId="77777777" w:rsidR="00AC57B8" w:rsidRDefault="00AC57B8">
                            <w:pPr>
                              <w:pStyle w:val="aa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5A1AF8" w14:textId="77777777" w:rsidR="00AC57B8" w:rsidRDefault="00AC57B8" w:rsidP="00B86373"/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66A6187F" w14:textId="77777777" w:rsidR="00AC57B8" w:rsidRDefault="00AC57B8" w:rsidP="00B86373">
    <w:pPr>
      <w:pStyle w:val="a6"/>
    </w:pPr>
  </w:p>
  <w:p w14:paraId="49773F35" w14:textId="3AAF56DF" w:rsidR="00AC57B8" w:rsidRDefault="00AC57B8">
    <w:pPr>
      <w:pStyle w:val="a8"/>
    </w:pPr>
  </w:p>
  <w:p w14:paraId="7ACB78C5" w14:textId="77777777" w:rsidR="00AC57B8" w:rsidRDefault="00AC57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FCFEA" w14:textId="77777777" w:rsidR="00C5562A" w:rsidRDefault="00C5562A" w:rsidP="00B86373">
      <w:pPr>
        <w:spacing w:after="0" w:line="240" w:lineRule="auto"/>
      </w:pPr>
      <w:r>
        <w:separator/>
      </w:r>
    </w:p>
  </w:footnote>
  <w:footnote w:type="continuationSeparator" w:id="0">
    <w:p w14:paraId="3A426446" w14:textId="77777777" w:rsidR="00C5562A" w:rsidRDefault="00C5562A" w:rsidP="00B86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853B" w14:textId="77777777" w:rsidR="00AC57B8" w:rsidRDefault="00AC57B8">
    <w:pPr>
      <w:pStyle w:val="a6"/>
    </w:pPr>
  </w:p>
  <w:p w14:paraId="6C8110E8" w14:textId="77777777" w:rsidR="00AC57B8" w:rsidRDefault="00AC57B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A018D" w14:textId="54F6D8FB" w:rsidR="00AC57B8" w:rsidRDefault="00AC57B8">
    <w:pPr>
      <w:pStyle w:val="a6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F827555" wp14:editId="24375352">
              <wp:simplePos x="0" y="0"/>
              <wp:positionH relativeFrom="page">
                <wp:posOffset>600075</wp:posOffset>
              </wp:positionH>
              <wp:positionV relativeFrom="page">
                <wp:posOffset>295274</wp:posOffset>
              </wp:positionV>
              <wp:extent cx="6620510" cy="10048875"/>
              <wp:effectExtent l="0" t="0" r="27940" b="9525"/>
              <wp:wrapNone/>
              <wp:docPr id="901" name="Группа 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048875"/>
                        <a:chOff x="0" y="0"/>
                        <a:chExt cx="20000" cy="20052"/>
                      </a:xfrm>
                    </wpg:grpSpPr>
                    <wps:wsp>
                      <wps:cNvPr id="90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844A1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Змн</w:t>
                            </w:r>
                            <w:proofErr w:type="spellEnd"/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0ABB2" w14:textId="77777777" w:rsidR="00AC57B8" w:rsidRDefault="00AC57B8" w:rsidP="00294C0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2F01B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FB899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4136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389A" w14:textId="77777777" w:rsidR="00AC57B8" w:rsidRDefault="00AC57B8" w:rsidP="00294C09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 w:rsidRPr="00294C09"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7FA56" w14:textId="4D99328B" w:rsidR="00AC57B8" w:rsidRPr="00132247" w:rsidRDefault="00AC57B8" w:rsidP="00294C09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667B7" w14:textId="3C460DDA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ВСП РФ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</w:t>
                            </w:r>
                            <w:r w:rsidRPr="00294C09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КНЕУ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r w:rsidRPr="00294C09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П 123 015 КР</w:t>
                            </w:r>
                            <w:r w:rsidRPr="00294C09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B311" w14:textId="77777777" w:rsidR="00AC57B8" w:rsidRPr="00B10D1D" w:rsidRDefault="00AC57B8" w:rsidP="00294C09">
                              <w:pPr>
                                <w:pStyle w:val="a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B10D1D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B10D1D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1193" w14:textId="77777777" w:rsidR="00AC57B8" w:rsidRPr="00294C09" w:rsidRDefault="00AC57B8" w:rsidP="00294C09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lang w:val="uk-UA"/>
                                </w:rPr>
                              </w:pPr>
                              <w:proofErr w:type="spellStart"/>
                              <w:r w:rsidRPr="00294C0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lang w:val="uk-UA"/>
                                </w:rPr>
                                <w:t>Ковган</w:t>
                              </w:r>
                              <w:proofErr w:type="spellEnd"/>
                              <w:r w:rsidRPr="00294C09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lang w:val="uk-UA"/>
                                </w:rPr>
                                <w:t xml:space="preserve"> Б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93E798" w14:textId="77777777" w:rsidR="00AC57B8" w:rsidRPr="00B10D1D" w:rsidRDefault="00AC57B8" w:rsidP="00294C09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  <w:r w:rsidRPr="00B10D1D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>Перевір</w:t>
                              </w:r>
                              <w:proofErr w:type="spellEnd"/>
                              <w:r w:rsidRPr="00B10D1D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AA370" w14:textId="7DCFC444" w:rsidR="00AC57B8" w:rsidRPr="00294C09" w:rsidRDefault="00AC57B8" w:rsidP="00294C09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Ткаченко В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D1ABC" w14:textId="77777777" w:rsidR="00AC57B8" w:rsidRPr="00B10D1D" w:rsidRDefault="00AC57B8" w:rsidP="00294C09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  <w:r w:rsidRPr="00B10D1D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B10D1D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CDE2F" w14:textId="77777777" w:rsidR="00AC57B8" w:rsidRPr="002F4BB0" w:rsidRDefault="00AC57B8" w:rsidP="00294C09">
                              <w:pPr>
                                <w:pStyle w:val="aa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9802" w14:textId="77777777" w:rsidR="00AC57B8" w:rsidRPr="00294C09" w:rsidRDefault="00AC57B8" w:rsidP="00294C09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</w:t>
                              </w:r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39239" w14:textId="77777777" w:rsidR="00AC57B8" w:rsidRPr="002F4BB0" w:rsidRDefault="00AC57B8" w:rsidP="00294C09">
                              <w:pPr>
                                <w:pStyle w:val="aa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ACA2" w14:textId="77777777" w:rsidR="00AC57B8" w:rsidRPr="00B10D1D" w:rsidRDefault="00AC57B8" w:rsidP="00294C09">
                              <w:pPr>
                                <w:pStyle w:val="aa"/>
                                <w:rPr>
                                  <w:sz w:val="20"/>
                                </w:rPr>
                              </w:pPr>
                              <w:r w:rsidRPr="00B10D1D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294C09">
                                <w:rPr>
                                  <w:rFonts w:ascii="Times New Roman" w:hAnsi="Times New Roman"/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 w:rsidRPr="00B10D1D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24027" w14:textId="77777777" w:rsidR="00AC57B8" w:rsidRPr="002F4BB0" w:rsidRDefault="00AC57B8" w:rsidP="00294C09">
                              <w:pPr>
                                <w:pStyle w:val="aa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Rectangle 42"/>
                      <wps:cNvSpPr>
                        <a:spLocks noChangeArrowheads="1"/>
                      </wps:cNvSpPr>
                      <wps:spPr bwMode="auto">
                        <a:xfrm>
                          <a:off x="7814" y="18239"/>
                          <a:ext cx="6292" cy="1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9523C" w14:textId="77777777" w:rsidR="00AC57B8" w:rsidRDefault="00AC57B8" w:rsidP="0029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2AE6CF78" w14:textId="7BA90031" w:rsidR="00AC57B8" w:rsidRDefault="00AC57B8" w:rsidP="0029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294C09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uk-UA"/>
                              </w:rPr>
                              <w:t>Адресна книга</w:t>
                            </w:r>
                          </w:p>
                          <w:p w14:paraId="717E16CE" w14:textId="77777777" w:rsidR="00AC57B8" w:rsidRPr="00294C09" w:rsidRDefault="00AC57B8" w:rsidP="00294C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32"/>
                                <w:lang w:val="uk-UA"/>
                              </w:rPr>
                            </w:pPr>
                          </w:p>
                          <w:p w14:paraId="31B165F4" w14:textId="77777777" w:rsidR="00AC57B8" w:rsidRPr="00F1319C" w:rsidRDefault="00AC57B8" w:rsidP="00294C0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BC2A0" w14:textId="77777777" w:rsidR="00AC57B8" w:rsidRDefault="00AC57B8" w:rsidP="00294C09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sz w:val="18"/>
                              </w:rPr>
                              <w:t>Лі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40EAA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21905" w14:textId="4E7E28D5" w:rsidR="00AC57B8" w:rsidRPr="00ED5A59" w:rsidRDefault="00AC57B8" w:rsidP="00294C09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900DC" w14:textId="77777777" w:rsidR="00AC57B8" w:rsidRPr="00294C09" w:rsidRDefault="00AC57B8" w:rsidP="00294C09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r w:rsidRPr="00294C09"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</w:rPr>
                              <w:t>К 3-1</w:t>
                            </w:r>
                          </w:p>
                          <w:p w14:paraId="1F52D50F" w14:textId="77777777" w:rsidR="00AC57B8" w:rsidRPr="002F4BB0" w:rsidRDefault="00AC57B8" w:rsidP="00294C09">
                            <w:pPr>
                              <w:pStyle w:val="aa"/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827555" id="Группа 901" o:spid="_x0000_s1039" style="position:absolute;margin-left:47.25pt;margin-top:23.25pt;width:521.3pt;height:791.25pt;z-index:251661312;mso-position-horizontal-relative:page;mso-position-vertical-relative:page" coordsize="20000,2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" o:allowincell="f">
              <v:rect id="Rectangle 3" o:spid="_x0000_s104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vK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I4WsHrTDgCcvcHAAD//wMAUEsBAi0AFAAGAAgAAAAhANvh9svuAAAAhQEAABMAAAAAAAAAAAAA&#10;AAAAAAAAAFtDb250ZW50X1R5cGVzXS54bWxQSwECLQAUAAYACAAAACEAWvQsW78AAAAVAQAACwAA&#10;AAAAAAAAAAAAAAAfAQAAX3JlbHMvLnJlbHNQSwECLQAUAAYACAAAACEAYMmrysMAAADcAAAADwAA&#10;AAAAAAAAAAAAAAAHAgAAZHJzL2Rvd25yZXYueG1sUEsFBgAAAAADAAMAtwAAAPcCAAAAAA==&#10;" filled="f" strokeweight="2pt"/>
              <v:line id="Line 4" o:spid="_x0000_s104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<v:line id="Line 5" o:spid="_x0000_s104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<v:line id="Line 6" o:spid="_x0000_s104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<v:line id="Line 7" o:spid="_x0000_s104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<v:line id="Line 8" o:spid="_x0000_s104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<v:line id="Line 9" o:spid="_x0000_s104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<v:line id="Line 10" o:spid="_x0000_s104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9R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HL5nwhGQqw8AAAD//wMAUEsBAi0AFAAGAAgAAAAhANvh9svuAAAAhQEAABMAAAAAAAAAAAAAAAAA&#10;AAAAAFtDb250ZW50X1R5cGVzXS54bWxQSwECLQAUAAYACAAAACEAWvQsW78AAAAVAQAACwAAAAAA&#10;AAAAAAAAAAAfAQAAX3JlbHMvLnJlbHNQSwECLQAUAAYACAAAACEAw1fUesAAAADcAAAADwAAAAAA&#10;AAAAAAAAAAAHAgAAZHJzL2Rvd25yZXYueG1sUEsFBgAAAAADAAMAtwAAAPQCAAAAAA==&#10;" strokeweight="2pt"/>
              <v:line id="Line 11" o:spid="_x0000_s104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" strokeweight="1pt"/>
              <v:line id="Line 12" o:spid="_x0000_s104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" strokeweight="1pt"/>
              <v:rect id="Rectangle 13" o:spid="_x0000_s105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<v:textbox inset="1pt,1pt,1pt,1pt">
                  <w:txbxContent>
                    <w:p w14:paraId="561844A1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Змн</w:t>
                      </w:r>
                      <w:proofErr w:type="spellEnd"/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4" o:spid="_x0000_s105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<v:textbox inset="1pt,1pt,1pt,1pt">
                  <w:txbxContent>
                    <w:p w14:paraId="3580ABB2" w14:textId="77777777" w:rsidR="00AC57B8" w:rsidRDefault="00AC57B8" w:rsidP="00294C0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AG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VTqH55l4BOTmAQAA//8DAFBLAQItABQABgAIAAAAIQDb4fbL7gAAAIUBAAATAAAAAAAAAAAAAAAA&#10;AAAAAABbQ29udGVudF9UeXBlc10ueG1sUEsBAi0AFAAGAAgAAAAhAFr0LFu/AAAAFQEAAAsAAAAA&#10;AAAAAAAAAAAAHwEAAF9yZWxzLy5yZWxzUEsBAi0AFAAGAAgAAAAhAOi44AbBAAAA3AAAAA8AAAAA&#10;AAAAAAAAAAAABwIAAGRycy9kb3ducmV2LnhtbFBLBQYAAAAAAwADALcAAAD1AgAAAAA=&#10;" filled="f" stroked="f" strokeweight=".25pt">
                <v:textbox inset="1pt,1pt,1pt,1pt">
                  <w:txbxContent>
                    <w:p w14:paraId="6982F01B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94C09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5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<v:textbox inset="1pt,1pt,1pt,1pt">
                  <w:txbxContent>
                    <w:p w14:paraId="078FB899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<v:textbox inset="1pt,1pt,1pt,1pt">
                  <w:txbxContent>
                    <w:p w14:paraId="14034136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294C09"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<v:textbox inset="1pt,1pt,1pt,1pt">
                  <w:txbxContent>
                    <w:p w14:paraId="23C1389A" w14:textId="77777777" w:rsidR="00AC57B8" w:rsidRDefault="00AC57B8" w:rsidP="00294C09">
                      <w:pPr>
                        <w:pStyle w:val="a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 w:rsidRPr="00294C09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5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eoD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a&#10;eCYeAZn9AQAA//8DAFBLAQItABQABgAIAAAAIQDb4fbL7gAAAIUBAAATAAAAAAAAAAAAAAAAAAAA&#10;AABbQ29udGVudF9UeXBlc10ueG1sUEsBAi0AFAAGAAgAAAAhAFr0LFu/AAAAFQEAAAsAAAAAAAAA&#10;AAAAAAAAHwEAAF9yZWxzLy5yZWxzUEsBAi0AFAAGAAgAAAAhAGn16gO+AAAA3AAAAA8AAAAAAAAA&#10;AAAAAAAABwIAAGRycy9kb3ducmV2LnhtbFBLBQYAAAAAAwADALcAAADyAgAAAAA=&#10;" filled="f" stroked="f" strokeweight=".25pt">
                <v:textbox inset="1pt,1pt,1pt,1pt">
                  <w:txbxContent>
                    <w:p w14:paraId="4887FA56" w14:textId="4D99328B" w:rsidR="00AC57B8" w:rsidRPr="00132247" w:rsidRDefault="00AC57B8" w:rsidP="00294C09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0" o:spid="_x0000_s105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<v:textbox inset="1pt,1pt,1pt,1pt">
                  <w:txbxContent>
                    <w:p w14:paraId="220667B7" w14:textId="3C460DDA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iCs/>
                        </w:rPr>
                      </w:pPr>
                      <w:r w:rsidRPr="00294C09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ВСП РФК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 </w:t>
                      </w:r>
                      <w:r w:rsidRPr="00294C09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КНЕУ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.</w:t>
                      </w:r>
                      <w:r w:rsidRPr="00294C09"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 xml:space="preserve"> П 123 015 КР</w:t>
                      </w:r>
                      <w:r w:rsidRPr="00294C09">
                        <w:rPr>
                          <w:rFonts w:ascii="Times New Roman" w:hAnsi="Times New Roman"/>
                          <w:i w:val="0"/>
                          <w:iCs/>
                        </w:rPr>
                        <w:t>ПЗ</w:t>
                      </w:r>
                    </w:p>
                  </w:txbxContent>
                </v:textbox>
              </v:rect>
              <v:line id="Line 21" o:spid="_x0000_s105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<v:line id="Line 22" o:spid="_x0000_s105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<v:line id="Line 23" o:spid="_x0000_s106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ZjY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4zyH+5l0BOT0BgAA//8DAFBLAQItABQABgAIAAAAIQDb4fbL7gAAAIUBAAATAAAAAAAAAAAA&#10;AAAAAAAAAABbQ29udGVudF9UeXBlc10ueG1sUEsBAi0AFAAGAAgAAAAhAFr0LFu/AAAAFQEAAAsA&#10;AAAAAAAAAAAAAAAAHwEAAF9yZWxzLy5yZWxzUEsBAi0AFAAGAAgAAAAhAAL1mNjEAAAA3AAAAA8A&#10;AAAAAAAAAAAAAAAABwIAAGRycy9kb3ducmV2LnhtbFBLBQYAAAAAAwADALcAAAD4AgAAAAA=&#10;" strokeweight="1pt"/>
              <v:line id="Line 24" o:spid="_x0000_s106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T1D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BtuT1DxQAAANwAAAAP&#10;AAAAAAAAAAAAAAAAAAcCAABkcnMvZG93bnJldi54bWxQSwUGAAAAAAMAAwC3AAAA+QIAAAAA&#10;" strokeweight="1pt"/>
              <v:line id="Line 25" o:spid="_x0000_s106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U3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" strokeweight="1pt"/>
              <v:group id="Group 26" o:spid="_x0000_s106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DyX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">
                <v:rect id="Rectangle 2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3C44B311" w14:textId="77777777" w:rsidR="00AC57B8" w:rsidRPr="00B10D1D" w:rsidRDefault="00AC57B8" w:rsidP="00294C09">
                        <w:pPr>
                          <w:pStyle w:val="aa"/>
                          <w:rPr>
                            <w:rFonts w:ascii="Journal" w:hAnsi="Journal"/>
                            <w:sz w:val="20"/>
                          </w:rPr>
                        </w:pPr>
                        <w:r w:rsidRPr="00B10D1D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>Розроб</w:t>
                        </w:r>
                        <w:proofErr w:type="spellEnd"/>
                        <w:r w:rsidRPr="00B10D1D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14:paraId="4EB61193" w14:textId="77777777" w:rsidR="00AC57B8" w:rsidRPr="00294C09" w:rsidRDefault="00AC57B8" w:rsidP="00294C09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lang w:val="uk-UA"/>
                          </w:rPr>
                        </w:pPr>
                        <w:proofErr w:type="spellStart"/>
                        <w:r w:rsidRPr="00294C09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lang w:val="uk-UA"/>
                          </w:rPr>
                          <w:t>Ковган</w:t>
                        </w:r>
                        <w:proofErr w:type="spellEnd"/>
                        <w:r w:rsidRPr="00294C09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lang w:val="uk-UA"/>
                          </w:rPr>
                          <w:t xml:space="preserve"> Б. В.</w:t>
                        </w:r>
                      </w:p>
                    </w:txbxContent>
                  </v:textbox>
                </v:rect>
              </v:group>
              <v:group id="Group 29" o:spid="_x0000_s106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<v:rect id="Rectangle 30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0B93E798" w14:textId="77777777" w:rsidR="00AC57B8" w:rsidRPr="00B10D1D" w:rsidRDefault="00AC57B8" w:rsidP="00294C09">
                        <w:pPr>
                          <w:pStyle w:val="aa"/>
                          <w:rPr>
                            <w:sz w:val="20"/>
                          </w:rPr>
                        </w:pPr>
                        <w:r w:rsidRPr="00B10D1D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>Перевір</w:t>
                        </w:r>
                        <w:proofErr w:type="spellEnd"/>
                        <w:r w:rsidRPr="00B10D1D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5DDAA370" w14:textId="7DCFC444" w:rsidR="00AC57B8" w:rsidRPr="00294C09" w:rsidRDefault="00AC57B8" w:rsidP="00294C09">
                        <w:pPr>
                          <w:pStyle w:val="aa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Ткаченко В.М</w:t>
                        </w:r>
                      </w:p>
                    </w:txbxContent>
                  </v:textbox>
                </v:rect>
              </v:group>
              <v:group id="Group 32" o:spid="_x0000_s106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<v:rect id="Rectangle 33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138D1ABC" w14:textId="77777777" w:rsidR="00AC57B8" w:rsidRPr="00B10D1D" w:rsidRDefault="00AC57B8" w:rsidP="00294C09">
                        <w:pPr>
                          <w:pStyle w:val="aa"/>
                          <w:rPr>
                            <w:sz w:val="20"/>
                          </w:rPr>
                        </w:pPr>
                        <w:r w:rsidRPr="00B10D1D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>Реценз</w:t>
                        </w:r>
                        <w:proofErr w:type="spellEnd"/>
                        <w:r w:rsidRPr="00B10D1D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772CDE2F" w14:textId="77777777" w:rsidR="00AC57B8" w:rsidRPr="002F4BB0" w:rsidRDefault="00AC57B8" w:rsidP="00294C09">
                        <w:pPr>
                          <w:pStyle w:val="aa"/>
                          <w:rPr>
                            <w:rFonts w:ascii="Calibri" w:hAnsi="Calibri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<v:rect id="Rectangle 3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3D449802" w14:textId="77777777" w:rsidR="00AC57B8" w:rsidRPr="00294C09" w:rsidRDefault="00AC57B8" w:rsidP="00294C09">
                        <w:pPr>
                          <w:pStyle w:val="aa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 xml:space="preserve"> </w:t>
                        </w:r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09A39239" w14:textId="77777777" w:rsidR="00AC57B8" w:rsidRPr="002F4BB0" w:rsidRDefault="00AC57B8" w:rsidP="00294C09">
                        <w:pPr>
                          <w:pStyle w:val="aa"/>
                          <w:rPr>
                            <w:rFonts w:ascii="Calibri" w:hAnsi="Calibri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7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<v:rect id="Rectangle 3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Zj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" filled="f" stroked="f" strokeweight=".25pt">
                  <v:textbox inset="1pt,1pt,1pt,1pt">
                    <w:txbxContent>
                      <w:p w14:paraId="5A87ACA2" w14:textId="77777777" w:rsidR="00AC57B8" w:rsidRPr="00B10D1D" w:rsidRDefault="00AC57B8" w:rsidP="00294C09">
                        <w:pPr>
                          <w:pStyle w:val="aa"/>
                          <w:rPr>
                            <w:sz w:val="20"/>
                          </w:rPr>
                        </w:pPr>
                        <w:r w:rsidRPr="00B10D1D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294C09">
                          <w:rPr>
                            <w:rFonts w:ascii="Times New Roman" w:hAnsi="Times New Roman"/>
                            <w:sz w:val="20"/>
                          </w:rPr>
                          <w:t>Затверд</w:t>
                        </w:r>
                        <w:proofErr w:type="spellEnd"/>
                        <w:r w:rsidRPr="00B10D1D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BP4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eSvOfyfiUdAbv8AAAD//wMAUEsBAi0AFAAGAAgAAAAhANvh9svuAAAAhQEAABMAAAAAAAAAAAAA&#10;AAAAAAAAAFtDb250ZW50X1R5cGVzXS54bWxQSwECLQAUAAYACAAAACEAWvQsW78AAAAVAQAACwAA&#10;AAAAAAAAAAAAAAAfAQAAX3JlbHMvLnJlbHNQSwECLQAUAAYACAAAACEATQwT+MMAAADcAAAADwAA&#10;AAAAAAAAAAAAAAAHAgAAZHJzL2Rvd25yZXYueG1sUEsFBgAAAAADAAMAtwAAAPcCAAAAAA==&#10;" filled="f" stroked="f" strokeweight=".25pt">
                  <v:textbox inset="1pt,1pt,1pt,1pt">
                    <w:txbxContent>
                      <w:p w14:paraId="10024027" w14:textId="77777777" w:rsidR="00AC57B8" w:rsidRPr="002F4BB0" w:rsidRDefault="00AC57B8" w:rsidP="00294C09">
                        <w:pPr>
                          <w:pStyle w:val="aa"/>
                          <w:rPr>
                            <w:rFonts w:ascii="Calibri" w:hAnsi="Calibri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7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<v:rect id="Rectangle 42" o:spid="_x0000_s1079" style="position:absolute;left:7814;top:18239;width:6292;height:1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<v:textbox inset="1pt,1pt,1pt,1pt">
                  <w:txbxContent>
                    <w:p w14:paraId="1D79523C" w14:textId="77777777" w:rsidR="00AC57B8" w:rsidRDefault="00AC57B8" w:rsidP="0029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uk-UA"/>
                        </w:rPr>
                      </w:pPr>
                    </w:p>
                    <w:p w14:paraId="2AE6CF78" w14:textId="7BA90031" w:rsidR="00AC57B8" w:rsidRDefault="00AC57B8" w:rsidP="0029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uk-UA"/>
                        </w:rPr>
                      </w:pPr>
                      <w:r w:rsidRPr="00294C09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uk-UA"/>
                        </w:rPr>
                        <w:t>Адресна книга</w:t>
                      </w:r>
                    </w:p>
                    <w:p w14:paraId="717E16CE" w14:textId="77777777" w:rsidR="00AC57B8" w:rsidRPr="00294C09" w:rsidRDefault="00AC57B8" w:rsidP="00294C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32"/>
                          <w:lang w:val="uk-UA"/>
                        </w:rPr>
                      </w:pPr>
                    </w:p>
                    <w:p w14:paraId="31B165F4" w14:textId="77777777" w:rsidR="00AC57B8" w:rsidRPr="00F1319C" w:rsidRDefault="00AC57B8" w:rsidP="00294C0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43" o:spid="_x0000_s108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<v:line id="Line 44" o:spid="_x0000_s108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<v:line id="Line 45" o:spid="_x0000_s108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<v:rect id="Rectangle 46" o:spid="_x0000_s108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<v:textbox inset="1pt,1pt,1pt,1pt">
                  <w:txbxContent>
                    <w:p w14:paraId="26FBC2A0" w14:textId="77777777" w:rsidR="00AC57B8" w:rsidRDefault="00AC57B8" w:rsidP="00294C09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 w:rsidRPr="00294C09">
                        <w:rPr>
                          <w:rFonts w:ascii="Times New Roman" w:hAnsi="Times New Roman"/>
                          <w:sz w:val="18"/>
                        </w:rPr>
                        <w:t>Лі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8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<v:textbox inset="1pt,1pt,1pt,1pt">
                  <w:txbxContent>
                    <w:p w14:paraId="26C40EAA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294C09">
                        <w:rPr>
                          <w:rFonts w:ascii="Times New Roman" w:hAnsi="Times New Roman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<v:textbox inset="1pt,1pt,1pt,1pt">
                  <w:txbxContent>
                    <w:p w14:paraId="44121905" w14:textId="4E7E28D5" w:rsidR="00AC57B8" w:rsidRPr="00ED5A59" w:rsidRDefault="00AC57B8" w:rsidP="00294C09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9" o:spid="_x0000_s108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qS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L7CSpLBAAAA3AAAAA8AAAAA&#10;AAAAAAAAAAAABwIAAGRycy9kb3ducmV2LnhtbFBLBQYAAAAAAwADALcAAAD1AgAAAAA=&#10;" strokeweight="1pt"/>
              <v:line id="Line 50" o:spid="_x0000_s108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<v:rect id="Rectangle 51" o:spid="_x0000_s108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<v:textbox inset="1pt,1pt,1pt,1pt">
                  <w:txbxContent>
                    <w:p w14:paraId="686900DC" w14:textId="77777777" w:rsidR="00AC57B8" w:rsidRPr="00294C09" w:rsidRDefault="00AC57B8" w:rsidP="00294C09">
                      <w:pPr>
                        <w:pStyle w:val="aa"/>
                        <w:jc w:val="center"/>
                        <w:rPr>
                          <w:rFonts w:ascii="Times New Roman" w:hAnsi="Times New Roman"/>
                          <w:bCs/>
                          <w:i w:val="0"/>
                          <w:iCs/>
                          <w:szCs w:val="28"/>
                        </w:rPr>
                      </w:pPr>
                      <w:r w:rsidRPr="00294C09">
                        <w:rPr>
                          <w:rFonts w:ascii="Times New Roman" w:hAnsi="Times New Roman"/>
                          <w:bCs/>
                          <w:i w:val="0"/>
                          <w:iCs/>
                          <w:szCs w:val="28"/>
                        </w:rPr>
                        <w:t>К 3-1</w:t>
                      </w:r>
                    </w:p>
                    <w:p w14:paraId="1F52D50F" w14:textId="77777777" w:rsidR="00AC57B8" w:rsidRPr="002F4BB0" w:rsidRDefault="00AC57B8" w:rsidP="00294C09">
                      <w:pPr>
                        <w:pStyle w:val="aa"/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85212"/>
    <w:multiLevelType w:val="multilevel"/>
    <w:tmpl w:val="66FA0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31AB3A61"/>
    <w:multiLevelType w:val="hybridMultilevel"/>
    <w:tmpl w:val="36609052"/>
    <w:lvl w:ilvl="0" w:tplc="54D001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3D86BFA"/>
    <w:multiLevelType w:val="hybridMultilevel"/>
    <w:tmpl w:val="40D0D188"/>
    <w:lvl w:ilvl="0" w:tplc="0A3054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E83E4C"/>
    <w:multiLevelType w:val="hybridMultilevel"/>
    <w:tmpl w:val="15CC9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6C58"/>
    <w:multiLevelType w:val="hybridMultilevel"/>
    <w:tmpl w:val="65445630"/>
    <w:lvl w:ilvl="0" w:tplc="89C271C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CBC2DED"/>
    <w:multiLevelType w:val="hybridMultilevel"/>
    <w:tmpl w:val="67F45C4E"/>
    <w:lvl w:ilvl="0" w:tplc="BC302720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1C0753"/>
    <w:multiLevelType w:val="hybridMultilevel"/>
    <w:tmpl w:val="DAD6C21E"/>
    <w:lvl w:ilvl="0" w:tplc="76FAB7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4A"/>
    <w:rsid w:val="00002F59"/>
    <w:rsid w:val="000260E0"/>
    <w:rsid w:val="00034D01"/>
    <w:rsid w:val="000408FE"/>
    <w:rsid w:val="00043972"/>
    <w:rsid w:val="00087255"/>
    <w:rsid w:val="000D7F3B"/>
    <w:rsid w:val="00126BF0"/>
    <w:rsid w:val="0019144A"/>
    <w:rsid w:val="002122FF"/>
    <w:rsid w:val="00226AF9"/>
    <w:rsid w:val="0023614A"/>
    <w:rsid w:val="00270983"/>
    <w:rsid w:val="00294C09"/>
    <w:rsid w:val="002D4683"/>
    <w:rsid w:val="002E3EAB"/>
    <w:rsid w:val="002F267D"/>
    <w:rsid w:val="0037172A"/>
    <w:rsid w:val="003B0072"/>
    <w:rsid w:val="003F44AC"/>
    <w:rsid w:val="00447ADD"/>
    <w:rsid w:val="00451D15"/>
    <w:rsid w:val="004569EB"/>
    <w:rsid w:val="00474ADF"/>
    <w:rsid w:val="00490726"/>
    <w:rsid w:val="00494536"/>
    <w:rsid w:val="004A4ED4"/>
    <w:rsid w:val="00534031"/>
    <w:rsid w:val="005C7B44"/>
    <w:rsid w:val="006000A1"/>
    <w:rsid w:val="00606615"/>
    <w:rsid w:val="00622372"/>
    <w:rsid w:val="00664D6B"/>
    <w:rsid w:val="0069552D"/>
    <w:rsid w:val="006A1273"/>
    <w:rsid w:val="007207F6"/>
    <w:rsid w:val="007571FF"/>
    <w:rsid w:val="00775403"/>
    <w:rsid w:val="007843A8"/>
    <w:rsid w:val="00796B36"/>
    <w:rsid w:val="007B387A"/>
    <w:rsid w:val="007C48C8"/>
    <w:rsid w:val="00803440"/>
    <w:rsid w:val="008B0D18"/>
    <w:rsid w:val="008B2CA8"/>
    <w:rsid w:val="008F0437"/>
    <w:rsid w:val="008F2EE0"/>
    <w:rsid w:val="00903B8F"/>
    <w:rsid w:val="0093198B"/>
    <w:rsid w:val="00945985"/>
    <w:rsid w:val="00945998"/>
    <w:rsid w:val="009A5B7C"/>
    <w:rsid w:val="00A20B69"/>
    <w:rsid w:val="00A3068E"/>
    <w:rsid w:val="00A477B6"/>
    <w:rsid w:val="00A501E3"/>
    <w:rsid w:val="00A5521B"/>
    <w:rsid w:val="00A5681A"/>
    <w:rsid w:val="00AC57B8"/>
    <w:rsid w:val="00B040FE"/>
    <w:rsid w:val="00B32199"/>
    <w:rsid w:val="00B45DB1"/>
    <w:rsid w:val="00B60C25"/>
    <w:rsid w:val="00B6206D"/>
    <w:rsid w:val="00B82D65"/>
    <w:rsid w:val="00B86373"/>
    <w:rsid w:val="00BB417E"/>
    <w:rsid w:val="00BB4D48"/>
    <w:rsid w:val="00BF6CAF"/>
    <w:rsid w:val="00C1249F"/>
    <w:rsid w:val="00C17AF5"/>
    <w:rsid w:val="00C3253D"/>
    <w:rsid w:val="00C5562A"/>
    <w:rsid w:val="00C806BA"/>
    <w:rsid w:val="00CA72BC"/>
    <w:rsid w:val="00CC4203"/>
    <w:rsid w:val="00E11709"/>
    <w:rsid w:val="00EE5CF6"/>
    <w:rsid w:val="00F00F20"/>
    <w:rsid w:val="00F049E4"/>
    <w:rsid w:val="00F27F9B"/>
    <w:rsid w:val="00F3091D"/>
    <w:rsid w:val="00F67A6B"/>
    <w:rsid w:val="00F70D08"/>
    <w:rsid w:val="00FC653E"/>
    <w:rsid w:val="00FF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A815"/>
  <w15:chartTrackingRefBased/>
  <w15:docId w15:val="{15E912A5-DCF4-4FD8-9DE0-6BD6882A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7F3B"/>
  </w:style>
  <w:style w:type="paragraph" w:styleId="1">
    <w:name w:val="heading 1"/>
    <w:basedOn w:val="a"/>
    <w:next w:val="a"/>
    <w:link w:val="10"/>
    <w:uiPriority w:val="9"/>
    <w:qFormat/>
    <w:rsid w:val="0019144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3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44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9144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64D6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4D6B"/>
    <w:pPr>
      <w:spacing w:after="100"/>
    </w:pPr>
  </w:style>
  <w:style w:type="character" w:styleId="a5">
    <w:name w:val="Hyperlink"/>
    <w:basedOn w:val="a0"/>
    <w:uiPriority w:val="99"/>
    <w:unhideWhenUsed/>
    <w:rsid w:val="00664D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B0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63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rsid w:val="00B86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86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86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373"/>
  </w:style>
  <w:style w:type="paragraph" w:customStyle="1" w:styleId="aa">
    <w:name w:val="Чертежный"/>
    <w:rsid w:val="00B8637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HTML">
    <w:name w:val="HTML Code"/>
    <w:basedOn w:val="a0"/>
    <w:uiPriority w:val="99"/>
    <w:semiHidden/>
    <w:unhideWhenUsed/>
    <w:rsid w:val="00B040F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C3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C17AF5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E11709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26AF9"/>
    <w:pPr>
      <w:spacing w:after="100"/>
      <w:ind w:left="440"/>
    </w:pPr>
  </w:style>
  <w:style w:type="character" w:styleId="ae">
    <w:name w:val="annotation reference"/>
    <w:basedOn w:val="a0"/>
    <w:uiPriority w:val="99"/>
    <w:semiHidden/>
    <w:unhideWhenUsed/>
    <w:rsid w:val="008B2CA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2CA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2CA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2C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2CA8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D7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7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904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90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7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9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6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62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4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8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3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60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file:///\\&#1079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127.0.0.1:50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6038-AB05-47C7-B155-9901C841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0</Pages>
  <Words>7265</Words>
  <Characters>41413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6</cp:revision>
  <dcterms:created xsi:type="dcterms:W3CDTF">2024-05-12T19:45:00Z</dcterms:created>
  <dcterms:modified xsi:type="dcterms:W3CDTF">2024-05-13T18:38:00Z</dcterms:modified>
</cp:coreProperties>
</file>